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076BB" w:rsidRPr="00002576" w:rsidRDefault="00E37FF6" w:rsidP="00481531">
      <w:pPr>
        <w:spacing w:after="0" w:line="480" w:lineRule="auto"/>
        <w:jc w:val="center"/>
        <w:rPr>
          <w:rFonts w:ascii="Times New Roman" w:hAnsi="Times New Roman" w:cs="Times New Roman"/>
          <w:b/>
          <w:sz w:val="24"/>
          <w:szCs w:val="24"/>
        </w:rPr>
      </w:pPr>
      <w:r w:rsidRPr="00002576">
        <w:rPr>
          <w:rFonts w:ascii="Times New Roman" w:hAnsi="Times New Roman" w:cs="Times New Roman"/>
          <w:b/>
          <w:sz w:val="24"/>
          <w:szCs w:val="24"/>
        </w:rPr>
        <w:t xml:space="preserve">BAB I </w:t>
      </w:r>
    </w:p>
    <w:p w:rsidR="00E37FF6" w:rsidRPr="00002576" w:rsidRDefault="00E37FF6" w:rsidP="00481531">
      <w:pPr>
        <w:spacing w:after="0" w:line="480" w:lineRule="auto"/>
        <w:jc w:val="center"/>
        <w:rPr>
          <w:rFonts w:ascii="Times New Roman" w:hAnsi="Times New Roman" w:cs="Times New Roman"/>
          <w:b/>
          <w:sz w:val="24"/>
          <w:szCs w:val="24"/>
        </w:rPr>
      </w:pPr>
      <w:r w:rsidRPr="00002576">
        <w:rPr>
          <w:rFonts w:ascii="Times New Roman" w:hAnsi="Times New Roman" w:cs="Times New Roman"/>
          <w:b/>
          <w:sz w:val="24"/>
          <w:szCs w:val="24"/>
        </w:rPr>
        <w:t>PENDAHULUAN</w:t>
      </w:r>
    </w:p>
    <w:p w:rsidR="00852FDD" w:rsidRPr="00167A6C" w:rsidRDefault="00E37FF6" w:rsidP="00481531">
      <w:pPr>
        <w:pStyle w:val="ListParagraph"/>
        <w:numPr>
          <w:ilvl w:val="0"/>
          <w:numId w:val="1"/>
        </w:numPr>
        <w:spacing w:after="0" w:line="480" w:lineRule="auto"/>
        <w:rPr>
          <w:rFonts w:ascii="Times New Roman" w:hAnsi="Times New Roman" w:cs="Times New Roman"/>
          <w:b/>
          <w:sz w:val="24"/>
          <w:szCs w:val="24"/>
        </w:rPr>
      </w:pPr>
      <w:r w:rsidRPr="00167A6C">
        <w:rPr>
          <w:rFonts w:ascii="Times New Roman" w:hAnsi="Times New Roman" w:cs="Times New Roman"/>
          <w:b/>
          <w:sz w:val="24"/>
          <w:szCs w:val="24"/>
        </w:rPr>
        <w:t>Latar Belakang</w:t>
      </w:r>
      <w:r w:rsidR="004A25E7" w:rsidRPr="00167A6C">
        <w:rPr>
          <w:rFonts w:ascii="Times New Roman" w:hAnsi="Times New Roman" w:cs="Times New Roman"/>
          <w:b/>
          <w:sz w:val="24"/>
          <w:szCs w:val="24"/>
        </w:rPr>
        <w:t xml:space="preserve">  </w:t>
      </w:r>
      <w:r w:rsidR="0033066B" w:rsidRPr="00167A6C">
        <w:rPr>
          <w:rFonts w:ascii="Times New Roman" w:hAnsi="Times New Roman" w:cs="Times New Roman"/>
          <w:b/>
          <w:sz w:val="24"/>
          <w:szCs w:val="24"/>
        </w:rPr>
        <w:t xml:space="preserve"> </w:t>
      </w:r>
    </w:p>
    <w:p w:rsidR="000178E9" w:rsidRDefault="00646568" w:rsidP="00321D5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82D30">
        <w:rPr>
          <w:rFonts w:ascii="Times New Roman" w:hAnsi="Times New Roman" w:cs="Times New Roman"/>
          <w:sz w:val="24"/>
          <w:szCs w:val="24"/>
        </w:rPr>
        <w:t xml:space="preserve">Dalam kegiatan belajar mengajar banyak muncul masalah yang menyebabkan murid tidak dapat belajar dengan baik atau malas mengerjakan tugas dari guru. Mungkin faktor sakit, tidak senang, lapar, haus dan lain-lain. </w:t>
      </w:r>
      <w:r w:rsidR="000178E9">
        <w:rPr>
          <w:rFonts w:ascii="Times New Roman" w:hAnsi="Times New Roman" w:cs="Times New Roman"/>
          <w:sz w:val="24"/>
          <w:szCs w:val="24"/>
        </w:rPr>
        <w:t>Keadaan semacam ini perlu dilakukan daya upaya yang dapat menemukan sebab</w:t>
      </w:r>
      <w:r w:rsidR="008A3924">
        <w:rPr>
          <w:rFonts w:ascii="Times New Roman" w:hAnsi="Times New Roman" w:cs="Times New Roman"/>
          <w:sz w:val="24"/>
          <w:szCs w:val="24"/>
        </w:rPr>
        <w:t xml:space="preserve">-akibatnya kemudian mendorong </w:t>
      </w:r>
      <w:r w:rsidR="000178E9">
        <w:rPr>
          <w:rFonts w:ascii="Times New Roman" w:hAnsi="Times New Roman" w:cs="Times New Roman"/>
          <w:sz w:val="24"/>
          <w:szCs w:val="24"/>
        </w:rPr>
        <w:t xml:space="preserve">seorang murid mau melakukan pekerjaan yang seharusnya dilakukan, yakni belajar. Dengan kata lain murid perlu diberikan rangsangan agar tumbuh motivasi pada dirinya.  </w:t>
      </w:r>
    </w:p>
    <w:p w:rsidR="007965EC" w:rsidRDefault="000178E9" w:rsidP="00321D5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82D30">
        <w:rPr>
          <w:rFonts w:ascii="Times New Roman" w:hAnsi="Times New Roman" w:cs="Times New Roman"/>
          <w:sz w:val="24"/>
          <w:szCs w:val="24"/>
        </w:rPr>
        <w:t xml:space="preserve">   </w:t>
      </w:r>
      <w:r>
        <w:rPr>
          <w:rFonts w:ascii="Times New Roman" w:hAnsi="Times New Roman" w:cs="Times New Roman"/>
          <w:sz w:val="24"/>
          <w:szCs w:val="24"/>
        </w:rPr>
        <w:tab/>
      </w:r>
      <w:r w:rsidR="001B6D23">
        <w:rPr>
          <w:rFonts w:ascii="Times New Roman" w:hAnsi="Times New Roman" w:cs="Times New Roman"/>
          <w:sz w:val="24"/>
          <w:szCs w:val="24"/>
        </w:rPr>
        <w:t xml:space="preserve">Anak tungrahita ringan merupakan salah satu dari anak yang mengalami gangguan mental. </w:t>
      </w:r>
      <w:r w:rsidR="008A3924">
        <w:rPr>
          <w:rFonts w:ascii="Times New Roman" w:hAnsi="Times New Roman" w:cs="Times New Roman"/>
          <w:sz w:val="24"/>
          <w:szCs w:val="24"/>
        </w:rPr>
        <w:t xml:space="preserve">Pada umumnya murid tunagrahita memiliki kecerdasan 70 sampai 50 kebawah. </w:t>
      </w:r>
      <w:r w:rsidR="007965EC">
        <w:rPr>
          <w:rFonts w:ascii="Times New Roman" w:hAnsi="Times New Roman" w:cs="Times New Roman"/>
          <w:sz w:val="24"/>
          <w:szCs w:val="24"/>
        </w:rPr>
        <w:t>Mereka hanya mengalami kekurangan disisi mental, tetapi dari segi fisik murid tidak memiliki kecacatan atau kekurangan sehin</w:t>
      </w:r>
      <w:r w:rsidR="005C6F36">
        <w:rPr>
          <w:rFonts w:ascii="Times New Roman" w:hAnsi="Times New Roman" w:cs="Times New Roman"/>
          <w:sz w:val="24"/>
          <w:szCs w:val="24"/>
        </w:rPr>
        <w:t>gga memungkinkan mereka bisa me</w:t>
      </w:r>
      <w:r w:rsidR="007965EC">
        <w:rPr>
          <w:rFonts w:ascii="Times New Roman" w:hAnsi="Times New Roman" w:cs="Times New Roman"/>
          <w:sz w:val="24"/>
          <w:szCs w:val="24"/>
        </w:rPr>
        <w:t xml:space="preserve">ndapatkan pembelajaran secara khusus. </w:t>
      </w:r>
    </w:p>
    <w:p w:rsidR="008E156A" w:rsidRDefault="003E3EF7" w:rsidP="00F50505">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E156A">
        <w:rPr>
          <w:rFonts w:ascii="Times New Roman" w:hAnsi="Times New Roman" w:cs="Times New Roman"/>
          <w:sz w:val="24"/>
          <w:szCs w:val="24"/>
        </w:rPr>
        <w:t xml:space="preserve">Anak tunagrahita ringan adalah mereka yang masih mempunyai kemungkinan memperoleh pendidikan dalam bidang membaca, menulis, berhitung sampai tingkat tertentu biasanya hanya sampai kelas V sekolah dasar, serta mampu mempelajari keterampilan-keterampilan sederhana. </w:t>
      </w:r>
    </w:p>
    <w:p w:rsidR="005C6F36" w:rsidRDefault="008E156A" w:rsidP="00321D5B">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369C6">
        <w:rPr>
          <w:rFonts w:ascii="Times New Roman" w:hAnsi="Times New Roman" w:cs="Times New Roman"/>
          <w:sz w:val="24"/>
          <w:szCs w:val="24"/>
        </w:rPr>
        <w:t>Murid-murid pada tingkat ini dapat berhasil dalam kurikulum sederhana dan peny</w:t>
      </w:r>
      <w:r w:rsidR="00850850">
        <w:rPr>
          <w:rFonts w:ascii="Times New Roman" w:hAnsi="Times New Roman" w:cs="Times New Roman"/>
          <w:sz w:val="24"/>
          <w:szCs w:val="24"/>
        </w:rPr>
        <w:t>esu</w:t>
      </w:r>
      <w:r w:rsidR="00A369C6">
        <w:rPr>
          <w:rFonts w:ascii="Times New Roman" w:hAnsi="Times New Roman" w:cs="Times New Roman"/>
          <w:sz w:val="24"/>
          <w:szCs w:val="24"/>
        </w:rPr>
        <w:t>aian sosial. Dalam bidang akademik</w:t>
      </w:r>
      <w:r w:rsidR="00850850">
        <w:rPr>
          <w:rFonts w:ascii="Times New Roman" w:hAnsi="Times New Roman" w:cs="Times New Roman"/>
          <w:sz w:val="24"/>
          <w:szCs w:val="24"/>
        </w:rPr>
        <w:t xml:space="preserve">, mereka dapat belajar secara mandiri meskipun akan dibantuh oleh orang lain atau guru. </w:t>
      </w:r>
      <w:r w:rsidR="005C6F36">
        <w:rPr>
          <w:rFonts w:ascii="Times New Roman" w:hAnsi="Times New Roman" w:cs="Times New Roman"/>
          <w:sz w:val="24"/>
          <w:szCs w:val="24"/>
        </w:rPr>
        <w:t>Pribadi mereka sama seperti anak-anak normal, namun yang menonjol membedakan dengan anak-</w:t>
      </w:r>
      <w:r w:rsidR="005C6F36">
        <w:rPr>
          <w:rFonts w:ascii="Times New Roman" w:hAnsi="Times New Roman" w:cs="Times New Roman"/>
          <w:sz w:val="24"/>
          <w:szCs w:val="24"/>
        </w:rPr>
        <w:lastRenderedPageBreak/>
        <w:t xml:space="preserve">normal terutama </w:t>
      </w:r>
      <w:r w:rsidR="006132F9">
        <w:rPr>
          <w:rFonts w:ascii="Times New Roman" w:hAnsi="Times New Roman" w:cs="Times New Roman"/>
          <w:sz w:val="24"/>
          <w:szCs w:val="24"/>
        </w:rPr>
        <w:t xml:space="preserve">dari segi </w:t>
      </w:r>
      <w:r w:rsidR="005C6F36">
        <w:rPr>
          <w:rFonts w:ascii="Times New Roman" w:hAnsi="Times New Roman" w:cs="Times New Roman"/>
          <w:sz w:val="24"/>
          <w:szCs w:val="24"/>
        </w:rPr>
        <w:t xml:space="preserve">perkembangan mental tidak sama dengan pertumbuhan. Murid tunagrahita ringan masih mampu dididik dan dilatih dengan metode yang sederhana di sekolah-sekolah khusus atau SLB. Artinya mereka </w:t>
      </w:r>
      <w:r w:rsidR="006132F9">
        <w:rPr>
          <w:rFonts w:ascii="Times New Roman" w:hAnsi="Times New Roman" w:cs="Times New Roman"/>
          <w:sz w:val="24"/>
          <w:szCs w:val="24"/>
        </w:rPr>
        <w:t xml:space="preserve">mempunyai kesempatan memperoleh pendidikan secara khusus, tetapi mereka sulit mengikuti pendidikan di sekolah-sekolah anak normal.   </w:t>
      </w:r>
    </w:p>
    <w:p w:rsidR="009F237C" w:rsidRDefault="003E3EF7" w:rsidP="00644FA2">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F073A">
        <w:rPr>
          <w:rFonts w:ascii="Times New Roman" w:hAnsi="Times New Roman" w:cs="Times New Roman"/>
          <w:sz w:val="24"/>
          <w:szCs w:val="24"/>
        </w:rPr>
        <w:t xml:space="preserve">Motivasi merupakan hal penting </w:t>
      </w:r>
      <w:r>
        <w:rPr>
          <w:rFonts w:ascii="Times New Roman" w:hAnsi="Times New Roman" w:cs="Times New Roman"/>
          <w:sz w:val="24"/>
          <w:szCs w:val="24"/>
        </w:rPr>
        <w:t>dalam belajar, prestasi dapat kita li</w:t>
      </w:r>
      <w:r w:rsidR="004114BA">
        <w:rPr>
          <w:rFonts w:ascii="Times New Roman" w:hAnsi="Times New Roman" w:cs="Times New Roman"/>
          <w:sz w:val="24"/>
          <w:szCs w:val="24"/>
        </w:rPr>
        <w:t>hat</w:t>
      </w:r>
      <w:r>
        <w:rPr>
          <w:rFonts w:ascii="Times New Roman" w:hAnsi="Times New Roman" w:cs="Times New Roman"/>
          <w:sz w:val="24"/>
          <w:szCs w:val="24"/>
        </w:rPr>
        <w:t xml:space="preserve"> motivasi </w:t>
      </w:r>
      <w:r w:rsidR="009F237C">
        <w:rPr>
          <w:rFonts w:ascii="Times New Roman" w:hAnsi="Times New Roman" w:cs="Times New Roman"/>
          <w:sz w:val="24"/>
          <w:szCs w:val="24"/>
        </w:rPr>
        <w:t xml:space="preserve">belajar murid </w:t>
      </w:r>
      <w:r>
        <w:rPr>
          <w:rFonts w:ascii="Times New Roman" w:hAnsi="Times New Roman" w:cs="Times New Roman"/>
          <w:sz w:val="24"/>
          <w:szCs w:val="24"/>
        </w:rPr>
        <w:t xml:space="preserve">karena yang menggerakan dan mengubah sikap perilaku </w:t>
      </w:r>
      <w:r w:rsidR="004114BA">
        <w:rPr>
          <w:rFonts w:ascii="Times New Roman" w:hAnsi="Times New Roman" w:cs="Times New Roman"/>
          <w:sz w:val="24"/>
          <w:szCs w:val="24"/>
        </w:rPr>
        <w:t>seseorang adalah motivasi.  Murid yang memiliki motivasi tinggi, etos belajarnya jauh lebih meningkat. Demikian pula, murid yang memiliki motivasi rendah, usaha belajar</w:t>
      </w:r>
      <w:r w:rsidR="009F237C">
        <w:rPr>
          <w:rFonts w:ascii="Times New Roman" w:hAnsi="Times New Roman" w:cs="Times New Roman"/>
          <w:sz w:val="24"/>
          <w:szCs w:val="24"/>
        </w:rPr>
        <w:t>nya</w:t>
      </w:r>
      <w:r w:rsidR="004114BA">
        <w:rPr>
          <w:rFonts w:ascii="Times New Roman" w:hAnsi="Times New Roman" w:cs="Times New Roman"/>
          <w:sz w:val="24"/>
          <w:szCs w:val="24"/>
        </w:rPr>
        <w:t xml:space="preserve"> biasa-biasa. Banyak dikalangan anak normal yang mempunyai potensi kecerdasanya sangat baik, tetapi prestasinya biasa-biasa. Namun ada murid yang memiliki kecerdasan rendah, jutru semangat belajar tinggi sehingga mendapatkan prestasi, seperti Hellen Keler.</w:t>
      </w:r>
      <w:r w:rsidR="009F237C">
        <w:rPr>
          <w:rFonts w:ascii="Times New Roman" w:hAnsi="Times New Roman" w:cs="Times New Roman"/>
          <w:sz w:val="24"/>
          <w:szCs w:val="24"/>
        </w:rPr>
        <w:t xml:space="preserve"> </w:t>
      </w:r>
    </w:p>
    <w:p w:rsidR="002534D6" w:rsidRDefault="009F237C" w:rsidP="00644FA2">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1D6566">
        <w:rPr>
          <w:rFonts w:ascii="Times New Roman" w:hAnsi="Times New Roman" w:cs="Times New Roman"/>
          <w:sz w:val="24"/>
          <w:szCs w:val="24"/>
        </w:rPr>
        <w:t xml:space="preserve">Sering kita jumpai kendala dalam proses belajar mengajar murid tunagrahita ringan yaitu kurangnya motivasi belajar yang ada pada dirinya. </w:t>
      </w:r>
      <w:r w:rsidR="005124C1">
        <w:rPr>
          <w:rFonts w:ascii="Times New Roman" w:hAnsi="Times New Roman" w:cs="Times New Roman"/>
          <w:sz w:val="24"/>
          <w:szCs w:val="24"/>
        </w:rPr>
        <w:t>Pada</w:t>
      </w:r>
      <w:r>
        <w:rPr>
          <w:rFonts w:ascii="Times New Roman" w:hAnsi="Times New Roman" w:cs="Times New Roman"/>
          <w:sz w:val="24"/>
          <w:szCs w:val="24"/>
        </w:rPr>
        <w:t xml:space="preserve"> </w:t>
      </w:r>
      <w:r w:rsidR="005124C1">
        <w:rPr>
          <w:rFonts w:ascii="Times New Roman" w:hAnsi="Times New Roman" w:cs="Times New Roman"/>
          <w:sz w:val="24"/>
          <w:szCs w:val="24"/>
        </w:rPr>
        <w:t>umumnya anak tunagrahita dalam melakukan aktivitas termasuk belajar selalu membutuhkan dorongan dari luar terutama motivasi dari guru.</w:t>
      </w:r>
    </w:p>
    <w:p w:rsidR="002534D6" w:rsidRDefault="002534D6" w:rsidP="00644FA2">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B10AE">
        <w:rPr>
          <w:rFonts w:ascii="Times New Roman" w:hAnsi="Times New Roman" w:cs="Times New Roman"/>
          <w:sz w:val="24"/>
          <w:szCs w:val="24"/>
        </w:rPr>
        <w:t xml:space="preserve">Tholkhah, </w:t>
      </w:r>
      <w:r>
        <w:rPr>
          <w:rFonts w:ascii="Times New Roman" w:hAnsi="Times New Roman" w:cs="Times New Roman"/>
          <w:sz w:val="24"/>
          <w:szCs w:val="24"/>
        </w:rPr>
        <w:t xml:space="preserve">I </w:t>
      </w:r>
      <w:r w:rsidR="0072426A">
        <w:rPr>
          <w:rFonts w:ascii="Times New Roman" w:hAnsi="Times New Roman" w:cs="Times New Roman"/>
          <w:sz w:val="24"/>
          <w:szCs w:val="24"/>
        </w:rPr>
        <w:t xml:space="preserve">(2004:218) </w:t>
      </w:r>
      <w:r>
        <w:rPr>
          <w:rFonts w:ascii="Times New Roman" w:hAnsi="Times New Roman" w:cs="Times New Roman"/>
          <w:sz w:val="24"/>
          <w:szCs w:val="24"/>
        </w:rPr>
        <w:t xml:space="preserve">mengungkapkan tentang penting guru dalam kegiatan belajar mengajar bagi siswa, yaitu;  </w:t>
      </w:r>
      <w:r w:rsidR="005124C1">
        <w:rPr>
          <w:rFonts w:ascii="Times New Roman" w:hAnsi="Times New Roman" w:cs="Times New Roman"/>
          <w:sz w:val="24"/>
          <w:szCs w:val="24"/>
        </w:rPr>
        <w:t xml:space="preserve"> </w:t>
      </w:r>
    </w:p>
    <w:p w:rsidR="002534D6" w:rsidRDefault="002534D6" w:rsidP="002534D6">
      <w:pPr>
        <w:pStyle w:val="ListParagraph"/>
        <w:tabs>
          <w:tab w:val="left" w:pos="720"/>
        </w:tabs>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Metode pembelajaran lebih penting dari pada materi belajar akan tetapi eksistensi guru dalam proses belajar mengajar jauh lebih penting daripada metode pembelajaran itu sendiri.</w:t>
      </w:r>
    </w:p>
    <w:p w:rsidR="005124C1" w:rsidRDefault="005124C1" w:rsidP="002534D6">
      <w:pPr>
        <w:pStyle w:val="ListParagraph"/>
        <w:tabs>
          <w:tab w:val="left" w:pos="720"/>
        </w:tabs>
        <w:spacing w:after="0" w:line="240" w:lineRule="auto"/>
        <w:ind w:right="738"/>
        <w:jc w:val="both"/>
        <w:rPr>
          <w:rFonts w:ascii="Times New Roman" w:hAnsi="Times New Roman" w:cs="Times New Roman"/>
          <w:sz w:val="24"/>
          <w:szCs w:val="24"/>
        </w:rPr>
      </w:pPr>
      <w:r>
        <w:rPr>
          <w:rFonts w:ascii="Times New Roman" w:hAnsi="Times New Roman" w:cs="Times New Roman"/>
          <w:sz w:val="24"/>
          <w:szCs w:val="24"/>
        </w:rPr>
        <w:t xml:space="preserve"> </w:t>
      </w:r>
    </w:p>
    <w:p w:rsidR="00646568" w:rsidRDefault="0072426A" w:rsidP="00EB10AE">
      <w:pPr>
        <w:pStyle w:val="ListParagraph"/>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Guru adalah sentral proses pendidikan, sementara siswa sebagai sentral oreantasi pendidikan</w:t>
      </w:r>
      <w:r w:rsidR="00A41C49">
        <w:rPr>
          <w:rFonts w:ascii="Times New Roman" w:hAnsi="Times New Roman" w:cs="Times New Roman"/>
          <w:sz w:val="24"/>
          <w:szCs w:val="24"/>
        </w:rPr>
        <w:t>. Pada pola pendidikan apapun eksistensi guru tetap penting</w:t>
      </w:r>
      <w:r w:rsidR="00BA4318">
        <w:rPr>
          <w:rFonts w:ascii="Times New Roman" w:hAnsi="Times New Roman" w:cs="Times New Roman"/>
          <w:sz w:val="24"/>
          <w:szCs w:val="24"/>
        </w:rPr>
        <w:t xml:space="preserve"> </w:t>
      </w:r>
      <w:r w:rsidR="00BA4318">
        <w:rPr>
          <w:rFonts w:ascii="Times New Roman" w:hAnsi="Times New Roman" w:cs="Times New Roman"/>
          <w:sz w:val="24"/>
          <w:szCs w:val="24"/>
        </w:rPr>
        <w:lastRenderedPageBreak/>
        <w:t>berperang</w:t>
      </w:r>
      <w:r w:rsidR="00774235">
        <w:rPr>
          <w:rFonts w:ascii="Times New Roman" w:hAnsi="Times New Roman" w:cs="Times New Roman"/>
          <w:sz w:val="24"/>
          <w:szCs w:val="24"/>
        </w:rPr>
        <w:t xml:space="preserve"> bagi murid</w:t>
      </w:r>
      <w:r w:rsidR="00A41C49">
        <w:rPr>
          <w:rFonts w:ascii="Times New Roman" w:hAnsi="Times New Roman" w:cs="Times New Roman"/>
          <w:sz w:val="24"/>
          <w:szCs w:val="24"/>
        </w:rPr>
        <w:t>. Guru tetap merupakan unsur dasar pendidikan yang sangat berpen</w:t>
      </w:r>
      <w:r w:rsidR="00774235">
        <w:rPr>
          <w:rFonts w:ascii="Times New Roman" w:hAnsi="Times New Roman" w:cs="Times New Roman"/>
          <w:sz w:val="24"/>
          <w:szCs w:val="24"/>
        </w:rPr>
        <w:t>garuh terhadap proses belajar</w:t>
      </w:r>
      <w:r w:rsidR="00A41C49">
        <w:rPr>
          <w:rFonts w:ascii="Times New Roman" w:hAnsi="Times New Roman" w:cs="Times New Roman"/>
          <w:sz w:val="24"/>
          <w:szCs w:val="24"/>
        </w:rPr>
        <w:t xml:space="preserve"> itu sendiri.</w:t>
      </w:r>
      <w:r w:rsidR="00BA4318">
        <w:rPr>
          <w:rFonts w:ascii="Times New Roman" w:hAnsi="Times New Roman" w:cs="Times New Roman"/>
          <w:sz w:val="24"/>
          <w:szCs w:val="24"/>
        </w:rPr>
        <w:t xml:space="preserve"> Tidak ada pendidikan tanpa kehadiran guru. Guru merupakan penentu arah dan sistematika pembelajaran mulai dari kurikulum, sarana, bentuk-pola, sampai keusaha bagaimana murid seharusnya belajar dengan baik dan benar dalam rangka mengakses diri akan pengetahuan dan nilai-nilai hidup.</w:t>
      </w:r>
      <w:r w:rsidR="00EB10AE">
        <w:rPr>
          <w:rFonts w:ascii="Times New Roman" w:hAnsi="Times New Roman" w:cs="Times New Roman"/>
          <w:sz w:val="24"/>
          <w:szCs w:val="24"/>
        </w:rPr>
        <w:t xml:space="preserve"> </w:t>
      </w:r>
      <w:r w:rsidR="00BA4318">
        <w:rPr>
          <w:rFonts w:ascii="Times New Roman" w:hAnsi="Times New Roman" w:cs="Times New Roman"/>
          <w:sz w:val="24"/>
          <w:szCs w:val="24"/>
        </w:rPr>
        <w:t xml:space="preserve">   </w:t>
      </w:r>
      <w:r w:rsidR="00A41C49">
        <w:rPr>
          <w:rFonts w:ascii="Times New Roman" w:hAnsi="Times New Roman" w:cs="Times New Roman"/>
          <w:sz w:val="24"/>
          <w:szCs w:val="24"/>
        </w:rPr>
        <w:t xml:space="preserve"> </w:t>
      </w:r>
      <w:r>
        <w:rPr>
          <w:rFonts w:ascii="Times New Roman" w:hAnsi="Times New Roman" w:cs="Times New Roman"/>
          <w:sz w:val="24"/>
          <w:szCs w:val="24"/>
        </w:rPr>
        <w:t xml:space="preserve"> </w:t>
      </w:r>
      <w:r w:rsidR="002271A3">
        <w:rPr>
          <w:rFonts w:ascii="Times New Roman" w:hAnsi="Times New Roman" w:cs="Times New Roman"/>
          <w:sz w:val="24"/>
          <w:szCs w:val="24"/>
        </w:rPr>
        <w:t xml:space="preserve">   </w:t>
      </w:r>
      <w:r w:rsidR="00083E68">
        <w:rPr>
          <w:rFonts w:ascii="Times New Roman" w:hAnsi="Times New Roman" w:cs="Times New Roman"/>
          <w:sz w:val="24"/>
          <w:szCs w:val="24"/>
        </w:rPr>
        <w:t xml:space="preserve"> </w:t>
      </w:r>
    </w:p>
    <w:p w:rsidR="00800163" w:rsidRDefault="00EA7803" w:rsidP="0048153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dasarnya guru adalah motivator yang mengatur situasi agar terlihat murid tetap aktif. Mengajarkan murid dengan berusaha mencipt</w:t>
      </w:r>
      <w:r w:rsidR="00DF0771">
        <w:rPr>
          <w:rFonts w:ascii="Times New Roman" w:hAnsi="Times New Roman" w:cs="Times New Roman"/>
          <w:sz w:val="24"/>
          <w:szCs w:val="24"/>
        </w:rPr>
        <w:t>a</w:t>
      </w:r>
      <w:r>
        <w:rPr>
          <w:rFonts w:ascii="Times New Roman" w:hAnsi="Times New Roman" w:cs="Times New Roman"/>
          <w:sz w:val="24"/>
          <w:szCs w:val="24"/>
        </w:rPr>
        <w:t>kan situasi yang menyenangkan</w:t>
      </w:r>
      <w:r w:rsidR="008F6219">
        <w:rPr>
          <w:rFonts w:ascii="Times New Roman" w:hAnsi="Times New Roman" w:cs="Times New Roman"/>
          <w:sz w:val="24"/>
          <w:szCs w:val="24"/>
        </w:rPr>
        <w:t>, ter</w:t>
      </w:r>
      <w:r w:rsidR="00DF0771">
        <w:rPr>
          <w:rFonts w:ascii="Times New Roman" w:hAnsi="Times New Roman" w:cs="Times New Roman"/>
          <w:sz w:val="24"/>
          <w:szCs w:val="24"/>
        </w:rPr>
        <w:t xml:space="preserve">atur dan bertujuan. Murid </w:t>
      </w:r>
      <w:r w:rsidR="008F6219">
        <w:rPr>
          <w:rFonts w:ascii="Times New Roman" w:hAnsi="Times New Roman" w:cs="Times New Roman"/>
          <w:sz w:val="24"/>
          <w:szCs w:val="24"/>
        </w:rPr>
        <w:t xml:space="preserve">belajar dalam kondisi yang menurut mereka menarik, bahagia dan mudah </w:t>
      </w:r>
      <w:r w:rsidR="005D59EA">
        <w:rPr>
          <w:rFonts w:ascii="Times New Roman" w:hAnsi="Times New Roman" w:cs="Times New Roman"/>
          <w:sz w:val="24"/>
          <w:szCs w:val="24"/>
        </w:rPr>
        <w:t>di</w:t>
      </w:r>
      <w:r w:rsidR="008F6219">
        <w:rPr>
          <w:rFonts w:ascii="Times New Roman" w:hAnsi="Times New Roman" w:cs="Times New Roman"/>
          <w:sz w:val="24"/>
          <w:szCs w:val="24"/>
        </w:rPr>
        <w:t>kerjakan</w:t>
      </w:r>
      <w:r w:rsidR="005D59EA">
        <w:rPr>
          <w:rFonts w:ascii="Times New Roman" w:hAnsi="Times New Roman" w:cs="Times New Roman"/>
          <w:sz w:val="24"/>
          <w:szCs w:val="24"/>
        </w:rPr>
        <w:t xml:space="preserve"> </w:t>
      </w:r>
      <w:r w:rsidR="008F6219">
        <w:rPr>
          <w:rFonts w:ascii="Times New Roman" w:hAnsi="Times New Roman" w:cs="Times New Roman"/>
          <w:sz w:val="24"/>
          <w:szCs w:val="24"/>
        </w:rPr>
        <w:t xml:space="preserve">apabila </w:t>
      </w:r>
      <w:r w:rsidR="005D59EA">
        <w:rPr>
          <w:rFonts w:ascii="Times New Roman" w:hAnsi="Times New Roman" w:cs="Times New Roman"/>
          <w:sz w:val="24"/>
          <w:szCs w:val="24"/>
        </w:rPr>
        <w:t xml:space="preserve">mereka </w:t>
      </w:r>
      <w:r w:rsidR="008F6219">
        <w:rPr>
          <w:rFonts w:ascii="Times New Roman" w:hAnsi="Times New Roman" w:cs="Times New Roman"/>
          <w:sz w:val="24"/>
          <w:szCs w:val="24"/>
        </w:rPr>
        <w:t>diberikan kesempatan. Sebaliknya guru yang kurang memperhatikan lingkungan akan mengurangi motivasi belajar murid</w:t>
      </w:r>
      <w:r w:rsidR="005D59EA">
        <w:rPr>
          <w:rFonts w:ascii="Times New Roman" w:hAnsi="Times New Roman" w:cs="Times New Roman"/>
          <w:sz w:val="24"/>
          <w:szCs w:val="24"/>
        </w:rPr>
        <w:t>, maka muncul perilaku yang memperlihatkan kondisi, jenuh, kurang menyenangkan, bosan, malas, frustasi dan sebagainya</w:t>
      </w:r>
      <w:r w:rsidR="008F6219">
        <w:rPr>
          <w:rFonts w:ascii="Times New Roman" w:hAnsi="Times New Roman" w:cs="Times New Roman"/>
          <w:sz w:val="24"/>
          <w:szCs w:val="24"/>
        </w:rPr>
        <w:t xml:space="preserve">. </w:t>
      </w:r>
      <w:r w:rsidR="00800163">
        <w:rPr>
          <w:rFonts w:ascii="Times New Roman" w:hAnsi="Times New Roman" w:cs="Times New Roman"/>
          <w:sz w:val="24"/>
          <w:szCs w:val="24"/>
        </w:rPr>
        <w:t xml:space="preserve">Selanjutnya sistematika </w:t>
      </w:r>
      <w:r w:rsidR="008F6219">
        <w:rPr>
          <w:rFonts w:ascii="Times New Roman" w:hAnsi="Times New Roman" w:cs="Times New Roman"/>
          <w:sz w:val="24"/>
          <w:szCs w:val="24"/>
        </w:rPr>
        <w:t xml:space="preserve">kegiatan selama proses belajar </w:t>
      </w:r>
      <w:r w:rsidR="00BD5CBA">
        <w:rPr>
          <w:rFonts w:ascii="Times New Roman" w:hAnsi="Times New Roman" w:cs="Times New Roman"/>
          <w:sz w:val="24"/>
          <w:szCs w:val="24"/>
        </w:rPr>
        <w:t xml:space="preserve">dapat dilakukan untuk mengendalikan, membatasi, mengevaluasi dan menilai berbagai penyimpangan yang lakukan murid tunagrahita. Dengan demikian proses untuk memotivasi belajar murid membutuhkan keteraturan dari guru dalam bertindak kepada murid. </w:t>
      </w:r>
      <w:r w:rsidR="008A0784">
        <w:rPr>
          <w:rFonts w:ascii="Times New Roman" w:hAnsi="Times New Roman" w:cs="Times New Roman"/>
          <w:sz w:val="24"/>
          <w:szCs w:val="24"/>
        </w:rPr>
        <w:t xml:space="preserve">Selain itu, guru </w:t>
      </w:r>
      <w:r w:rsidR="00BD5CBA">
        <w:rPr>
          <w:rFonts w:ascii="Times New Roman" w:hAnsi="Times New Roman" w:cs="Times New Roman"/>
          <w:sz w:val="24"/>
          <w:szCs w:val="24"/>
        </w:rPr>
        <w:t xml:space="preserve">memiliki pilihan tindakan yang sesuai kebutuhan murid </w:t>
      </w:r>
      <w:r w:rsidR="008A0784">
        <w:rPr>
          <w:rFonts w:ascii="Times New Roman" w:hAnsi="Times New Roman" w:cs="Times New Roman"/>
          <w:sz w:val="24"/>
          <w:szCs w:val="24"/>
        </w:rPr>
        <w:t xml:space="preserve">agar mendapatkan </w:t>
      </w:r>
      <w:r w:rsidR="00BD5CBA">
        <w:rPr>
          <w:rFonts w:ascii="Times New Roman" w:hAnsi="Times New Roman" w:cs="Times New Roman"/>
          <w:sz w:val="24"/>
          <w:szCs w:val="24"/>
        </w:rPr>
        <w:t>dorong</w:t>
      </w:r>
      <w:r w:rsidR="008A0784">
        <w:rPr>
          <w:rFonts w:ascii="Times New Roman" w:hAnsi="Times New Roman" w:cs="Times New Roman"/>
          <w:sz w:val="24"/>
          <w:szCs w:val="24"/>
        </w:rPr>
        <w:t>an</w:t>
      </w:r>
      <w:r w:rsidR="00800163">
        <w:rPr>
          <w:rFonts w:ascii="Times New Roman" w:hAnsi="Times New Roman" w:cs="Times New Roman"/>
          <w:sz w:val="24"/>
          <w:szCs w:val="24"/>
        </w:rPr>
        <w:t xml:space="preserve"> dan respon</w:t>
      </w:r>
      <w:r w:rsidR="008A0784">
        <w:rPr>
          <w:rFonts w:ascii="Times New Roman" w:hAnsi="Times New Roman" w:cs="Times New Roman"/>
          <w:sz w:val="24"/>
          <w:szCs w:val="24"/>
        </w:rPr>
        <w:t xml:space="preserve"> positif. Sasaran dalam belajar mengajar adalah murid tunagrahita ringan</w:t>
      </w:r>
      <w:r w:rsidR="00800163">
        <w:rPr>
          <w:rFonts w:ascii="Times New Roman" w:hAnsi="Times New Roman" w:cs="Times New Roman"/>
          <w:sz w:val="24"/>
          <w:szCs w:val="24"/>
        </w:rPr>
        <w:t xml:space="preserve">. Tujuan motivasi adalah murid mampu mengikuti, memperhatikan dan mengerjakan sendiri dalam situasi dan kondisi apapun. </w:t>
      </w:r>
    </w:p>
    <w:p w:rsidR="00DC3771" w:rsidRDefault="00774235" w:rsidP="0044673C">
      <w:pPr>
        <w:pStyle w:val="ListParagraph"/>
        <w:spacing w:after="0" w:line="480" w:lineRule="auto"/>
        <w:ind w:left="0" w:firstLine="562"/>
        <w:jc w:val="both"/>
        <w:rPr>
          <w:rFonts w:ascii="Times New Roman" w:hAnsi="Times New Roman" w:cs="Times New Roman"/>
          <w:sz w:val="24"/>
          <w:szCs w:val="24"/>
        </w:rPr>
      </w:pPr>
      <w:r>
        <w:rPr>
          <w:rFonts w:ascii="Times New Roman" w:hAnsi="Times New Roman" w:cs="Times New Roman"/>
          <w:sz w:val="24"/>
          <w:szCs w:val="24"/>
        </w:rPr>
        <w:t>Herbert (Mudjiono, 2006</w:t>
      </w:r>
      <w:r w:rsidR="00D23926" w:rsidRPr="00002576">
        <w:rPr>
          <w:rFonts w:ascii="Times New Roman" w:hAnsi="Times New Roman" w:cs="Times New Roman"/>
          <w:sz w:val="24"/>
          <w:szCs w:val="24"/>
        </w:rPr>
        <w:t xml:space="preserve">:43) </w:t>
      </w:r>
      <w:r w:rsidR="00D63D0C" w:rsidRPr="00002576">
        <w:rPr>
          <w:rFonts w:ascii="Times New Roman" w:hAnsi="Times New Roman" w:cs="Times New Roman"/>
          <w:sz w:val="24"/>
          <w:szCs w:val="24"/>
        </w:rPr>
        <w:t>“</w:t>
      </w:r>
      <w:r w:rsidR="00D23926" w:rsidRPr="00002576">
        <w:rPr>
          <w:rFonts w:ascii="Times New Roman" w:hAnsi="Times New Roman" w:cs="Times New Roman"/>
          <w:sz w:val="24"/>
          <w:szCs w:val="24"/>
        </w:rPr>
        <w:t xml:space="preserve">Motivasi dapat merupakan </w:t>
      </w:r>
      <w:r w:rsidR="000046D6" w:rsidRPr="00002576">
        <w:rPr>
          <w:rFonts w:ascii="Times New Roman" w:hAnsi="Times New Roman" w:cs="Times New Roman"/>
          <w:sz w:val="24"/>
          <w:szCs w:val="24"/>
        </w:rPr>
        <w:t xml:space="preserve">tujuan </w:t>
      </w:r>
      <w:r w:rsidR="00D23926" w:rsidRPr="00002576">
        <w:rPr>
          <w:rFonts w:ascii="Times New Roman" w:hAnsi="Times New Roman" w:cs="Times New Roman"/>
          <w:sz w:val="24"/>
          <w:szCs w:val="24"/>
        </w:rPr>
        <w:t>dan alat dalam pembelajaran</w:t>
      </w:r>
      <w:r w:rsidR="00D63D0C" w:rsidRPr="00002576">
        <w:rPr>
          <w:rFonts w:ascii="Times New Roman" w:hAnsi="Times New Roman" w:cs="Times New Roman"/>
          <w:sz w:val="24"/>
          <w:szCs w:val="24"/>
        </w:rPr>
        <w:t>”</w:t>
      </w:r>
      <w:r w:rsidR="00D23926" w:rsidRPr="00002576">
        <w:rPr>
          <w:rFonts w:ascii="Times New Roman" w:hAnsi="Times New Roman" w:cs="Times New Roman"/>
          <w:sz w:val="24"/>
          <w:szCs w:val="24"/>
        </w:rPr>
        <w:t>. Sebagai tujuan motivasi merupakan s</w:t>
      </w:r>
      <w:r w:rsidR="00227B6B">
        <w:rPr>
          <w:rFonts w:ascii="Times New Roman" w:hAnsi="Times New Roman" w:cs="Times New Roman"/>
          <w:sz w:val="24"/>
          <w:szCs w:val="24"/>
        </w:rPr>
        <w:t xml:space="preserve">alah satu tujuan dalam </w:t>
      </w:r>
      <w:r w:rsidR="00227B6B">
        <w:rPr>
          <w:rFonts w:ascii="Times New Roman" w:hAnsi="Times New Roman" w:cs="Times New Roman"/>
          <w:sz w:val="24"/>
          <w:szCs w:val="24"/>
        </w:rPr>
        <w:lastRenderedPageBreak/>
        <w:t xml:space="preserve">mengajar. </w:t>
      </w:r>
      <w:r w:rsidR="009F237C">
        <w:rPr>
          <w:rFonts w:ascii="Times New Roman" w:hAnsi="Times New Roman" w:cs="Times New Roman"/>
          <w:sz w:val="24"/>
          <w:szCs w:val="24"/>
        </w:rPr>
        <w:t xml:space="preserve">Sebagai alat motivasi merupakan </w:t>
      </w:r>
      <w:r w:rsidR="006D4FF3">
        <w:rPr>
          <w:rFonts w:ascii="Times New Roman" w:hAnsi="Times New Roman" w:cs="Times New Roman"/>
          <w:sz w:val="24"/>
          <w:szCs w:val="24"/>
        </w:rPr>
        <w:t>pusat kekuatan untuk mengerakan potensi yang ada pada diri murid. Sumber energi yang ada dalam diri atau potensi murid adalah motivasi.</w:t>
      </w:r>
    </w:p>
    <w:p w:rsidR="00692B6C" w:rsidRDefault="00C02E55" w:rsidP="00DF6A8F">
      <w:pPr>
        <w:spacing w:after="0" w:line="480" w:lineRule="auto"/>
        <w:ind w:firstLine="567"/>
        <w:jc w:val="both"/>
        <w:outlineLvl w:val="0"/>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Dalam proses belajar mengajar selalu diperhatikan efektifitas setiap metode atau langkah-langkah </w:t>
      </w:r>
      <w:r w:rsidR="005070BB">
        <w:rPr>
          <w:rFonts w:ascii="Times New Roman" w:eastAsia="Calibri" w:hAnsi="Times New Roman" w:cs="Times New Roman"/>
          <w:sz w:val="24"/>
          <w:szCs w:val="24"/>
          <w:lang w:val="sv-SE"/>
        </w:rPr>
        <w:t>yang dapat diterima dengan baik oleh murid</w:t>
      </w:r>
      <w:r>
        <w:rPr>
          <w:rFonts w:ascii="Times New Roman" w:eastAsia="Calibri" w:hAnsi="Times New Roman" w:cs="Times New Roman"/>
          <w:sz w:val="24"/>
          <w:szCs w:val="24"/>
          <w:lang w:val="sv-SE"/>
        </w:rPr>
        <w:t>.</w:t>
      </w:r>
      <w:r w:rsidR="002D4335">
        <w:rPr>
          <w:rFonts w:ascii="Times New Roman" w:eastAsia="Calibri" w:hAnsi="Times New Roman" w:cs="Times New Roman"/>
          <w:sz w:val="24"/>
          <w:szCs w:val="24"/>
          <w:lang w:val="sv-SE"/>
        </w:rPr>
        <w:t xml:space="preserve"> </w:t>
      </w:r>
      <w:r w:rsidR="005070BB">
        <w:rPr>
          <w:rFonts w:ascii="Times New Roman" w:eastAsia="Calibri" w:hAnsi="Times New Roman" w:cs="Times New Roman"/>
          <w:sz w:val="24"/>
          <w:szCs w:val="24"/>
          <w:lang w:val="sv-SE"/>
        </w:rPr>
        <w:t xml:space="preserve">Mengajar membutuhkan ilmu pengetahuan yang luas bagi tenaga pengajar dalam hal ini guru. Wawasan yang mencakup konsep pendidikan dan metode pengajaran untuk kebutuhan selama mengajar. </w:t>
      </w:r>
      <w:r w:rsidR="007E1E8C">
        <w:rPr>
          <w:rFonts w:ascii="Times New Roman" w:eastAsia="Calibri" w:hAnsi="Times New Roman" w:cs="Times New Roman"/>
          <w:sz w:val="24"/>
          <w:szCs w:val="24"/>
          <w:lang w:val="sv-SE"/>
        </w:rPr>
        <w:t xml:space="preserve">Murid tunagrahita ringan memiliki salah satu kelemahan dalam belajar yaitu waktu belajar rendah dan atau singkat. </w:t>
      </w:r>
      <w:r w:rsidR="00692B6C">
        <w:rPr>
          <w:rFonts w:ascii="Times New Roman" w:eastAsia="Calibri" w:hAnsi="Times New Roman" w:cs="Times New Roman"/>
          <w:sz w:val="24"/>
          <w:szCs w:val="24"/>
          <w:lang w:val="sv-SE"/>
        </w:rPr>
        <w:t xml:space="preserve">Dalam metode mengajar </w:t>
      </w:r>
      <w:r w:rsidR="00AE25B2">
        <w:rPr>
          <w:rFonts w:ascii="Times New Roman" w:eastAsia="Calibri" w:hAnsi="Times New Roman" w:cs="Times New Roman"/>
          <w:sz w:val="24"/>
          <w:szCs w:val="24"/>
          <w:lang w:val="sv-SE"/>
        </w:rPr>
        <w:t>yang sering digunakan guru yaitu; metode demonstrasi, metode wawancara, metode ceramah, pemberian tugas dan melakukan tanya-jawab.</w:t>
      </w:r>
      <w:r w:rsidR="0057211F">
        <w:rPr>
          <w:rFonts w:ascii="Times New Roman" w:eastAsia="Calibri" w:hAnsi="Times New Roman" w:cs="Times New Roman"/>
          <w:sz w:val="24"/>
          <w:szCs w:val="24"/>
          <w:lang w:val="sv-SE"/>
        </w:rPr>
        <w:t xml:space="preserve"> </w:t>
      </w:r>
    </w:p>
    <w:p w:rsidR="00F50CB8" w:rsidRDefault="006E3DFC" w:rsidP="00DF6A8F">
      <w:pPr>
        <w:spacing w:after="0" w:line="480" w:lineRule="auto"/>
        <w:ind w:firstLine="567"/>
        <w:jc w:val="both"/>
        <w:outlineLvl w:val="0"/>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Sekolah Dasar Luar Biasa</w:t>
      </w:r>
      <w:r w:rsidR="004F1907">
        <w:rPr>
          <w:rFonts w:ascii="Times New Roman" w:eastAsia="Calibri" w:hAnsi="Times New Roman" w:cs="Times New Roman"/>
          <w:sz w:val="24"/>
          <w:szCs w:val="24"/>
          <w:lang w:val="sv-SE"/>
        </w:rPr>
        <w:t xml:space="preserve">  C (</w:t>
      </w:r>
      <w:r>
        <w:rPr>
          <w:rFonts w:ascii="Times New Roman" w:eastAsia="Calibri" w:hAnsi="Times New Roman" w:cs="Times New Roman"/>
          <w:sz w:val="24"/>
          <w:szCs w:val="24"/>
          <w:lang w:val="sv-SE"/>
        </w:rPr>
        <w:t>Tunagrahita) Yayasan Pembina Pendidikan Luar Biasa Makassar,</w:t>
      </w:r>
      <w:r w:rsidR="004F1907">
        <w:rPr>
          <w:rFonts w:ascii="Times New Roman" w:eastAsia="Calibri" w:hAnsi="Times New Roman" w:cs="Times New Roman"/>
          <w:sz w:val="24"/>
          <w:szCs w:val="24"/>
          <w:lang w:val="sv-SE"/>
        </w:rPr>
        <w:t xml:space="preserve"> yang biasa disingkat </w:t>
      </w:r>
      <w:r>
        <w:rPr>
          <w:rFonts w:ascii="Times New Roman" w:eastAsia="Calibri" w:hAnsi="Times New Roman" w:cs="Times New Roman"/>
          <w:sz w:val="24"/>
          <w:szCs w:val="24"/>
          <w:lang w:val="sv-SE"/>
        </w:rPr>
        <w:t>SDLB-C YPPLB Makassar</w:t>
      </w:r>
      <w:r w:rsidR="00D6365E">
        <w:rPr>
          <w:rFonts w:ascii="Times New Roman" w:eastAsia="Calibri" w:hAnsi="Times New Roman" w:cs="Times New Roman"/>
          <w:sz w:val="24"/>
          <w:szCs w:val="24"/>
          <w:lang w:val="sv-SE"/>
        </w:rPr>
        <w:t xml:space="preserve"> adalah salah satu sekolah di kota makassar </w:t>
      </w:r>
      <w:r>
        <w:rPr>
          <w:rFonts w:ascii="Times New Roman" w:eastAsia="Calibri" w:hAnsi="Times New Roman" w:cs="Times New Roman"/>
          <w:sz w:val="24"/>
          <w:szCs w:val="24"/>
          <w:lang w:val="sv-SE"/>
        </w:rPr>
        <w:t>yang menerima</w:t>
      </w:r>
      <w:r w:rsidR="00D6365E">
        <w:rPr>
          <w:rFonts w:ascii="Times New Roman" w:eastAsia="Calibri" w:hAnsi="Times New Roman" w:cs="Times New Roman"/>
          <w:sz w:val="24"/>
          <w:szCs w:val="24"/>
          <w:lang w:val="sv-SE"/>
        </w:rPr>
        <w:t xml:space="preserve"> dan membina</w:t>
      </w:r>
      <w:r>
        <w:rPr>
          <w:rFonts w:ascii="Times New Roman" w:eastAsia="Calibri" w:hAnsi="Times New Roman" w:cs="Times New Roman"/>
          <w:sz w:val="24"/>
          <w:szCs w:val="24"/>
          <w:lang w:val="sv-SE"/>
        </w:rPr>
        <w:t xml:space="preserve"> murid tunagrahita</w:t>
      </w:r>
      <w:r w:rsidR="00D6365E">
        <w:rPr>
          <w:rFonts w:ascii="Times New Roman" w:eastAsia="Calibri" w:hAnsi="Times New Roman" w:cs="Times New Roman"/>
          <w:sz w:val="24"/>
          <w:szCs w:val="24"/>
          <w:lang w:val="sv-SE"/>
        </w:rPr>
        <w:t xml:space="preserve"> ringan. </w:t>
      </w:r>
      <w:r w:rsidR="000B0E42">
        <w:rPr>
          <w:rFonts w:ascii="Times New Roman" w:eastAsia="Calibri" w:hAnsi="Times New Roman" w:cs="Times New Roman"/>
          <w:sz w:val="24"/>
          <w:szCs w:val="24"/>
          <w:lang w:val="sv-SE"/>
        </w:rPr>
        <w:t>Murid tungrahita mendapatkan pendidikan seperti anak normal di sekolah-sekolah umum, tetapi karena keterbatasan atau kekurangan mereka di berikan fasilitas sekolah khusus dengan kurikulum yang berbeda.</w:t>
      </w:r>
      <w:r w:rsidR="00D6365E">
        <w:rPr>
          <w:rFonts w:ascii="Times New Roman" w:eastAsia="Calibri" w:hAnsi="Times New Roman" w:cs="Times New Roman"/>
          <w:sz w:val="24"/>
          <w:szCs w:val="24"/>
          <w:lang w:val="sv-SE"/>
        </w:rPr>
        <w:t xml:space="preserve"> </w:t>
      </w:r>
      <w:r w:rsidR="00F50CB8">
        <w:rPr>
          <w:rFonts w:ascii="Times New Roman" w:eastAsia="Calibri" w:hAnsi="Times New Roman" w:cs="Times New Roman"/>
          <w:sz w:val="24"/>
          <w:szCs w:val="24"/>
          <w:lang w:val="sv-SE"/>
        </w:rPr>
        <w:t>SDLB-C YPPLB Makassar ditunjuk oleh pemerintah setempat khusus menangani anak dan me</w:t>
      </w:r>
      <w:r w:rsidR="00EA66C2">
        <w:rPr>
          <w:rFonts w:ascii="Times New Roman" w:eastAsia="Calibri" w:hAnsi="Times New Roman" w:cs="Times New Roman"/>
          <w:sz w:val="24"/>
          <w:szCs w:val="24"/>
          <w:lang w:val="sv-SE"/>
        </w:rPr>
        <w:t>lakukan</w:t>
      </w:r>
      <w:r w:rsidR="00F50CB8">
        <w:rPr>
          <w:rFonts w:ascii="Times New Roman" w:eastAsia="Calibri" w:hAnsi="Times New Roman" w:cs="Times New Roman"/>
          <w:sz w:val="24"/>
          <w:szCs w:val="24"/>
          <w:lang w:val="sv-SE"/>
        </w:rPr>
        <w:t xml:space="preserve"> pembinaan diperuntukan </w:t>
      </w:r>
      <w:r w:rsidR="00D6365E">
        <w:rPr>
          <w:rFonts w:ascii="Times New Roman" w:eastAsia="Calibri" w:hAnsi="Times New Roman" w:cs="Times New Roman"/>
          <w:sz w:val="24"/>
          <w:szCs w:val="24"/>
          <w:lang w:val="sv-SE"/>
        </w:rPr>
        <w:t>kepada mereka yang memerlukan bantuan secara khusus, baik dari aspek sosial, ilmu pengetahuan maupun keterampilan khusus.</w:t>
      </w:r>
    </w:p>
    <w:p w:rsidR="00EE149F" w:rsidRDefault="006A6855" w:rsidP="00DF6A8F">
      <w:pPr>
        <w:spacing w:after="0" w:line="480" w:lineRule="auto"/>
        <w:ind w:firstLine="567"/>
        <w:jc w:val="both"/>
        <w:outlineLvl w:val="0"/>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Penyakit dalam diri murid tunagrahita ringan telah berdampak secara permanen, sehingga mempengaruhi proses perkembangan mental dan perilakunya </w:t>
      </w:r>
      <w:r>
        <w:rPr>
          <w:rFonts w:ascii="Times New Roman" w:eastAsia="Calibri" w:hAnsi="Times New Roman" w:cs="Times New Roman"/>
          <w:sz w:val="24"/>
          <w:szCs w:val="24"/>
          <w:lang w:val="sv-SE"/>
        </w:rPr>
        <w:lastRenderedPageBreak/>
        <w:t xml:space="preserve">dalam kehidupan. Kecerdasannya dibawah rata-rata ini membuat mereka sulit memotivasi diri untuk </w:t>
      </w:r>
      <w:r w:rsidR="00EE149F">
        <w:rPr>
          <w:rFonts w:ascii="Times New Roman" w:eastAsia="Calibri" w:hAnsi="Times New Roman" w:cs="Times New Roman"/>
          <w:sz w:val="24"/>
          <w:szCs w:val="24"/>
          <w:lang w:val="sv-SE"/>
        </w:rPr>
        <w:t xml:space="preserve">bekerja secara mandiri, tanpa bantuan dari guru atau orang lain. Ketergantungan sama guru sangat tinggi, sehingga sedikit atau banyak, langsung atau tidak langsung dukungan dari guru akan memotivasi belajar murid tunagrahita ringan. </w:t>
      </w:r>
    </w:p>
    <w:p w:rsidR="00EE149F" w:rsidRDefault="00EE149F" w:rsidP="00DF6A8F">
      <w:pPr>
        <w:spacing w:after="0" w:line="480" w:lineRule="auto"/>
        <w:ind w:firstLine="567"/>
        <w:jc w:val="both"/>
        <w:outlineLvl w:val="0"/>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Berdasarkan hasil observasi awal peneliti pada kelas I, II, III di SDLB-C YPPLB Makassar</w:t>
      </w:r>
      <w:r w:rsidR="00C679A6">
        <w:rPr>
          <w:rFonts w:ascii="Times New Roman" w:eastAsia="Calibri" w:hAnsi="Times New Roman" w:cs="Times New Roman"/>
          <w:sz w:val="24"/>
          <w:szCs w:val="24"/>
          <w:lang w:val="sv-SE"/>
        </w:rPr>
        <w:t xml:space="preserve">, anak-anak belajar </w:t>
      </w:r>
      <w:r w:rsidR="007106ED">
        <w:rPr>
          <w:rFonts w:ascii="Times New Roman" w:eastAsia="Calibri" w:hAnsi="Times New Roman" w:cs="Times New Roman"/>
          <w:sz w:val="24"/>
          <w:szCs w:val="24"/>
          <w:lang w:val="sv-SE"/>
        </w:rPr>
        <w:t>karena</w:t>
      </w:r>
      <w:r w:rsidR="00C679A6">
        <w:rPr>
          <w:rFonts w:ascii="Times New Roman" w:eastAsia="Calibri" w:hAnsi="Times New Roman" w:cs="Times New Roman"/>
          <w:sz w:val="24"/>
          <w:szCs w:val="24"/>
          <w:lang w:val="sv-SE"/>
        </w:rPr>
        <w:t xml:space="preserve"> mendapatkan motivasi dari guru </w:t>
      </w:r>
      <w:r w:rsidR="005C07E0">
        <w:rPr>
          <w:rFonts w:ascii="Times New Roman" w:eastAsia="Calibri" w:hAnsi="Times New Roman" w:cs="Times New Roman"/>
          <w:sz w:val="24"/>
          <w:szCs w:val="24"/>
          <w:lang w:val="sv-SE"/>
        </w:rPr>
        <w:t xml:space="preserve">biasa  memperlihat </w:t>
      </w:r>
      <w:r w:rsidR="00C679A6">
        <w:rPr>
          <w:rFonts w:ascii="Times New Roman" w:eastAsia="Calibri" w:hAnsi="Times New Roman" w:cs="Times New Roman"/>
          <w:sz w:val="24"/>
          <w:szCs w:val="24"/>
          <w:lang w:val="sv-SE"/>
        </w:rPr>
        <w:t xml:space="preserve">semangat </w:t>
      </w:r>
      <w:r w:rsidR="005C07E0">
        <w:rPr>
          <w:rFonts w:ascii="Times New Roman" w:eastAsia="Calibri" w:hAnsi="Times New Roman" w:cs="Times New Roman"/>
          <w:sz w:val="24"/>
          <w:szCs w:val="24"/>
          <w:lang w:val="sv-SE"/>
        </w:rPr>
        <w:t xml:space="preserve">belajar seperti </w:t>
      </w:r>
      <w:r w:rsidR="00C679A6">
        <w:rPr>
          <w:rFonts w:ascii="Times New Roman" w:eastAsia="Calibri" w:hAnsi="Times New Roman" w:cs="Times New Roman"/>
          <w:sz w:val="24"/>
          <w:szCs w:val="24"/>
          <w:lang w:val="sv-SE"/>
        </w:rPr>
        <w:t xml:space="preserve">membaca, menulis, mendengar dan bekerjanya ada, </w:t>
      </w:r>
      <w:r w:rsidR="00AE622A">
        <w:rPr>
          <w:rFonts w:ascii="Times New Roman" w:eastAsia="Calibri" w:hAnsi="Times New Roman" w:cs="Times New Roman"/>
          <w:sz w:val="24"/>
          <w:szCs w:val="24"/>
          <w:lang w:val="sv-SE"/>
        </w:rPr>
        <w:t xml:space="preserve">sementara guru </w:t>
      </w:r>
      <w:r w:rsidR="00E01668">
        <w:rPr>
          <w:rFonts w:ascii="Times New Roman" w:eastAsia="Calibri" w:hAnsi="Times New Roman" w:cs="Times New Roman"/>
          <w:sz w:val="24"/>
          <w:szCs w:val="24"/>
          <w:lang w:val="sv-SE"/>
        </w:rPr>
        <w:t xml:space="preserve">yang lemah atau kurang </w:t>
      </w:r>
      <w:r w:rsidR="00847C1E">
        <w:rPr>
          <w:rFonts w:ascii="Times New Roman" w:eastAsia="Calibri" w:hAnsi="Times New Roman" w:cs="Times New Roman"/>
          <w:sz w:val="24"/>
          <w:szCs w:val="24"/>
          <w:lang w:val="sv-SE"/>
        </w:rPr>
        <w:t>mengajarnya akan melemah semangat belajar murid tunagrahita ringan. Motivasi menjadi hal penting dalam proses belajar mengajar, bagi mereka yang mengalami genguan intelegensi.</w:t>
      </w:r>
      <w:r w:rsidR="00C679A6">
        <w:rPr>
          <w:rFonts w:ascii="Times New Roman" w:eastAsia="Calibri" w:hAnsi="Times New Roman" w:cs="Times New Roman"/>
          <w:sz w:val="24"/>
          <w:szCs w:val="24"/>
          <w:lang w:val="sv-SE"/>
        </w:rPr>
        <w:t xml:space="preserve">   </w:t>
      </w:r>
      <w:r>
        <w:rPr>
          <w:rFonts w:ascii="Times New Roman" w:eastAsia="Calibri" w:hAnsi="Times New Roman" w:cs="Times New Roman"/>
          <w:sz w:val="24"/>
          <w:szCs w:val="24"/>
          <w:lang w:val="sv-SE"/>
        </w:rPr>
        <w:t xml:space="preserve">  </w:t>
      </w:r>
    </w:p>
    <w:p w:rsidR="00311D05" w:rsidRPr="00002576" w:rsidRDefault="00EE149F" w:rsidP="00DF6A8F">
      <w:pPr>
        <w:spacing w:after="0" w:line="480" w:lineRule="auto"/>
        <w:ind w:firstLine="567"/>
        <w:jc w:val="both"/>
        <w:outlineLvl w:val="0"/>
        <w:rPr>
          <w:rFonts w:ascii="Times New Roman" w:eastAsia="Calibri" w:hAnsi="Times New Roman" w:cs="Times New Roman"/>
          <w:sz w:val="24"/>
          <w:szCs w:val="24"/>
          <w:lang w:val="sv-SE"/>
        </w:rPr>
      </w:pPr>
      <w:r w:rsidRPr="00002576">
        <w:rPr>
          <w:rFonts w:ascii="Times New Roman" w:eastAsia="Calibri" w:hAnsi="Times New Roman" w:cs="Times New Roman"/>
          <w:sz w:val="24"/>
          <w:szCs w:val="24"/>
          <w:lang w:val="sv-SE"/>
        </w:rPr>
        <w:t xml:space="preserve"> </w:t>
      </w:r>
      <w:r w:rsidR="005C6340" w:rsidRPr="00002576">
        <w:rPr>
          <w:rFonts w:ascii="Times New Roman" w:eastAsia="Calibri" w:hAnsi="Times New Roman" w:cs="Times New Roman"/>
          <w:sz w:val="24"/>
          <w:szCs w:val="24"/>
          <w:lang w:val="sv-SE"/>
        </w:rPr>
        <w:t xml:space="preserve"> </w:t>
      </w:r>
      <w:r w:rsidR="00CB1EC1">
        <w:rPr>
          <w:rFonts w:ascii="Times New Roman" w:eastAsia="Calibri" w:hAnsi="Times New Roman" w:cs="Times New Roman"/>
          <w:sz w:val="24"/>
          <w:szCs w:val="24"/>
          <w:lang w:val="sv-SE"/>
        </w:rPr>
        <w:t xml:space="preserve">Dari </w:t>
      </w:r>
      <w:r w:rsidR="005C6340" w:rsidRPr="00002576">
        <w:rPr>
          <w:rFonts w:ascii="Times New Roman" w:eastAsia="Calibri" w:hAnsi="Times New Roman" w:cs="Times New Roman"/>
          <w:sz w:val="24"/>
          <w:szCs w:val="24"/>
          <w:lang w:val="sv-SE"/>
        </w:rPr>
        <w:t>uraian di atas,</w:t>
      </w:r>
      <w:r w:rsidR="00F2282F" w:rsidRPr="00002576">
        <w:rPr>
          <w:rFonts w:ascii="Times New Roman" w:eastAsia="Calibri" w:hAnsi="Times New Roman" w:cs="Times New Roman"/>
          <w:sz w:val="24"/>
          <w:szCs w:val="24"/>
          <w:lang w:val="sv-SE"/>
        </w:rPr>
        <w:t xml:space="preserve"> peneliti berfokus pad</w:t>
      </w:r>
      <w:r w:rsidR="00F410D5" w:rsidRPr="00002576">
        <w:rPr>
          <w:rFonts w:ascii="Times New Roman" w:eastAsia="Calibri" w:hAnsi="Times New Roman" w:cs="Times New Roman"/>
          <w:sz w:val="24"/>
          <w:szCs w:val="24"/>
          <w:lang w:val="sv-SE"/>
        </w:rPr>
        <w:t xml:space="preserve">a </w:t>
      </w:r>
      <w:r w:rsidR="00CB1EC1">
        <w:rPr>
          <w:rFonts w:ascii="Times New Roman" w:eastAsia="Calibri" w:hAnsi="Times New Roman" w:cs="Times New Roman"/>
          <w:sz w:val="24"/>
          <w:szCs w:val="24"/>
          <w:lang w:val="sv-SE"/>
        </w:rPr>
        <w:t>upaya</w:t>
      </w:r>
      <w:r w:rsidR="0035644E">
        <w:rPr>
          <w:rFonts w:ascii="Times New Roman" w:eastAsia="Calibri" w:hAnsi="Times New Roman" w:cs="Times New Roman"/>
          <w:sz w:val="24"/>
          <w:szCs w:val="24"/>
          <w:lang w:val="sv-SE"/>
        </w:rPr>
        <w:t xml:space="preserve"> guru </w:t>
      </w:r>
      <w:r w:rsidR="00CB1EC1">
        <w:rPr>
          <w:rFonts w:ascii="Times New Roman" w:eastAsia="Calibri" w:hAnsi="Times New Roman" w:cs="Times New Roman"/>
          <w:sz w:val="24"/>
          <w:szCs w:val="24"/>
          <w:lang w:val="sv-SE"/>
        </w:rPr>
        <w:t>dalam me</w:t>
      </w:r>
      <w:r w:rsidR="0035644E">
        <w:rPr>
          <w:rFonts w:ascii="Times New Roman" w:eastAsia="Calibri" w:hAnsi="Times New Roman" w:cs="Times New Roman"/>
          <w:sz w:val="24"/>
          <w:szCs w:val="24"/>
          <w:lang w:val="sv-SE"/>
        </w:rPr>
        <w:t>motivasi belajar</w:t>
      </w:r>
      <w:r w:rsidR="00F410D5" w:rsidRPr="00002576">
        <w:rPr>
          <w:rFonts w:ascii="Times New Roman" w:eastAsia="Calibri" w:hAnsi="Times New Roman" w:cs="Times New Roman"/>
          <w:sz w:val="24"/>
          <w:szCs w:val="24"/>
          <w:lang w:val="sv-SE"/>
        </w:rPr>
        <w:t xml:space="preserve"> murid tu</w:t>
      </w:r>
      <w:r w:rsidR="00F2282F" w:rsidRPr="00002576">
        <w:rPr>
          <w:rFonts w:ascii="Times New Roman" w:eastAsia="Calibri" w:hAnsi="Times New Roman" w:cs="Times New Roman"/>
          <w:sz w:val="24"/>
          <w:szCs w:val="24"/>
          <w:lang w:val="sv-SE"/>
        </w:rPr>
        <w:t xml:space="preserve">nagrahita ringan </w:t>
      </w:r>
      <w:r w:rsidR="00B07C5F" w:rsidRPr="00002576">
        <w:rPr>
          <w:rFonts w:ascii="Times New Roman" w:eastAsia="Calibri" w:hAnsi="Times New Roman" w:cs="Times New Roman"/>
          <w:sz w:val="24"/>
          <w:szCs w:val="24"/>
          <w:lang w:val="sv-SE"/>
        </w:rPr>
        <w:t xml:space="preserve">di SDLB-C YPPLB Makassar. </w:t>
      </w:r>
    </w:p>
    <w:p w:rsidR="00E37FF6" w:rsidRPr="00002576" w:rsidRDefault="00E37FF6" w:rsidP="00481531">
      <w:pPr>
        <w:pStyle w:val="ListParagraph"/>
        <w:numPr>
          <w:ilvl w:val="0"/>
          <w:numId w:val="1"/>
        </w:numPr>
        <w:spacing w:after="0" w:line="480" w:lineRule="auto"/>
        <w:rPr>
          <w:rFonts w:ascii="Times New Roman" w:hAnsi="Times New Roman" w:cs="Times New Roman"/>
          <w:b/>
          <w:sz w:val="24"/>
          <w:szCs w:val="24"/>
        </w:rPr>
      </w:pPr>
      <w:r w:rsidRPr="00002576">
        <w:rPr>
          <w:rFonts w:ascii="Times New Roman" w:hAnsi="Times New Roman" w:cs="Times New Roman"/>
          <w:b/>
          <w:sz w:val="24"/>
          <w:szCs w:val="24"/>
        </w:rPr>
        <w:t>Rumusan Masalah</w:t>
      </w:r>
    </w:p>
    <w:p w:rsidR="007C748A" w:rsidRDefault="00420B58" w:rsidP="00481531">
      <w:pPr>
        <w:pStyle w:val="ListParagraph"/>
        <w:spacing w:after="0" w:line="480" w:lineRule="auto"/>
        <w:ind w:left="0" w:firstLine="567"/>
        <w:jc w:val="both"/>
        <w:rPr>
          <w:rFonts w:ascii="Times New Roman" w:hAnsi="Times New Roman" w:cs="Times New Roman"/>
          <w:sz w:val="24"/>
          <w:szCs w:val="24"/>
        </w:rPr>
      </w:pPr>
      <w:r w:rsidRPr="00002576">
        <w:rPr>
          <w:rFonts w:ascii="Times New Roman" w:hAnsi="Times New Roman" w:cs="Times New Roman"/>
          <w:sz w:val="24"/>
          <w:szCs w:val="24"/>
        </w:rPr>
        <w:t xml:space="preserve">Adapun dari latar belakang tersebut dapat dibuatkan </w:t>
      </w:r>
      <w:r w:rsidR="002F797A" w:rsidRPr="00002576">
        <w:rPr>
          <w:rFonts w:ascii="Times New Roman" w:hAnsi="Times New Roman" w:cs="Times New Roman"/>
          <w:sz w:val="24"/>
          <w:szCs w:val="24"/>
        </w:rPr>
        <w:t>s</w:t>
      </w:r>
      <w:r w:rsidRPr="00002576">
        <w:rPr>
          <w:rFonts w:ascii="Times New Roman" w:hAnsi="Times New Roman" w:cs="Times New Roman"/>
          <w:sz w:val="24"/>
          <w:szCs w:val="24"/>
        </w:rPr>
        <w:t xml:space="preserve">uatu rumusan masalah sebagai berikut: </w:t>
      </w:r>
    </w:p>
    <w:p w:rsidR="0006309C" w:rsidRPr="0006309C" w:rsidRDefault="00D24F18" w:rsidP="0006309C">
      <w:pPr>
        <w:pStyle w:val="ListParagraph"/>
        <w:numPr>
          <w:ilvl w:val="0"/>
          <w:numId w:val="2"/>
        </w:numPr>
        <w:spacing w:after="0" w:line="480" w:lineRule="auto"/>
        <w:jc w:val="both"/>
        <w:rPr>
          <w:rFonts w:ascii="Times New Roman" w:hAnsi="Times New Roman" w:cs="Times New Roman"/>
          <w:sz w:val="26"/>
          <w:szCs w:val="24"/>
        </w:rPr>
      </w:pPr>
      <w:r>
        <w:rPr>
          <w:rFonts w:ascii="Times New Roman" w:hAnsi="Times New Roman" w:cs="Times New Roman"/>
          <w:sz w:val="24"/>
          <w:szCs w:val="24"/>
        </w:rPr>
        <w:t>Bagaimana</w:t>
      </w:r>
      <w:r w:rsidR="00F50505">
        <w:rPr>
          <w:rFonts w:ascii="Times New Roman" w:hAnsi="Times New Roman" w:cs="Times New Roman"/>
          <w:sz w:val="24"/>
          <w:szCs w:val="24"/>
        </w:rPr>
        <w:t>kah</w:t>
      </w:r>
      <w:r w:rsidR="0006309C" w:rsidRPr="0006309C">
        <w:rPr>
          <w:rFonts w:ascii="Times New Roman" w:hAnsi="Times New Roman" w:cs="Times New Roman"/>
          <w:sz w:val="24"/>
          <w:szCs w:val="24"/>
        </w:rPr>
        <w:t xml:space="preserve"> upaya guru dalam memotivasi belajar murid tunagrahita ringan pada kelas I, II, III di SDLB-C YPPLB Makassar</w:t>
      </w:r>
      <w:r w:rsidR="00347F81">
        <w:rPr>
          <w:rFonts w:ascii="Times New Roman" w:hAnsi="Times New Roman" w:cs="Times New Roman"/>
          <w:sz w:val="24"/>
          <w:szCs w:val="24"/>
        </w:rPr>
        <w:t>?</w:t>
      </w:r>
      <w:r w:rsidR="0006309C" w:rsidRPr="0006309C">
        <w:rPr>
          <w:rFonts w:ascii="Times New Roman" w:hAnsi="Times New Roman" w:cs="Times New Roman"/>
          <w:sz w:val="24"/>
          <w:szCs w:val="24"/>
        </w:rPr>
        <w:t xml:space="preserve"> </w:t>
      </w:r>
    </w:p>
    <w:p w:rsidR="0006309C" w:rsidRPr="004858C2" w:rsidRDefault="0006309C" w:rsidP="0006309C">
      <w:pPr>
        <w:pStyle w:val="ListParagraph"/>
        <w:numPr>
          <w:ilvl w:val="0"/>
          <w:numId w:val="2"/>
        </w:numPr>
        <w:spacing w:after="0" w:line="480" w:lineRule="auto"/>
        <w:jc w:val="both"/>
        <w:rPr>
          <w:rFonts w:ascii="Times New Roman" w:hAnsi="Times New Roman" w:cs="Times New Roman"/>
          <w:sz w:val="26"/>
          <w:szCs w:val="24"/>
        </w:rPr>
      </w:pPr>
      <w:r w:rsidRPr="0006309C">
        <w:rPr>
          <w:rFonts w:ascii="Times New Roman" w:hAnsi="Times New Roman" w:cs="Times New Roman"/>
          <w:sz w:val="24"/>
          <w:szCs w:val="24"/>
        </w:rPr>
        <w:t xml:space="preserve">Bagaimanakah </w:t>
      </w:r>
      <w:r w:rsidR="00D24F18">
        <w:rPr>
          <w:rFonts w:ascii="Times New Roman" w:hAnsi="Times New Roman" w:cs="Times New Roman"/>
          <w:sz w:val="24"/>
          <w:szCs w:val="24"/>
        </w:rPr>
        <w:t xml:space="preserve">aktivitas </w:t>
      </w:r>
      <w:r w:rsidRPr="0006309C">
        <w:rPr>
          <w:rFonts w:ascii="Times New Roman" w:hAnsi="Times New Roman" w:cs="Times New Roman"/>
          <w:sz w:val="24"/>
          <w:szCs w:val="24"/>
        </w:rPr>
        <w:t>belajar murid setelah mendapatkan motivasi dari guru</w:t>
      </w:r>
      <w:r w:rsidR="00347F81">
        <w:rPr>
          <w:rFonts w:ascii="Times New Roman" w:hAnsi="Times New Roman" w:cs="Times New Roman"/>
          <w:sz w:val="24"/>
          <w:szCs w:val="24"/>
        </w:rPr>
        <w:t>?</w:t>
      </w:r>
    </w:p>
    <w:p w:rsidR="004858C2" w:rsidRDefault="004858C2" w:rsidP="004858C2">
      <w:pPr>
        <w:spacing w:after="0" w:line="480" w:lineRule="auto"/>
        <w:jc w:val="both"/>
        <w:rPr>
          <w:rFonts w:ascii="Times New Roman" w:hAnsi="Times New Roman" w:cs="Times New Roman"/>
          <w:sz w:val="26"/>
          <w:szCs w:val="24"/>
        </w:rPr>
      </w:pPr>
    </w:p>
    <w:p w:rsidR="004858C2" w:rsidRPr="004858C2" w:rsidRDefault="004858C2" w:rsidP="004858C2">
      <w:pPr>
        <w:spacing w:after="0" w:line="480" w:lineRule="auto"/>
        <w:jc w:val="both"/>
        <w:rPr>
          <w:rFonts w:ascii="Times New Roman" w:hAnsi="Times New Roman" w:cs="Times New Roman"/>
          <w:sz w:val="26"/>
          <w:szCs w:val="24"/>
        </w:rPr>
      </w:pPr>
    </w:p>
    <w:p w:rsidR="004A25E7" w:rsidRPr="00002576" w:rsidRDefault="00E37FF6" w:rsidP="00481531">
      <w:pPr>
        <w:pStyle w:val="ListParagraph"/>
        <w:numPr>
          <w:ilvl w:val="0"/>
          <w:numId w:val="1"/>
        </w:numPr>
        <w:spacing w:after="0" w:line="480" w:lineRule="auto"/>
        <w:jc w:val="both"/>
        <w:rPr>
          <w:rFonts w:ascii="Times New Roman" w:hAnsi="Times New Roman" w:cs="Times New Roman"/>
          <w:b/>
          <w:sz w:val="24"/>
          <w:szCs w:val="24"/>
        </w:rPr>
      </w:pPr>
      <w:r w:rsidRPr="00002576">
        <w:rPr>
          <w:rFonts w:ascii="Times New Roman" w:hAnsi="Times New Roman" w:cs="Times New Roman"/>
          <w:b/>
          <w:sz w:val="24"/>
          <w:szCs w:val="24"/>
        </w:rPr>
        <w:lastRenderedPageBreak/>
        <w:t>Tujuan</w:t>
      </w:r>
      <w:r w:rsidR="00E2468A" w:rsidRPr="00002576">
        <w:rPr>
          <w:rFonts w:ascii="Times New Roman" w:hAnsi="Times New Roman" w:cs="Times New Roman"/>
          <w:b/>
          <w:sz w:val="24"/>
          <w:szCs w:val="24"/>
        </w:rPr>
        <w:t xml:space="preserve"> Penelitian</w:t>
      </w:r>
    </w:p>
    <w:p w:rsidR="00F410D5" w:rsidRPr="00002576" w:rsidRDefault="002F2C47" w:rsidP="00481531">
      <w:pPr>
        <w:pStyle w:val="ListParagraph"/>
        <w:spacing w:after="0" w:line="480" w:lineRule="auto"/>
        <w:ind w:left="0" w:firstLine="720"/>
        <w:jc w:val="both"/>
        <w:rPr>
          <w:rFonts w:ascii="Times New Roman" w:hAnsi="Times New Roman" w:cs="Times New Roman"/>
          <w:sz w:val="24"/>
          <w:szCs w:val="24"/>
        </w:rPr>
      </w:pPr>
      <w:r w:rsidRPr="00002576">
        <w:rPr>
          <w:rFonts w:ascii="Times New Roman" w:hAnsi="Times New Roman" w:cs="Times New Roman"/>
          <w:sz w:val="24"/>
          <w:szCs w:val="24"/>
        </w:rPr>
        <w:t xml:space="preserve">Adapun tujuan </w:t>
      </w:r>
      <w:r w:rsidR="002F797A" w:rsidRPr="00002576">
        <w:rPr>
          <w:rFonts w:ascii="Times New Roman" w:hAnsi="Times New Roman" w:cs="Times New Roman"/>
          <w:sz w:val="24"/>
          <w:szCs w:val="24"/>
        </w:rPr>
        <w:t xml:space="preserve">yang ingin dicapai dalam </w:t>
      </w:r>
      <w:r w:rsidRPr="00002576">
        <w:rPr>
          <w:rFonts w:ascii="Times New Roman" w:hAnsi="Times New Roman" w:cs="Times New Roman"/>
          <w:sz w:val="24"/>
          <w:szCs w:val="24"/>
        </w:rPr>
        <w:t>peneli</w:t>
      </w:r>
      <w:r w:rsidR="00F410D5" w:rsidRPr="00002576">
        <w:rPr>
          <w:rFonts w:ascii="Times New Roman" w:hAnsi="Times New Roman" w:cs="Times New Roman"/>
          <w:sz w:val="24"/>
          <w:szCs w:val="24"/>
        </w:rPr>
        <w:t>tian ini adalah sebagai berikut:</w:t>
      </w:r>
    </w:p>
    <w:p w:rsidR="00BB7E07" w:rsidRPr="00002576" w:rsidRDefault="00156C4A" w:rsidP="00481531">
      <w:pPr>
        <w:pStyle w:val="ListParagraph"/>
        <w:numPr>
          <w:ilvl w:val="0"/>
          <w:numId w:val="3"/>
        </w:numPr>
        <w:spacing w:after="0" w:line="480" w:lineRule="auto"/>
        <w:jc w:val="both"/>
        <w:rPr>
          <w:rFonts w:ascii="Times New Roman" w:hAnsi="Times New Roman" w:cs="Times New Roman"/>
          <w:sz w:val="24"/>
          <w:szCs w:val="24"/>
        </w:rPr>
      </w:pPr>
      <w:r w:rsidRPr="00002576">
        <w:rPr>
          <w:rFonts w:ascii="Times New Roman" w:hAnsi="Times New Roman" w:cs="Times New Roman"/>
          <w:sz w:val="24"/>
          <w:szCs w:val="24"/>
        </w:rPr>
        <w:t>Untuk mengetahui</w:t>
      </w:r>
      <w:r w:rsidR="00E5252E" w:rsidRPr="00002576">
        <w:rPr>
          <w:rFonts w:ascii="Times New Roman" w:hAnsi="Times New Roman" w:cs="Times New Roman"/>
          <w:sz w:val="24"/>
          <w:szCs w:val="24"/>
        </w:rPr>
        <w:t xml:space="preserve"> </w:t>
      </w:r>
      <w:r w:rsidR="00347F81">
        <w:rPr>
          <w:rFonts w:ascii="Times New Roman" w:hAnsi="Times New Roman" w:cs="Times New Roman"/>
          <w:sz w:val="24"/>
          <w:szCs w:val="24"/>
        </w:rPr>
        <w:t>upaya guru</w:t>
      </w:r>
      <w:r w:rsidR="00E5252E" w:rsidRPr="00002576">
        <w:rPr>
          <w:rFonts w:ascii="Times New Roman" w:hAnsi="Times New Roman" w:cs="Times New Roman"/>
          <w:sz w:val="24"/>
          <w:szCs w:val="24"/>
        </w:rPr>
        <w:t xml:space="preserve"> dalam  </w:t>
      </w:r>
      <w:r w:rsidR="00347F81">
        <w:rPr>
          <w:rFonts w:ascii="Times New Roman" w:hAnsi="Times New Roman" w:cs="Times New Roman"/>
          <w:sz w:val="24"/>
          <w:szCs w:val="24"/>
        </w:rPr>
        <w:t>memberikan</w:t>
      </w:r>
      <w:r w:rsidR="00E5252E" w:rsidRPr="00002576">
        <w:rPr>
          <w:rFonts w:ascii="Times New Roman" w:hAnsi="Times New Roman" w:cs="Times New Roman"/>
          <w:sz w:val="24"/>
          <w:szCs w:val="24"/>
        </w:rPr>
        <w:t xml:space="preserve"> </w:t>
      </w:r>
      <w:r w:rsidR="00C50214" w:rsidRPr="00002576">
        <w:rPr>
          <w:rFonts w:ascii="Times New Roman" w:hAnsi="Times New Roman" w:cs="Times New Roman"/>
          <w:sz w:val="24"/>
          <w:szCs w:val="24"/>
        </w:rPr>
        <w:t>motivasi</w:t>
      </w:r>
      <w:r w:rsidRPr="00002576">
        <w:rPr>
          <w:rFonts w:ascii="Times New Roman" w:hAnsi="Times New Roman" w:cs="Times New Roman"/>
          <w:sz w:val="24"/>
          <w:szCs w:val="24"/>
        </w:rPr>
        <w:t xml:space="preserve"> </w:t>
      </w:r>
      <w:r w:rsidR="00E5252E" w:rsidRPr="00002576">
        <w:rPr>
          <w:rFonts w:ascii="Times New Roman" w:hAnsi="Times New Roman" w:cs="Times New Roman"/>
          <w:sz w:val="24"/>
          <w:szCs w:val="24"/>
        </w:rPr>
        <w:t>belajar murid</w:t>
      </w:r>
      <w:r w:rsidR="00167A6C">
        <w:rPr>
          <w:rFonts w:ascii="Times New Roman" w:hAnsi="Times New Roman" w:cs="Times New Roman"/>
          <w:sz w:val="24"/>
          <w:szCs w:val="24"/>
        </w:rPr>
        <w:t xml:space="preserve"> pada kelas I, II, </w:t>
      </w:r>
      <w:r w:rsidR="00BB7E07" w:rsidRPr="00002576">
        <w:rPr>
          <w:rFonts w:ascii="Times New Roman" w:hAnsi="Times New Roman" w:cs="Times New Roman"/>
          <w:sz w:val="24"/>
          <w:szCs w:val="24"/>
        </w:rPr>
        <w:t>III di</w:t>
      </w:r>
      <w:r w:rsidR="00E5252E" w:rsidRPr="00002576">
        <w:rPr>
          <w:rFonts w:ascii="Times New Roman" w:hAnsi="Times New Roman" w:cs="Times New Roman"/>
          <w:sz w:val="24"/>
          <w:szCs w:val="24"/>
        </w:rPr>
        <w:t xml:space="preserve"> SDLB-C YPPLB Makassar</w:t>
      </w:r>
      <w:r w:rsidR="00BB7E07" w:rsidRPr="00002576">
        <w:rPr>
          <w:rFonts w:ascii="Times New Roman" w:hAnsi="Times New Roman" w:cs="Times New Roman"/>
          <w:sz w:val="24"/>
          <w:szCs w:val="24"/>
        </w:rPr>
        <w:t>.</w:t>
      </w:r>
    </w:p>
    <w:p w:rsidR="00347F81" w:rsidRDefault="00347F81" w:rsidP="00481531">
      <w:pPr>
        <w:pStyle w:val="ListParagraph"/>
        <w:numPr>
          <w:ilvl w:val="0"/>
          <w:numId w:val="3"/>
        </w:numPr>
        <w:spacing w:after="0" w:line="480" w:lineRule="auto"/>
        <w:jc w:val="both"/>
        <w:rPr>
          <w:rFonts w:ascii="Times New Roman" w:hAnsi="Times New Roman" w:cs="Times New Roman"/>
          <w:sz w:val="24"/>
          <w:szCs w:val="24"/>
        </w:rPr>
      </w:pPr>
      <w:r w:rsidRPr="00347F81">
        <w:rPr>
          <w:rFonts w:ascii="Times New Roman" w:hAnsi="Times New Roman" w:cs="Times New Roman"/>
          <w:sz w:val="24"/>
          <w:szCs w:val="24"/>
        </w:rPr>
        <w:t>Dapat mengetahui metode yang digunakan dalam proses belajar mengajar murid tunagrahita ringan dengan baik?</w:t>
      </w:r>
    </w:p>
    <w:p w:rsidR="00E37FF6" w:rsidRPr="00002576" w:rsidRDefault="00176C20" w:rsidP="00481531">
      <w:pPr>
        <w:pStyle w:val="ListParagraph"/>
        <w:numPr>
          <w:ilvl w:val="0"/>
          <w:numId w:val="1"/>
        </w:numPr>
        <w:spacing w:after="0" w:line="480" w:lineRule="auto"/>
        <w:jc w:val="both"/>
        <w:rPr>
          <w:rFonts w:ascii="Times New Roman" w:hAnsi="Times New Roman" w:cs="Times New Roman"/>
          <w:b/>
          <w:sz w:val="24"/>
          <w:szCs w:val="24"/>
        </w:rPr>
      </w:pPr>
      <w:r w:rsidRPr="00002576">
        <w:rPr>
          <w:rFonts w:ascii="Times New Roman" w:hAnsi="Times New Roman" w:cs="Times New Roman"/>
          <w:b/>
          <w:sz w:val="24"/>
          <w:szCs w:val="24"/>
        </w:rPr>
        <w:t>M</w:t>
      </w:r>
      <w:r w:rsidR="00E37FF6" w:rsidRPr="00002576">
        <w:rPr>
          <w:rFonts w:ascii="Times New Roman" w:hAnsi="Times New Roman" w:cs="Times New Roman"/>
          <w:b/>
          <w:sz w:val="24"/>
          <w:szCs w:val="24"/>
        </w:rPr>
        <w:t>anfaat</w:t>
      </w:r>
    </w:p>
    <w:p w:rsidR="00DF027F" w:rsidRPr="00002576" w:rsidRDefault="002F797A" w:rsidP="00754986">
      <w:pPr>
        <w:pStyle w:val="ListParagraph"/>
        <w:numPr>
          <w:ilvl w:val="0"/>
          <w:numId w:val="12"/>
        </w:numPr>
        <w:spacing w:after="0" w:line="480" w:lineRule="auto"/>
        <w:jc w:val="both"/>
        <w:rPr>
          <w:rFonts w:ascii="Times New Roman" w:hAnsi="Times New Roman" w:cs="Times New Roman"/>
          <w:sz w:val="24"/>
          <w:szCs w:val="24"/>
        </w:rPr>
      </w:pPr>
      <w:r w:rsidRPr="00002576">
        <w:rPr>
          <w:rFonts w:ascii="Times New Roman" w:hAnsi="Times New Roman" w:cs="Times New Roman"/>
          <w:sz w:val="24"/>
          <w:szCs w:val="24"/>
        </w:rPr>
        <w:t>Manfaat Teore</w:t>
      </w:r>
      <w:r w:rsidR="00DF027F" w:rsidRPr="00002576">
        <w:rPr>
          <w:rFonts w:ascii="Times New Roman" w:hAnsi="Times New Roman" w:cs="Times New Roman"/>
          <w:sz w:val="24"/>
          <w:szCs w:val="24"/>
        </w:rPr>
        <w:t>tis</w:t>
      </w:r>
    </w:p>
    <w:p w:rsidR="00177AF8" w:rsidRPr="00002576" w:rsidRDefault="00DF027F" w:rsidP="00481531">
      <w:pPr>
        <w:pStyle w:val="ListParagraph"/>
        <w:numPr>
          <w:ilvl w:val="0"/>
          <w:numId w:val="11"/>
        </w:numPr>
        <w:spacing w:after="0" w:line="480" w:lineRule="auto"/>
        <w:jc w:val="both"/>
        <w:rPr>
          <w:rFonts w:ascii="Times New Roman" w:hAnsi="Times New Roman" w:cs="Times New Roman"/>
          <w:sz w:val="24"/>
          <w:szCs w:val="24"/>
        </w:rPr>
      </w:pPr>
      <w:r w:rsidRPr="00002576">
        <w:rPr>
          <w:rFonts w:ascii="Times New Roman" w:hAnsi="Times New Roman" w:cs="Times New Roman"/>
          <w:sz w:val="24"/>
          <w:szCs w:val="24"/>
        </w:rPr>
        <w:t xml:space="preserve">Bagi praktisi pendidikan, dapat dijadikan bahan </w:t>
      </w:r>
      <w:r w:rsidR="005E4E54" w:rsidRPr="00002576">
        <w:rPr>
          <w:rFonts w:ascii="Times New Roman" w:hAnsi="Times New Roman" w:cs="Times New Roman"/>
          <w:sz w:val="24"/>
          <w:szCs w:val="24"/>
        </w:rPr>
        <w:t xml:space="preserve">kajian dan pengembangan teori </w:t>
      </w:r>
      <w:r w:rsidR="00954BF0" w:rsidRPr="00002576">
        <w:rPr>
          <w:rFonts w:ascii="Times New Roman" w:hAnsi="Times New Roman" w:cs="Times New Roman"/>
          <w:sz w:val="24"/>
          <w:szCs w:val="24"/>
        </w:rPr>
        <w:t>dalam  pengelolaan proses pembelajaran yang efektif  dan efesien di kelas, kh</w:t>
      </w:r>
      <w:r w:rsidR="00CC445F" w:rsidRPr="00002576">
        <w:rPr>
          <w:rFonts w:ascii="Times New Roman" w:hAnsi="Times New Roman" w:cs="Times New Roman"/>
          <w:sz w:val="24"/>
          <w:szCs w:val="24"/>
        </w:rPr>
        <w:t>ususnya proses pembelajaran murid</w:t>
      </w:r>
      <w:r w:rsidR="00954BF0" w:rsidRPr="00002576">
        <w:rPr>
          <w:rFonts w:ascii="Times New Roman" w:hAnsi="Times New Roman" w:cs="Times New Roman"/>
          <w:sz w:val="24"/>
          <w:szCs w:val="24"/>
        </w:rPr>
        <w:t xml:space="preserve"> berkebutuhan khusus tunagrahita ringan</w:t>
      </w:r>
      <w:r w:rsidR="004A2CE0" w:rsidRPr="00002576">
        <w:rPr>
          <w:rFonts w:ascii="Times New Roman" w:hAnsi="Times New Roman" w:cs="Times New Roman"/>
          <w:sz w:val="24"/>
          <w:szCs w:val="24"/>
        </w:rPr>
        <w:t xml:space="preserve"> di SDLB-C YPPLB Makassar</w:t>
      </w:r>
    </w:p>
    <w:p w:rsidR="00DF027F" w:rsidRDefault="00954BF0" w:rsidP="00481531">
      <w:pPr>
        <w:pStyle w:val="ListParagraph"/>
        <w:numPr>
          <w:ilvl w:val="0"/>
          <w:numId w:val="11"/>
        </w:numPr>
        <w:spacing w:after="0" w:line="480" w:lineRule="auto"/>
        <w:jc w:val="both"/>
        <w:rPr>
          <w:rFonts w:ascii="Times New Roman" w:hAnsi="Times New Roman" w:cs="Times New Roman"/>
          <w:sz w:val="24"/>
          <w:szCs w:val="24"/>
        </w:rPr>
      </w:pPr>
      <w:r w:rsidRPr="00002576">
        <w:rPr>
          <w:rFonts w:ascii="Times New Roman" w:hAnsi="Times New Roman" w:cs="Times New Roman"/>
          <w:sz w:val="24"/>
          <w:szCs w:val="24"/>
        </w:rPr>
        <w:t xml:space="preserve">Bagi peneliti lain, </w:t>
      </w:r>
      <w:r w:rsidR="00DF027F" w:rsidRPr="00002576">
        <w:rPr>
          <w:rFonts w:ascii="Times New Roman" w:hAnsi="Times New Roman" w:cs="Times New Roman"/>
          <w:sz w:val="24"/>
          <w:szCs w:val="24"/>
        </w:rPr>
        <w:t xml:space="preserve"> dapat dijadikan bahan masukan dalam meneliti dan </w:t>
      </w:r>
      <w:r w:rsidR="005E4E54" w:rsidRPr="00002576">
        <w:rPr>
          <w:rFonts w:ascii="Times New Roman" w:hAnsi="Times New Roman" w:cs="Times New Roman"/>
          <w:sz w:val="24"/>
          <w:szCs w:val="24"/>
        </w:rPr>
        <w:t>mengembangkan</w:t>
      </w:r>
      <w:r w:rsidR="007D1752" w:rsidRPr="00002576">
        <w:rPr>
          <w:rFonts w:ascii="Times New Roman" w:hAnsi="Times New Roman" w:cs="Times New Roman"/>
          <w:sz w:val="24"/>
          <w:szCs w:val="24"/>
        </w:rPr>
        <w:t xml:space="preserve"> </w:t>
      </w:r>
      <w:r w:rsidR="00F5176D">
        <w:rPr>
          <w:rFonts w:ascii="Times New Roman" w:hAnsi="Times New Roman" w:cs="Times New Roman"/>
          <w:sz w:val="24"/>
          <w:szCs w:val="24"/>
        </w:rPr>
        <w:t>upaya</w:t>
      </w:r>
      <w:r w:rsidR="00DD209D" w:rsidRPr="00002576">
        <w:rPr>
          <w:rFonts w:ascii="Times New Roman" w:hAnsi="Times New Roman" w:cs="Times New Roman"/>
          <w:sz w:val="24"/>
          <w:szCs w:val="24"/>
        </w:rPr>
        <w:t xml:space="preserve"> guru dalam me</w:t>
      </w:r>
      <w:r w:rsidR="00F5176D">
        <w:rPr>
          <w:rFonts w:ascii="Times New Roman" w:hAnsi="Times New Roman" w:cs="Times New Roman"/>
          <w:sz w:val="24"/>
          <w:szCs w:val="24"/>
        </w:rPr>
        <w:t>motivasi</w:t>
      </w:r>
      <w:r w:rsidR="00DD209D" w:rsidRPr="00002576">
        <w:rPr>
          <w:rFonts w:ascii="Times New Roman" w:hAnsi="Times New Roman" w:cs="Times New Roman"/>
          <w:sz w:val="24"/>
          <w:szCs w:val="24"/>
        </w:rPr>
        <w:t xml:space="preserve"> belajar murid tunagrahita ringan </w:t>
      </w:r>
    </w:p>
    <w:p w:rsidR="00DF027F" w:rsidRPr="00002576" w:rsidRDefault="00DF027F" w:rsidP="00754986">
      <w:pPr>
        <w:pStyle w:val="ListParagraph"/>
        <w:numPr>
          <w:ilvl w:val="0"/>
          <w:numId w:val="12"/>
        </w:numPr>
        <w:spacing w:after="0" w:line="480" w:lineRule="auto"/>
        <w:jc w:val="both"/>
        <w:rPr>
          <w:rFonts w:ascii="Times New Roman" w:hAnsi="Times New Roman" w:cs="Times New Roman"/>
          <w:sz w:val="24"/>
          <w:szCs w:val="24"/>
        </w:rPr>
      </w:pPr>
      <w:r w:rsidRPr="00002576">
        <w:rPr>
          <w:rFonts w:ascii="Times New Roman" w:hAnsi="Times New Roman" w:cs="Times New Roman"/>
          <w:sz w:val="24"/>
          <w:szCs w:val="24"/>
        </w:rPr>
        <w:t>Manfaat Praktis</w:t>
      </w:r>
    </w:p>
    <w:p w:rsidR="00DF027F" w:rsidRPr="00002576" w:rsidRDefault="00DF027F" w:rsidP="00481531">
      <w:pPr>
        <w:pStyle w:val="ListParagraph"/>
        <w:numPr>
          <w:ilvl w:val="0"/>
          <w:numId w:val="10"/>
        </w:numPr>
        <w:spacing w:after="0" w:line="480" w:lineRule="auto"/>
        <w:jc w:val="both"/>
        <w:rPr>
          <w:rFonts w:ascii="Times New Roman" w:hAnsi="Times New Roman" w:cs="Times New Roman"/>
          <w:sz w:val="24"/>
          <w:szCs w:val="24"/>
        </w:rPr>
      </w:pPr>
      <w:r w:rsidRPr="00002576">
        <w:rPr>
          <w:rFonts w:ascii="Times New Roman" w:hAnsi="Times New Roman" w:cs="Times New Roman"/>
          <w:sz w:val="24"/>
          <w:szCs w:val="24"/>
        </w:rPr>
        <w:t>Bagi s</w:t>
      </w:r>
      <w:r w:rsidR="00954BF0" w:rsidRPr="00002576">
        <w:rPr>
          <w:rFonts w:ascii="Times New Roman" w:hAnsi="Times New Roman" w:cs="Times New Roman"/>
          <w:sz w:val="24"/>
          <w:szCs w:val="24"/>
        </w:rPr>
        <w:t>ekolah, sebagai salah satu</w:t>
      </w:r>
      <w:r w:rsidRPr="00002576">
        <w:rPr>
          <w:rFonts w:ascii="Times New Roman" w:hAnsi="Times New Roman" w:cs="Times New Roman"/>
          <w:sz w:val="24"/>
          <w:szCs w:val="24"/>
        </w:rPr>
        <w:t xml:space="preserve"> </w:t>
      </w:r>
      <w:r w:rsidR="00954BF0" w:rsidRPr="00002576">
        <w:rPr>
          <w:rFonts w:ascii="Times New Roman" w:hAnsi="Times New Roman" w:cs="Times New Roman"/>
          <w:sz w:val="24"/>
          <w:szCs w:val="24"/>
        </w:rPr>
        <w:t xml:space="preserve">pegangan untuk mengetahui </w:t>
      </w:r>
      <w:r w:rsidR="005E4E54" w:rsidRPr="00002576">
        <w:rPr>
          <w:rFonts w:ascii="Times New Roman" w:hAnsi="Times New Roman" w:cs="Times New Roman"/>
          <w:sz w:val="24"/>
          <w:szCs w:val="24"/>
        </w:rPr>
        <w:t xml:space="preserve">terkait hasil </w:t>
      </w:r>
      <w:r w:rsidR="00134961" w:rsidRPr="00002576">
        <w:rPr>
          <w:rFonts w:ascii="Times New Roman" w:hAnsi="Times New Roman" w:cs="Times New Roman"/>
          <w:sz w:val="24"/>
          <w:szCs w:val="24"/>
        </w:rPr>
        <w:t>belajar murid</w:t>
      </w:r>
      <w:r w:rsidR="00954BF0" w:rsidRPr="00002576">
        <w:rPr>
          <w:rFonts w:ascii="Times New Roman" w:hAnsi="Times New Roman" w:cs="Times New Roman"/>
          <w:sz w:val="24"/>
          <w:szCs w:val="24"/>
        </w:rPr>
        <w:t xml:space="preserve"> dengan peran guru kelas selama proses  pembelajarannya  </w:t>
      </w:r>
    </w:p>
    <w:p w:rsidR="003C545F" w:rsidRPr="002E3DF5" w:rsidRDefault="00DF027F" w:rsidP="002E3DF5">
      <w:pPr>
        <w:pStyle w:val="ListParagraph"/>
        <w:numPr>
          <w:ilvl w:val="0"/>
          <w:numId w:val="10"/>
        </w:numPr>
        <w:spacing w:after="0" w:line="480" w:lineRule="auto"/>
        <w:jc w:val="both"/>
        <w:rPr>
          <w:rFonts w:ascii="Times New Roman" w:hAnsi="Times New Roman" w:cs="Times New Roman"/>
          <w:b/>
          <w:sz w:val="24"/>
          <w:szCs w:val="24"/>
        </w:rPr>
      </w:pPr>
      <w:r w:rsidRPr="002E3DF5">
        <w:rPr>
          <w:rFonts w:ascii="Times New Roman" w:hAnsi="Times New Roman" w:cs="Times New Roman"/>
          <w:sz w:val="24"/>
          <w:szCs w:val="24"/>
        </w:rPr>
        <w:t>Bagi guru, dapat dijadikan sebagai salah satu bahan masukan dalam</w:t>
      </w:r>
      <w:r w:rsidR="00954BF0" w:rsidRPr="002E3DF5">
        <w:rPr>
          <w:rFonts w:ascii="Times New Roman" w:hAnsi="Times New Roman" w:cs="Times New Roman"/>
          <w:sz w:val="24"/>
          <w:szCs w:val="24"/>
        </w:rPr>
        <w:t xml:space="preserve"> mengelolah, mengembangkan dan mencapai proses pembelajaran yang </w:t>
      </w:r>
      <w:r w:rsidR="00954BF0" w:rsidRPr="002E3DF5">
        <w:rPr>
          <w:rFonts w:ascii="Times New Roman" w:hAnsi="Times New Roman" w:cs="Times New Roman"/>
          <w:sz w:val="24"/>
          <w:szCs w:val="24"/>
        </w:rPr>
        <w:lastRenderedPageBreak/>
        <w:t>efektif dan efesien sehingg</w:t>
      </w:r>
      <w:r w:rsidR="00134961" w:rsidRPr="002E3DF5">
        <w:rPr>
          <w:rFonts w:ascii="Times New Roman" w:hAnsi="Times New Roman" w:cs="Times New Roman"/>
          <w:sz w:val="24"/>
          <w:szCs w:val="24"/>
        </w:rPr>
        <w:t>a murid-murid</w:t>
      </w:r>
      <w:r w:rsidR="007D1752" w:rsidRPr="002E3DF5">
        <w:rPr>
          <w:rFonts w:ascii="Times New Roman" w:hAnsi="Times New Roman" w:cs="Times New Roman"/>
          <w:sz w:val="24"/>
          <w:szCs w:val="24"/>
        </w:rPr>
        <w:t xml:space="preserve"> </w:t>
      </w:r>
      <w:r w:rsidR="00D51D94" w:rsidRPr="002E3DF5">
        <w:rPr>
          <w:rFonts w:ascii="Times New Roman" w:hAnsi="Times New Roman" w:cs="Times New Roman"/>
          <w:sz w:val="24"/>
          <w:szCs w:val="24"/>
        </w:rPr>
        <w:t>be</w:t>
      </w:r>
      <w:r w:rsidR="002E3DF5">
        <w:rPr>
          <w:rFonts w:ascii="Times New Roman" w:hAnsi="Times New Roman" w:cs="Times New Roman"/>
          <w:sz w:val="24"/>
          <w:szCs w:val="24"/>
        </w:rPr>
        <w:t>n</w:t>
      </w:r>
      <w:r w:rsidR="00D51D94" w:rsidRPr="002E3DF5">
        <w:rPr>
          <w:rFonts w:ascii="Times New Roman" w:hAnsi="Times New Roman" w:cs="Times New Roman"/>
          <w:sz w:val="24"/>
          <w:szCs w:val="24"/>
        </w:rPr>
        <w:t>tuk terjaga motivasi sampai selesai kegiatan belajar mengajar.</w:t>
      </w:r>
    </w:p>
    <w:sectPr w:rsidR="003C545F" w:rsidRPr="002E3DF5" w:rsidSect="008119F5">
      <w:headerReference w:type="default" r:id="rId8"/>
      <w:footerReference w:type="first" r:id="rId9"/>
      <w:pgSz w:w="11907" w:h="16839" w:code="9"/>
      <w:pgMar w:top="2268" w:right="1701" w:bottom="1701" w:left="2268" w:header="1276" w:footer="128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295" w:rsidRDefault="00F47295" w:rsidP="00B17909">
      <w:pPr>
        <w:spacing w:after="0" w:line="240" w:lineRule="auto"/>
      </w:pPr>
      <w:r>
        <w:separator/>
      </w:r>
    </w:p>
  </w:endnote>
  <w:endnote w:type="continuationSeparator" w:id="1">
    <w:p w:rsidR="00F47295" w:rsidRDefault="00F47295" w:rsidP="00B17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0"/>
      <w:docPartObj>
        <w:docPartGallery w:val="Page Numbers (Bottom of Page)"/>
        <w:docPartUnique/>
      </w:docPartObj>
    </w:sdtPr>
    <w:sdtContent>
      <w:p w:rsidR="00EE149F" w:rsidRDefault="00DF4A4D">
        <w:pPr>
          <w:pStyle w:val="Footer"/>
          <w:jc w:val="center"/>
        </w:pPr>
        <w:fldSimple w:instr=" PAGE   \* MERGEFORMAT ">
          <w:r w:rsidR="004858C2">
            <w:rPr>
              <w:noProof/>
            </w:rPr>
            <w:t>1</w:t>
          </w:r>
        </w:fldSimple>
      </w:p>
    </w:sdtContent>
  </w:sdt>
  <w:p w:rsidR="00EE149F" w:rsidRDefault="00EE14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295" w:rsidRDefault="00F47295" w:rsidP="00B17909">
      <w:pPr>
        <w:spacing w:after="0" w:line="240" w:lineRule="auto"/>
      </w:pPr>
      <w:r>
        <w:separator/>
      </w:r>
    </w:p>
  </w:footnote>
  <w:footnote w:type="continuationSeparator" w:id="1">
    <w:p w:rsidR="00F47295" w:rsidRDefault="00F47295" w:rsidP="00B17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4155"/>
      <w:docPartObj>
        <w:docPartGallery w:val="Page Numbers (Top of Page)"/>
        <w:docPartUnique/>
      </w:docPartObj>
    </w:sdtPr>
    <w:sdtContent>
      <w:p w:rsidR="00EE149F" w:rsidRDefault="00DF4A4D">
        <w:pPr>
          <w:pStyle w:val="Header"/>
          <w:jc w:val="right"/>
        </w:pPr>
        <w:fldSimple w:instr=" PAGE   \* MERGEFORMAT ">
          <w:r w:rsidR="004858C2">
            <w:rPr>
              <w:noProof/>
            </w:rPr>
            <w:t>6</w:t>
          </w:r>
        </w:fldSimple>
      </w:p>
    </w:sdtContent>
  </w:sdt>
  <w:p w:rsidR="00EE149F" w:rsidRDefault="00EE14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478"/>
    <w:multiLevelType w:val="hybridMultilevel"/>
    <w:tmpl w:val="48CC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C81"/>
    <w:multiLevelType w:val="hybridMultilevel"/>
    <w:tmpl w:val="3E28D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905E47"/>
    <w:multiLevelType w:val="hybridMultilevel"/>
    <w:tmpl w:val="476EBBF6"/>
    <w:lvl w:ilvl="0" w:tplc="EA7ACAC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91A5C6F"/>
    <w:multiLevelType w:val="hybridMultilevel"/>
    <w:tmpl w:val="DA56D64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413F69"/>
    <w:multiLevelType w:val="hybridMultilevel"/>
    <w:tmpl w:val="3D6A6530"/>
    <w:lvl w:ilvl="0" w:tplc="12B286E4">
      <w:start w:val="1"/>
      <w:numFmt w:val="decimal"/>
      <w:lvlText w:val="%1."/>
      <w:lvlJc w:val="left"/>
      <w:pPr>
        <w:ind w:left="540" w:hanging="360"/>
      </w:pPr>
      <w:rPr>
        <w:rFonts w:hint="default"/>
        <w:i/>
        <w:color w:val="333333"/>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CA41C73"/>
    <w:multiLevelType w:val="hybridMultilevel"/>
    <w:tmpl w:val="22B4C4A0"/>
    <w:lvl w:ilvl="0" w:tplc="FD1E28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F21274F"/>
    <w:multiLevelType w:val="hybridMultilevel"/>
    <w:tmpl w:val="2B1E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A1A2D"/>
    <w:multiLevelType w:val="hybridMultilevel"/>
    <w:tmpl w:val="3E1878A0"/>
    <w:lvl w:ilvl="0" w:tplc="64A0B5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367EA0"/>
    <w:multiLevelType w:val="hybridMultilevel"/>
    <w:tmpl w:val="FC5E59CC"/>
    <w:lvl w:ilvl="0" w:tplc="6904175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4A2FA5"/>
    <w:multiLevelType w:val="hybridMultilevel"/>
    <w:tmpl w:val="D6086856"/>
    <w:lvl w:ilvl="0" w:tplc="A13AB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1F0181"/>
    <w:multiLevelType w:val="hybridMultilevel"/>
    <w:tmpl w:val="82BE3B08"/>
    <w:lvl w:ilvl="0" w:tplc="C90416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9C2BA4"/>
    <w:multiLevelType w:val="hybridMultilevel"/>
    <w:tmpl w:val="51E2D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932538"/>
    <w:multiLevelType w:val="hybridMultilevel"/>
    <w:tmpl w:val="005658B4"/>
    <w:lvl w:ilvl="0" w:tplc="C2E2D65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1F814CAE"/>
    <w:multiLevelType w:val="hybridMultilevel"/>
    <w:tmpl w:val="4F96A5B8"/>
    <w:lvl w:ilvl="0" w:tplc="20CECE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D8461F0"/>
    <w:multiLevelType w:val="hybridMultilevel"/>
    <w:tmpl w:val="5F5A77CA"/>
    <w:lvl w:ilvl="0" w:tplc="CE401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D88"/>
    <w:multiLevelType w:val="hybridMultilevel"/>
    <w:tmpl w:val="AF283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01970"/>
    <w:multiLevelType w:val="hybridMultilevel"/>
    <w:tmpl w:val="49E652E6"/>
    <w:lvl w:ilvl="0" w:tplc="B7A01D9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C792C"/>
    <w:multiLevelType w:val="hybridMultilevel"/>
    <w:tmpl w:val="DFCC5A96"/>
    <w:lvl w:ilvl="0" w:tplc="90208A4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B74F5"/>
    <w:multiLevelType w:val="hybridMultilevel"/>
    <w:tmpl w:val="D8BA16F8"/>
    <w:lvl w:ilvl="0" w:tplc="9D60EC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E76E51"/>
    <w:multiLevelType w:val="hybridMultilevel"/>
    <w:tmpl w:val="16B69A12"/>
    <w:lvl w:ilvl="0" w:tplc="BB32F4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743B6B"/>
    <w:multiLevelType w:val="hybridMultilevel"/>
    <w:tmpl w:val="B5D89636"/>
    <w:lvl w:ilvl="0" w:tplc="10AABD5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671D64"/>
    <w:multiLevelType w:val="hybridMultilevel"/>
    <w:tmpl w:val="9892B790"/>
    <w:lvl w:ilvl="0" w:tplc="59B88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2567A"/>
    <w:multiLevelType w:val="hybridMultilevel"/>
    <w:tmpl w:val="B44EB6F4"/>
    <w:lvl w:ilvl="0" w:tplc="271E09CA">
      <w:start w:val="1"/>
      <w:numFmt w:val="lowerLetter"/>
      <w:lvlText w:val="%1."/>
      <w:lvlJc w:val="left"/>
      <w:pPr>
        <w:ind w:left="1077" w:hanging="360"/>
      </w:pPr>
      <w:rPr>
        <w:rFonts w:asciiTheme="majorBidi" w:eastAsiaTheme="minorHAnsi" w:hAnsiTheme="majorBidi" w:cstheme="majorBidi"/>
        <w:b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nsid w:val="3E3D7CA2"/>
    <w:multiLevelType w:val="hybridMultilevel"/>
    <w:tmpl w:val="0A20C13A"/>
    <w:lvl w:ilvl="0" w:tplc="75245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F584992"/>
    <w:multiLevelType w:val="hybridMultilevel"/>
    <w:tmpl w:val="E0D25450"/>
    <w:lvl w:ilvl="0" w:tplc="387690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118766C"/>
    <w:multiLevelType w:val="hybridMultilevel"/>
    <w:tmpl w:val="7E54E0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50D7A"/>
    <w:multiLevelType w:val="hybridMultilevel"/>
    <w:tmpl w:val="8668B872"/>
    <w:lvl w:ilvl="0" w:tplc="9758832C">
      <w:start w:val="1"/>
      <w:numFmt w:val="lowerLetter"/>
      <w:lvlText w:val="%1."/>
      <w:lvlJc w:val="left"/>
      <w:pPr>
        <w:ind w:left="1070" w:hanging="360"/>
      </w:pPr>
      <w:rPr>
        <w:rFonts w:asciiTheme="majorBidi" w:eastAsiaTheme="minorHAnsi" w:hAnsiTheme="majorBidi" w:cstheme="majorBidi"/>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47931C02"/>
    <w:multiLevelType w:val="hybridMultilevel"/>
    <w:tmpl w:val="01E02CF8"/>
    <w:lvl w:ilvl="0" w:tplc="CBD40BE0">
      <w:start w:val="1"/>
      <w:numFmt w:val="decimal"/>
      <w:lvlText w:val="%1."/>
      <w:lvlJc w:val="left"/>
      <w:pPr>
        <w:ind w:left="360"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8">
    <w:nsid w:val="4B094FBD"/>
    <w:multiLevelType w:val="hybridMultilevel"/>
    <w:tmpl w:val="1BC0E532"/>
    <w:lvl w:ilvl="0" w:tplc="533C8288">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E2D94"/>
    <w:multiLevelType w:val="hybridMultilevel"/>
    <w:tmpl w:val="A8766804"/>
    <w:lvl w:ilvl="0" w:tplc="DF4638D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A6A52"/>
    <w:multiLevelType w:val="hybridMultilevel"/>
    <w:tmpl w:val="C1520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F9C5213"/>
    <w:multiLevelType w:val="hybridMultilevel"/>
    <w:tmpl w:val="778CABAE"/>
    <w:lvl w:ilvl="0" w:tplc="144AB2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505C22A9"/>
    <w:multiLevelType w:val="hybridMultilevel"/>
    <w:tmpl w:val="45E4BCE8"/>
    <w:lvl w:ilvl="0" w:tplc="A1666F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51D10EB9"/>
    <w:multiLevelType w:val="hybridMultilevel"/>
    <w:tmpl w:val="CD3AB08C"/>
    <w:lvl w:ilvl="0" w:tplc="DA08E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4062418"/>
    <w:multiLevelType w:val="hybridMultilevel"/>
    <w:tmpl w:val="6B7499C4"/>
    <w:lvl w:ilvl="0" w:tplc="C168501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5">
    <w:nsid w:val="5457604C"/>
    <w:multiLevelType w:val="hybridMultilevel"/>
    <w:tmpl w:val="F64697E4"/>
    <w:lvl w:ilvl="0" w:tplc="C3EA6E1E">
      <w:start w:val="1"/>
      <w:numFmt w:val="low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53226A"/>
    <w:multiLevelType w:val="hybridMultilevel"/>
    <w:tmpl w:val="F3E2A680"/>
    <w:lvl w:ilvl="0" w:tplc="01464FE2">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6B063F0"/>
    <w:multiLevelType w:val="hybridMultilevel"/>
    <w:tmpl w:val="C3EA852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57EC50D6"/>
    <w:multiLevelType w:val="hybridMultilevel"/>
    <w:tmpl w:val="56068C12"/>
    <w:lvl w:ilvl="0" w:tplc="6E6CA0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86E2AE9"/>
    <w:multiLevelType w:val="hybridMultilevel"/>
    <w:tmpl w:val="1516668A"/>
    <w:lvl w:ilvl="0" w:tplc="0A20D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654C7F"/>
    <w:multiLevelType w:val="hybridMultilevel"/>
    <w:tmpl w:val="62FCF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FE52EF8"/>
    <w:multiLevelType w:val="multilevel"/>
    <w:tmpl w:val="D8AC00B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65175E7"/>
    <w:multiLevelType w:val="hybridMultilevel"/>
    <w:tmpl w:val="E98E9890"/>
    <w:lvl w:ilvl="0" w:tplc="CCB6220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9966EDC"/>
    <w:multiLevelType w:val="hybridMultilevel"/>
    <w:tmpl w:val="C8B44CCC"/>
    <w:lvl w:ilvl="0" w:tplc="78C208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AC552CA"/>
    <w:multiLevelType w:val="hybridMultilevel"/>
    <w:tmpl w:val="A0BE3B1A"/>
    <w:lvl w:ilvl="0" w:tplc="8D2EB79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nsid w:val="6ECE29F9"/>
    <w:multiLevelType w:val="hybridMultilevel"/>
    <w:tmpl w:val="DDF48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C17806"/>
    <w:multiLevelType w:val="hybridMultilevel"/>
    <w:tmpl w:val="3078BE98"/>
    <w:lvl w:ilvl="0" w:tplc="F8987D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9A44B1"/>
    <w:multiLevelType w:val="hybridMultilevel"/>
    <w:tmpl w:val="5E0667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35B3DA2"/>
    <w:multiLevelType w:val="hybridMultilevel"/>
    <w:tmpl w:val="5F54B58C"/>
    <w:lvl w:ilvl="0" w:tplc="46E2D9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355B31"/>
    <w:multiLevelType w:val="hybridMultilevel"/>
    <w:tmpl w:val="69BA652C"/>
    <w:lvl w:ilvl="0" w:tplc="A74691DE">
      <w:start w:val="3"/>
      <w:numFmt w:val="decimal"/>
      <w:lvlText w:val="%1."/>
      <w:lvlJc w:val="left"/>
      <w:pPr>
        <w:ind w:left="540" w:hanging="360"/>
      </w:pPr>
      <w:rPr>
        <w:rFonts w:hint="default"/>
        <w:b/>
        <w:i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43662A"/>
    <w:multiLevelType w:val="hybridMultilevel"/>
    <w:tmpl w:val="7040CDAA"/>
    <w:lvl w:ilvl="0" w:tplc="1E866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8E6B2F"/>
    <w:multiLevelType w:val="hybridMultilevel"/>
    <w:tmpl w:val="924AC0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52">
    <w:nsid w:val="7E9F783E"/>
    <w:multiLevelType w:val="hybridMultilevel"/>
    <w:tmpl w:val="61B62218"/>
    <w:lvl w:ilvl="0" w:tplc="E9505C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30"/>
  </w:num>
  <w:num w:numId="4">
    <w:abstractNumId w:val="16"/>
  </w:num>
  <w:num w:numId="5">
    <w:abstractNumId w:val="9"/>
  </w:num>
  <w:num w:numId="6">
    <w:abstractNumId w:val="18"/>
  </w:num>
  <w:num w:numId="7">
    <w:abstractNumId w:val="8"/>
  </w:num>
  <w:num w:numId="8">
    <w:abstractNumId w:val="43"/>
  </w:num>
  <w:num w:numId="9">
    <w:abstractNumId w:val="38"/>
  </w:num>
  <w:num w:numId="10">
    <w:abstractNumId w:val="22"/>
  </w:num>
  <w:num w:numId="11">
    <w:abstractNumId w:val="26"/>
  </w:num>
  <w:num w:numId="12">
    <w:abstractNumId w:val="0"/>
  </w:num>
  <w:num w:numId="13">
    <w:abstractNumId w:val="51"/>
  </w:num>
  <w:num w:numId="14">
    <w:abstractNumId w:val="1"/>
  </w:num>
  <w:num w:numId="15">
    <w:abstractNumId w:val="31"/>
  </w:num>
  <w:num w:numId="16">
    <w:abstractNumId w:val="35"/>
  </w:num>
  <w:num w:numId="17">
    <w:abstractNumId w:val="4"/>
  </w:num>
  <w:num w:numId="18">
    <w:abstractNumId w:val="47"/>
  </w:num>
  <w:num w:numId="19">
    <w:abstractNumId w:val="50"/>
  </w:num>
  <w:num w:numId="20">
    <w:abstractNumId w:val="42"/>
  </w:num>
  <w:num w:numId="21">
    <w:abstractNumId w:val="52"/>
  </w:num>
  <w:num w:numId="22">
    <w:abstractNumId w:val="45"/>
  </w:num>
  <w:num w:numId="23">
    <w:abstractNumId w:val="49"/>
  </w:num>
  <w:num w:numId="24">
    <w:abstractNumId w:val="28"/>
  </w:num>
  <w:num w:numId="25">
    <w:abstractNumId w:val="39"/>
  </w:num>
  <w:num w:numId="26">
    <w:abstractNumId w:val="23"/>
  </w:num>
  <w:num w:numId="27">
    <w:abstractNumId w:val="7"/>
  </w:num>
  <w:num w:numId="28">
    <w:abstractNumId w:val="13"/>
  </w:num>
  <w:num w:numId="29">
    <w:abstractNumId w:val="41"/>
  </w:num>
  <w:num w:numId="30">
    <w:abstractNumId w:val="10"/>
  </w:num>
  <w:num w:numId="31">
    <w:abstractNumId w:val="24"/>
  </w:num>
  <w:num w:numId="32">
    <w:abstractNumId w:val="32"/>
  </w:num>
  <w:num w:numId="33">
    <w:abstractNumId w:val="5"/>
  </w:num>
  <w:num w:numId="34">
    <w:abstractNumId w:val="36"/>
  </w:num>
  <w:num w:numId="35">
    <w:abstractNumId w:val="46"/>
  </w:num>
  <w:num w:numId="36">
    <w:abstractNumId w:val="37"/>
  </w:num>
  <w:num w:numId="37">
    <w:abstractNumId w:val="3"/>
  </w:num>
  <w:num w:numId="38">
    <w:abstractNumId w:val="33"/>
  </w:num>
  <w:num w:numId="39">
    <w:abstractNumId w:val="20"/>
  </w:num>
  <w:num w:numId="40">
    <w:abstractNumId w:val="21"/>
  </w:num>
  <w:num w:numId="41">
    <w:abstractNumId w:val="27"/>
  </w:num>
  <w:num w:numId="42">
    <w:abstractNumId w:val="17"/>
  </w:num>
  <w:num w:numId="43">
    <w:abstractNumId w:val="29"/>
  </w:num>
  <w:num w:numId="44">
    <w:abstractNumId w:val="6"/>
  </w:num>
  <w:num w:numId="45">
    <w:abstractNumId w:val="48"/>
  </w:num>
  <w:num w:numId="46">
    <w:abstractNumId w:val="14"/>
  </w:num>
  <w:num w:numId="47">
    <w:abstractNumId w:val="19"/>
  </w:num>
  <w:num w:numId="48">
    <w:abstractNumId w:val="44"/>
  </w:num>
  <w:num w:numId="49">
    <w:abstractNumId w:val="34"/>
  </w:num>
  <w:num w:numId="50">
    <w:abstractNumId w:val="2"/>
  </w:num>
  <w:num w:numId="51">
    <w:abstractNumId w:val="12"/>
  </w:num>
  <w:num w:numId="52">
    <w:abstractNumId w:val="40"/>
  </w:num>
  <w:num w:numId="53">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defaultTabStop w:val="720"/>
  <w:drawingGridHorizontalSpacing w:val="110"/>
  <w:displayHorizontalDrawingGridEvery w:val="2"/>
  <w:characterSpacingControl w:val="doNotCompress"/>
  <w:hdrShapeDefaults>
    <o:shapedefaults v:ext="edit" spidmax="514050">
      <o:colormenu v:ext="edit" fillcolor="none [3212]" strokecolor="none [3212]"/>
    </o:shapedefaults>
  </w:hdrShapeDefaults>
  <w:footnotePr>
    <w:footnote w:id="0"/>
    <w:footnote w:id="1"/>
  </w:footnotePr>
  <w:endnotePr>
    <w:endnote w:id="0"/>
    <w:endnote w:id="1"/>
  </w:endnotePr>
  <w:compat/>
  <w:rsids>
    <w:rsidRoot w:val="00E37FF6"/>
    <w:rsid w:val="00000A72"/>
    <w:rsid w:val="00002576"/>
    <w:rsid w:val="00003FCF"/>
    <w:rsid w:val="000046D6"/>
    <w:rsid w:val="00004C78"/>
    <w:rsid w:val="000060E6"/>
    <w:rsid w:val="00006415"/>
    <w:rsid w:val="00007851"/>
    <w:rsid w:val="00007C74"/>
    <w:rsid w:val="00010F83"/>
    <w:rsid w:val="0001112B"/>
    <w:rsid w:val="00011190"/>
    <w:rsid w:val="00011275"/>
    <w:rsid w:val="00012F26"/>
    <w:rsid w:val="00013B43"/>
    <w:rsid w:val="00014004"/>
    <w:rsid w:val="00014FC5"/>
    <w:rsid w:val="00016D4D"/>
    <w:rsid w:val="000170AF"/>
    <w:rsid w:val="000178E9"/>
    <w:rsid w:val="00022231"/>
    <w:rsid w:val="00022CFA"/>
    <w:rsid w:val="00024E19"/>
    <w:rsid w:val="000267B4"/>
    <w:rsid w:val="000314CD"/>
    <w:rsid w:val="000318C3"/>
    <w:rsid w:val="00032F7D"/>
    <w:rsid w:val="00033B07"/>
    <w:rsid w:val="00034127"/>
    <w:rsid w:val="00034539"/>
    <w:rsid w:val="0004229E"/>
    <w:rsid w:val="0004263D"/>
    <w:rsid w:val="0004317A"/>
    <w:rsid w:val="00045A64"/>
    <w:rsid w:val="000460E3"/>
    <w:rsid w:val="00046EB0"/>
    <w:rsid w:val="0004746E"/>
    <w:rsid w:val="00047E0B"/>
    <w:rsid w:val="00051395"/>
    <w:rsid w:val="0005310A"/>
    <w:rsid w:val="000543DC"/>
    <w:rsid w:val="00054A91"/>
    <w:rsid w:val="00055B08"/>
    <w:rsid w:val="00055BDB"/>
    <w:rsid w:val="0005643A"/>
    <w:rsid w:val="0005741E"/>
    <w:rsid w:val="00060E9D"/>
    <w:rsid w:val="00061BCE"/>
    <w:rsid w:val="00062C3B"/>
    <w:rsid w:val="0006309C"/>
    <w:rsid w:val="000701A3"/>
    <w:rsid w:val="000716B8"/>
    <w:rsid w:val="00071B51"/>
    <w:rsid w:val="000723DB"/>
    <w:rsid w:val="000729A7"/>
    <w:rsid w:val="00072A71"/>
    <w:rsid w:val="000740E3"/>
    <w:rsid w:val="000744FE"/>
    <w:rsid w:val="00075706"/>
    <w:rsid w:val="00076748"/>
    <w:rsid w:val="0007754A"/>
    <w:rsid w:val="000778A7"/>
    <w:rsid w:val="00077EFF"/>
    <w:rsid w:val="00081414"/>
    <w:rsid w:val="00083A99"/>
    <w:rsid w:val="00083E68"/>
    <w:rsid w:val="00084B42"/>
    <w:rsid w:val="00085DFB"/>
    <w:rsid w:val="00090C8B"/>
    <w:rsid w:val="0009131E"/>
    <w:rsid w:val="00094E5E"/>
    <w:rsid w:val="0009616A"/>
    <w:rsid w:val="00097B88"/>
    <w:rsid w:val="000A01EF"/>
    <w:rsid w:val="000A0202"/>
    <w:rsid w:val="000A02A1"/>
    <w:rsid w:val="000A0DAE"/>
    <w:rsid w:val="000A13B4"/>
    <w:rsid w:val="000A21F8"/>
    <w:rsid w:val="000A2FBC"/>
    <w:rsid w:val="000A4AA3"/>
    <w:rsid w:val="000A597E"/>
    <w:rsid w:val="000A6007"/>
    <w:rsid w:val="000A6744"/>
    <w:rsid w:val="000A6DC8"/>
    <w:rsid w:val="000A79A1"/>
    <w:rsid w:val="000B0060"/>
    <w:rsid w:val="000B00D3"/>
    <w:rsid w:val="000B0E42"/>
    <w:rsid w:val="000B25B1"/>
    <w:rsid w:val="000B2789"/>
    <w:rsid w:val="000B536F"/>
    <w:rsid w:val="000C0179"/>
    <w:rsid w:val="000C2594"/>
    <w:rsid w:val="000C4409"/>
    <w:rsid w:val="000C4525"/>
    <w:rsid w:val="000C5143"/>
    <w:rsid w:val="000C6766"/>
    <w:rsid w:val="000C7451"/>
    <w:rsid w:val="000C755B"/>
    <w:rsid w:val="000C7C4E"/>
    <w:rsid w:val="000D0D7A"/>
    <w:rsid w:val="000D13D1"/>
    <w:rsid w:val="000D16FF"/>
    <w:rsid w:val="000D2650"/>
    <w:rsid w:val="000D2C3F"/>
    <w:rsid w:val="000D5032"/>
    <w:rsid w:val="000D60A9"/>
    <w:rsid w:val="000E092E"/>
    <w:rsid w:val="000E0A46"/>
    <w:rsid w:val="000E3B64"/>
    <w:rsid w:val="000E3E61"/>
    <w:rsid w:val="000E3FA1"/>
    <w:rsid w:val="000E439D"/>
    <w:rsid w:val="000E6368"/>
    <w:rsid w:val="000E6687"/>
    <w:rsid w:val="000F0979"/>
    <w:rsid w:val="000F11CD"/>
    <w:rsid w:val="000F1F65"/>
    <w:rsid w:val="000F35F6"/>
    <w:rsid w:val="000F3BDF"/>
    <w:rsid w:val="000F54D9"/>
    <w:rsid w:val="000F5B25"/>
    <w:rsid w:val="000F5C99"/>
    <w:rsid w:val="000F7812"/>
    <w:rsid w:val="000F7A29"/>
    <w:rsid w:val="000F7B47"/>
    <w:rsid w:val="001009A4"/>
    <w:rsid w:val="00100C06"/>
    <w:rsid w:val="00102470"/>
    <w:rsid w:val="00103163"/>
    <w:rsid w:val="00103BE7"/>
    <w:rsid w:val="00103DE2"/>
    <w:rsid w:val="001066E6"/>
    <w:rsid w:val="00107EAC"/>
    <w:rsid w:val="00111230"/>
    <w:rsid w:val="0011149E"/>
    <w:rsid w:val="00111899"/>
    <w:rsid w:val="0011222B"/>
    <w:rsid w:val="001134B8"/>
    <w:rsid w:val="00114396"/>
    <w:rsid w:val="00116232"/>
    <w:rsid w:val="00116BCA"/>
    <w:rsid w:val="00116EAC"/>
    <w:rsid w:val="00121523"/>
    <w:rsid w:val="00124601"/>
    <w:rsid w:val="00125791"/>
    <w:rsid w:val="00126E8E"/>
    <w:rsid w:val="001277A0"/>
    <w:rsid w:val="0013011D"/>
    <w:rsid w:val="00130DB8"/>
    <w:rsid w:val="001316F1"/>
    <w:rsid w:val="001334C8"/>
    <w:rsid w:val="00134444"/>
    <w:rsid w:val="00134961"/>
    <w:rsid w:val="001406FF"/>
    <w:rsid w:val="0014259C"/>
    <w:rsid w:val="00144BC8"/>
    <w:rsid w:val="0014662D"/>
    <w:rsid w:val="0015055F"/>
    <w:rsid w:val="00150C2E"/>
    <w:rsid w:val="00153555"/>
    <w:rsid w:val="00153634"/>
    <w:rsid w:val="00153CE8"/>
    <w:rsid w:val="001546CE"/>
    <w:rsid w:val="00154D67"/>
    <w:rsid w:val="00155021"/>
    <w:rsid w:val="00156BE8"/>
    <w:rsid w:val="00156C4A"/>
    <w:rsid w:val="00161EA7"/>
    <w:rsid w:val="00162096"/>
    <w:rsid w:val="00163DB4"/>
    <w:rsid w:val="0016718E"/>
    <w:rsid w:val="00167A6C"/>
    <w:rsid w:val="00171A19"/>
    <w:rsid w:val="001728F4"/>
    <w:rsid w:val="0017508A"/>
    <w:rsid w:val="00175A43"/>
    <w:rsid w:val="001768F0"/>
    <w:rsid w:val="00176C20"/>
    <w:rsid w:val="00177034"/>
    <w:rsid w:val="00177AF8"/>
    <w:rsid w:val="00181D65"/>
    <w:rsid w:val="001827E1"/>
    <w:rsid w:val="00182FD8"/>
    <w:rsid w:val="00185595"/>
    <w:rsid w:val="001858C9"/>
    <w:rsid w:val="00186633"/>
    <w:rsid w:val="001908D4"/>
    <w:rsid w:val="001910DA"/>
    <w:rsid w:val="00193E72"/>
    <w:rsid w:val="00196318"/>
    <w:rsid w:val="001970FB"/>
    <w:rsid w:val="001A0CB9"/>
    <w:rsid w:val="001A1B7D"/>
    <w:rsid w:val="001A2360"/>
    <w:rsid w:val="001A2F1D"/>
    <w:rsid w:val="001A4131"/>
    <w:rsid w:val="001A546D"/>
    <w:rsid w:val="001A57BE"/>
    <w:rsid w:val="001A57EE"/>
    <w:rsid w:val="001A6A0A"/>
    <w:rsid w:val="001A7BC2"/>
    <w:rsid w:val="001B03A7"/>
    <w:rsid w:val="001B20F3"/>
    <w:rsid w:val="001B5038"/>
    <w:rsid w:val="001B6830"/>
    <w:rsid w:val="001B6D23"/>
    <w:rsid w:val="001C03AA"/>
    <w:rsid w:val="001C03D1"/>
    <w:rsid w:val="001C0D53"/>
    <w:rsid w:val="001C0E0C"/>
    <w:rsid w:val="001C2027"/>
    <w:rsid w:val="001C3260"/>
    <w:rsid w:val="001C33FD"/>
    <w:rsid w:val="001C600C"/>
    <w:rsid w:val="001C6142"/>
    <w:rsid w:val="001D08F0"/>
    <w:rsid w:val="001D2A19"/>
    <w:rsid w:val="001D3982"/>
    <w:rsid w:val="001D591D"/>
    <w:rsid w:val="001D6566"/>
    <w:rsid w:val="001E073E"/>
    <w:rsid w:val="001E19A3"/>
    <w:rsid w:val="001E50BB"/>
    <w:rsid w:val="001E55FA"/>
    <w:rsid w:val="001E7637"/>
    <w:rsid w:val="001F0B09"/>
    <w:rsid w:val="001F2E5C"/>
    <w:rsid w:val="001F3511"/>
    <w:rsid w:val="001F6919"/>
    <w:rsid w:val="0020196C"/>
    <w:rsid w:val="002044E9"/>
    <w:rsid w:val="00204A38"/>
    <w:rsid w:val="002052A4"/>
    <w:rsid w:val="00206DF7"/>
    <w:rsid w:val="002076BB"/>
    <w:rsid w:val="00207B26"/>
    <w:rsid w:val="00210B90"/>
    <w:rsid w:val="00210FA3"/>
    <w:rsid w:val="002112AF"/>
    <w:rsid w:val="00211730"/>
    <w:rsid w:val="0021442A"/>
    <w:rsid w:val="0021482F"/>
    <w:rsid w:val="00215262"/>
    <w:rsid w:val="002153E6"/>
    <w:rsid w:val="00216996"/>
    <w:rsid w:val="00220A47"/>
    <w:rsid w:val="00221146"/>
    <w:rsid w:val="0022391E"/>
    <w:rsid w:val="00224A29"/>
    <w:rsid w:val="00225065"/>
    <w:rsid w:val="002271A3"/>
    <w:rsid w:val="002272D3"/>
    <w:rsid w:val="00227352"/>
    <w:rsid w:val="00227B6B"/>
    <w:rsid w:val="00231A4C"/>
    <w:rsid w:val="0023237B"/>
    <w:rsid w:val="0023277A"/>
    <w:rsid w:val="00233799"/>
    <w:rsid w:val="0023514C"/>
    <w:rsid w:val="002416C6"/>
    <w:rsid w:val="00242F3F"/>
    <w:rsid w:val="0024364B"/>
    <w:rsid w:val="00243F03"/>
    <w:rsid w:val="002447C3"/>
    <w:rsid w:val="00245164"/>
    <w:rsid w:val="00245BC1"/>
    <w:rsid w:val="00246858"/>
    <w:rsid w:val="002534D6"/>
    <w:rsid w:val="00256939"/>
    <w:rsid w:val="00257636"/>
    <w:rsid w:val="002603D9"/>
    <w:rsid w:val="0026311B"/>
    <w:rsid w:val="00263660"/>
    <w:rsid w:val="0026370F"/>
    <w:rsid w:val="00263CCF"/>
    <w:rsid w:val="002648D6"/>
    <w:rsid w:val="00266D3F"/>
    <w:rsid w:val="0026775F"/>
    <w:rsid w:val="0027080C"/>
    <w:rsid w:val="002716A6"/>
    <w:rsid w:val="00272421"/>
    <w:rsid w:val="0027675E"/>
    <w:rsid w:val="00277117"/>
    <w:rsid w:val="0027737E"/>
    <w:rsid w:val="002805BD"/>
    <w:rsid w:val="00282069"/>
    <w:rsid w:val="002829BE"/>
    <w:rsid w:val="00283647"/>
    <w:rsid w:val="002845A3"/>
    <w:rsid w:val="00286EFB"/>
    <w:rsid w:val="002924B5"/>
    <w:rsid w:val="002927A5"/>
    <w:rsid w:val="00292EEC"/>
    <w:rsid w:val="002A0D00"/>
    <w:rsid w:val="002A11E6"/>
    <w:rsid w:val="002A37B7"/>
    <w:rsid w:val="002A4E08"/>
    <w:rsid w:val="002A5360"/>
    <w:rsid w:val="002A604F"/>
    <w:rsid w:val="002A6AC8"/>
    <w:rsid w:val="002A7615"/>
    <w:rsid w:val="002B08E7"/>
    <w:rsid w:val="002B3CC5"/>
    <w:rsid w:val="002B3E7B"/>
    <w:rsid w:val="002B5038"/>
    <w:rsid w:val="002B539F"/>
    <w:rsid w:val="002B5A72"/>
    <w:rsid w:val="002B63AA"/>
    <w:rsid w:val="002B656B"/>
    <w:rsid w:val="002B76F5"/>
    <w:rsid w:val="002C13DB"/>
    <w:rsid w:val="002C14A9"/>
    <w:rsid w:val="002C1A70"/>
    <w:rsid w:val="002C23ED"/>
    <w:rsid w:val="002C2A2B"/>
    <w:rsid w:val="002C2A58"/>
    <w:rsid w:val="002C3263"/>
    <w:rsid w:val="002C66A2"/>
    <w:rsid w:val="002C66C9"/>
    <w:rsid w:val="002C7A06"/>
    <w:rsid w:val="002C7C31"/>
    <w:rsid w:val="002D0ECA"/>
    <w:rsid w:val="002D24EF"/>
    <w:rsid w:val="002D3327"/>
    <w:rsid w:val="002D4335"/>
    <w:rsid w:val="002D59F2"/>
    <w:rsid w:val="002E1D1E"/>
    <w:rsid w:val="002E2658"/>
    <w:rsid w:val="002E3491"/>
    <w:rsid w:val="002E3DF5"/>
    <w:rsid w:val="002E418F"/>
    <w:rsid w:val="002E5CC3"/>
    <w:rsid w:val="002E5F9E"/>
    <w:rsid w:val="002E617F"/>
    <w:rsid w:val="002E6492"/>
    <w:rsid w:val="002E7635"/>
    <w:rsid w:val="002F02A4"/>
    <w:rsid w:val="002F2C47"/>
    <w:rsid w:val="002F37ED"/>
    <w:rsid w:val="002F6203"/>
    <w:rsid w:val="002F66B3"/>
    <w:rsid w:val="002F723B"/>
    <w:rsid w:val="002F7372"/>
    <w:rsid w:val="002F797A"/>
    <w:rsid w:val="002F7EDB"/>
    <w:rsid w:val="003004F6"/>
    <w:rsid w:val="00301BBA"/>
    <w:rsid w:val="00302102"/>
    <w:rsid w:val="00302551"/>
    <w:rsid w:val="003031AE"/>
    <w:rsid w:val="0030463E"/>
    <w:rsid w:val="00305181"/>
    <w:rsid w:val="00306EC4"/>
    <w:rsid w:val="0030739E"/>
    <w:rsid w:val="0030763F"/>
    <w:rsid w:val="003118DA"/>
    <w:rsid w:val="00311D05"/>
    <w:rsid w:val="00312532"/>
    <w:rsid w:val="003146F4"/>
    <w:rsid w:val="0031617A"/>
    <w:rsid w:val="0031740B"/>
    <w:rsid w:val="00320B85"/>
    <w:rsid w:val="0032162F"/>
    <w:rsid w:val="00321D5B"/>
    <w:rsid w:val="00325F7B"/>
    <w:rsid w:val="00327280"/>
    <w:rsid w:val="00327464"/>
    <w:rsid w:val="0033066B"/>
    <w:rsid w:val="00330C2E"/>
    <w:rsid w:val="0033298A"/>
    <w:rsid w:val="00335261"/>
    <w:rsid w:val="00335E4F"/>
    <w:rsid w:val="0033729E"/>
    <w:rsid w:val="003407AA"/>
    <w:rsid w:val="00340863"/>
    <w:rsid w:val="00340AEF"/>
    <w:rsid w:val="00342F9F"/>
    <w:rsid w:val="00344F12"/>
    <w:rsid w:val="00347F81"/>
    <w:rsid w:val="0035158F"/>
    <w:rsid w:val="0035435E"/>
    <w:rsid w:val="0035462D"/>
    <w:rsid w:val="0035644E"/>
    <w:rsid w:val="00356EF9"/>
    <w:rsid w:val="00360241"/>
    <w:rsid w:val="00360C18"/>
    <w:rsid w:val="00360FDC"/>
    <w:rsid w:val="00361CAB"/>
    <w:rsid w:val="00365EEA"/>
    <w:rsid w:val="003664AC"/>
    <w:rsid w:val="00367F68"/>
    <w:rsid w:val="00370775"/>
    <w:rsid w:val="00370979"/>
    <w:rsid w:val="003713E0"/>
    <w:rsid w:val="0037143A"/>
    <w:rsid w:val="0037238F"/>
    <w:rsid w:val="00374625"/>
    <w:rsid w:val="00374FD9"/>
    <w:rsid w:val="0037566E"/>
    <w:rsid w:val="003820E6"/>
    <w:rsid w:val="0038233E"/>
    <w:rsid w:val="0038248D"/>
    <w:rsid w:val="003830D6"/>
    <w:rsid w:val="003848A4"/>
    <w:rsid w:val="00385340"/>
    <w:rsid w:val="003854F8"/>
    <w:rsid w:val="0038585F"/>
    <w:rsid w:val="003862B6"/>
    <w:rsid w:val="00387886"/>
    <w:rsid w:val="00390546"/>
    <w:rsid w:val="00390574"/>
    <w:rsid w:val="00391A87"/>
    <w:rsid w:val="0039424F"/>
    <w:rsid w:val="00394CE2"/>
    <w:rsid w:val="00394D29"/>
    <w:rsid w:val="00395593"/>
    <w:rsid w:val="00397B77"/>
    <w:rsid w:val="003A1BED"/>
    <w:rsid w:val="003A1E2A"/>
    <w:rsid w:val="003A3E93"/>
    <w:rsid w:val="003A3FE3"/>
    <w:rsid w:val="003A766C"/>
    <w:rsid w:val="003B1B19"/>
    <w:rsid w:val="003B3BC1"/>
    <w:rsid w:val="003B5B3A"/>
    <w:rsid w:val="003B73FC"/>
    <w:rsid w:val="003B773A"/>
    <w:rsid w:val="003C1D01"/>
    <w:rsid w:val="003C1F9F"/>
    <w:rsid w:val="003C31F0"/>
    <w:rsid w:val="003C33E6"/>
    <w:rsid w:val="003C3911"/>
    <w:rsid w:val="003C3E1D"/>
    <w:rsid w:val="003C3E6C"/>
    <w:rsid w:val="003C545F"/>
    <w:rsid w:val="003D03A8"/>
    <w:rsid w:val="003D0625"/>
    <w:rsid w:val="003D0EA4"/>
    <w:rsid w:val="003D1DDD"/>
    <w:rsid w:val="003D2AFD"/>
    <w:rsid w:val="003D2C27"/>
    <w:rsid w:val="003D5752"/>
    <w:rsid w:val="003D77B1"/>
    <w:rsid w:val="003E1A77"/>
    <w:rsid w:val="003E365C"/>
    <w:rsid w:val="003E3EF7"/>
    <w:rsid w:val="003E47B9"/>
    <w:rsid w:val="003E5590"/>
    <w:rsid w:val="003E55B1"/>
    <w:rsid w:val="003E57B0"/>
    <w:rsid w:val="003E59E9"/>
    <w:rsid w:val="003E6D60"/>
    <w:rsid w:val="003E73BC"/>
    <w:rsid w:val="003F1F52"/>
    <w:rsid w:val="003F5998"/>
    <w:rsid w:val="003F5CBD"/>
    <w:rsid w:val="00400DE5"/>
    <w:rsid w:val="0040217E"/>
    <w:rsid w:val="004028DB"/>
    <w:rsid w:val="00404BF2"/>
    <w:rsid w:val="00404FA5"/>
    <w:rsid w:val="0040595F"/>
    <w:rsid w:val="0040609D"/>
    <w:rsid w:val="00406894"/>
    <w:rsid w:val="004069B3"/>
    <w:rsid w:val="00407C6C"/>
    <w:rsid w:val="004113D7"/>
    <w:rsid w:val="004114BA"/>
    <w:rsid w:val="0041176F"/>
    <w:rsid w:val="00411F6C"/>
    <w:rsid w:val="004120E4"/>
    <w:rsid w:val="00414046"/>
    <w:rsid w:val="004161DF"/>
    <w:rsid w:val="004172B0"/>
    <w:rsid w:val="00420B58"/>
    <w:rsid w:val="00421137"/>
    <w:rsid w:val="00421311"/>
    <w:rsid w:val="0042277F"/>
    <w:rsid w:val="00430111"/>
    <w:rsid w:val="00430189"/>
    <w:rsid w:val="00431E49"/>
    <w:rsid w:val="00432973"/>
    <w:rsid w:val="00432B1D"/>
    <w:rsid w:val="00432BAD"/>
    <w:rsid w:val="00433996"/>
    <w:rsid w:val="00435466"/>
    <w:rsid w:val="00436C6F"/>
    <w:rsid w:val="00437784"/>
    <w:rsid w:val="00440A81"/>
    <w:rsid w:val="004444C9"/>
    <w:rsid w:val="0044673C"/>
    <w:rsid w:val="00447654"/>
    <w:rsid w:val="00450229"/>
    <w:rsid w:val="004504BD"/>
    <w:rsid w:val="004513D9"/>
    <w:rsid w:val="00453568"/>
    <w:rsid w:val="004539BA"/>
    <w:rsid w:val="004559FF"/>
    <w:rsid w:val="00455CE6"/>
    <w:rsid w:val="0045651F"/>
    <w:rsid w:val="00460448"/>
    <w:rsid w:val="004607AA"/>
    <w:rsid w:val="00460D3D"/>
    <w:rsid w:val="00461E79"/>
    <w:rsid w:val="00471059"/>
    <w:rsid w:val="004721CF"/>
    <w:rsid w:val="00473381"/>
    <w:rsid w:val="00474F32"/>
    <w:rsid w:val="0047538D"/>
    <w:rsid w:val="00475C68"/>
    <w:rsid w:val="00475EAC"/>
    <w:rsid w:val="00481531"/>
    <w:rsid w:val="00481D8D"/>
    <w:rsid w:val="00483D73"/>
    <w:rsid w:val="004850F5"/>
    <w:rsid w:val="004858C2"/>
    <w:rsid w:val="004909D4"/>
    <w:rsid w:val="0049105C"/>
    <w:rsid w:val="004932AD"/>
    <w:rsid w:val="004960E7"/>
    <w:rsid w:val="004A0C2E"/>
    <w:rsid w:val="004A25E7"/>
    <w:rsid w:val="004A271B"/>
    <w:rsid w:val="004A2CE0"/>
    <w:rsid w:val="004A42A2"/>
    <w:rsid w:val="004A5F60"/>
    <w:rsid w:val="004A5F91"/>
    <w:rsid w:val="004A666B"/>
    <w:rsid w:val="004A71D0"/>
    <w:rsid w:val="004A71E5"/>
    <w:rsid w:val="004B0F0C"/>
    <w:rsid w:val="004B12F6"/>
    <w:rsid w:val="004B1795"/>
    <w:rsid w:val="004B2A32"/>
    <w:rsid w:val="004B7085"/>
    <w:rsid w:val="004B775A"/>
    <w:rsid w:val="004C17AC"/>
    <w:rsid w:val="004C3B61"/>
    <w:rsid w:val="004C4722"/>
    <w:rsid w:val="004C4CFB"/>
    <w:rsid w:val="004D37E4"/>
    <w:rsid w:val="004D380A"/>
    <w:rsid w:val="004D694F"/>
    <w:rsid w:val="004D7F27"/>
    <w:rsid w:val="004E0CDF"/>
    <w:rsid w:val="004E5FC9"/>
    <w:rsid w:val="004E72E4"/>
    <w:rsid w:val="004F0389"/>
    <w:rsid w:val="004F1907"/>
    <w:rsid w:val="004F33F9"/>
    <w:rsid w:val="004F53BE"/>
    <w:rsid w:val="0050012B"/>
    <w:rsid w:val="00500D6B"/>
    <w:rsid w:val="00502755"/>
    <w:rsid w:val="00503321"/>
    <w:rsid w:val="005038E8"/>
    <w:rsid w:val="005054EB"/>
    <w:rsid w:val="00505887"/>
    <w:rsid w:val="005070BB"/>
    <w:rsid w:val="00511A57"/>
    <w:rsid w:val="00511FDF"/>
    <w:rsid w:val="005124C1"/>
    <w:rsid w:val="005136CA"/>
    <w:rsid w:val="00514F77"/>
    <w:rsid w:val="005152A8"/>
    <w:rsid w:val="005161E2"/>
    <w:rsid w:val="0052080C"/>
    <w:rsid w:val="00521A82"/>
    <w:rsid w:val="0052231F"/>
    <w:rsid w:val="00523639"/>
    <w:rsid w:val="005237B9"/>
    <w:rsid w:val="00523DF3"/>
    <w:rsid w:val="00523E21"/>
    <w:rsid w:val="00526711"/>
    <w:rsid w:val="005311A7"/>
    <w:rsid w:val="005321FB"/>
    <w:rsid w:val="0053259B"/>
    <w:rsid w:val="00537D76"/>
    <w:rsid w:val="00540210"/>
    <w:rsid w:val="005412B2"/>
    <w:rsid w:val="0054142F"/>
    <w:rsid w:val="00542A49"/>
    <w:rsid w:val="00545CCE"/>
    <w:rsid w:val="00546AE8"/>
    <w:rsid w:val="00546C23"/>
    <w:rsid w:val="005473D5"/>
    <w:rsid w:val="00547F53"/>
    <w:rsid w:val="00553922"/>
    <w:rsid w:val="00553BA1"/>
    <w:rsid w:val="00553BC3"/>
    <w:rsid w:val="00555161"/>
    <w:rsid w:val="00560967"/>
    <w:rsid w:val="005626D7"/>
    <w:rsid w:val="005636F1"/>
    <w:rsid w:val="00563F25"/>
    <w:rsid w:val="00564E2E"/>
    <w:rsid w:val="005665DE"/>
    <w:rsid w:val="00566DDE"/>
    <w:rsid w:val="00567E09"/>
    <w:rsid w:val="00570697"/>
    <w:rsid w:val="00570D2F"/>
    <w:rsid w:val="00570D36"/>
    <w:rsid w:val="0057211F"/>
    <w:rsid w:val="00574059"/>
    <w:rsid w:val="0057419A"/>
    <w:rsid w:val="005765BD"/>
    <w:rsid w:val="00576FDA"/>
    <w:rsid w:val="005800BB"/>
    <w:rsid w:val="00580F8A"/>
    <w:rsid w:val="00581F50"/>
    <w:rsid w:val="00582F40"/>
    <w:rsid w:val="00584376"/>
    <w:rsid w:val="005852B5"/>
    <w:rsid w:val="00586921"/>
    <w:rsid w:val="00586ABC"/>
    <w:rsid w:val="005872BE"/>
    <w:rsid w:val="005907F4"/>
    <w:rsid w:val="00590A16"/>
    <w:rsid w:val="00591418"/>
    <w:rsid w:val="00591468"/>
    <w:rsid w:val="00592089"/>
    <w:rsid w:val="005930FD"/>
    <w:rsid w:val="0059447C"/>
    <w:rsid w:val="0059494F"/>
    <w:rsid w:val="005A180E"/>
    <w:rsid w:val="005A28BE"/>
    <w:rsid w:val="005A2D66"/>
    <w:rsid w:val="005A6FBA"/>
    <w:rsid w:val="005B091C"/>
    <w:rsid w:val="005B0A22"/>
    <w:rsid w:val="005B0B87"/>
    <w:rsid w:val="005B13E0"/>
    <w:rsid w:val="005B1AFF"/>
    <w:rsid w:val="005B3A15"/>
    <w:rsid w:val="005C07E0"/>
    <w:rsid w:val="005C0EC5"/>
    <w:rsid w:val="005C41A7"/>
    <w:rsid w:val="005C6340"/>
    <w:rsid w:val="005C6F36"/>
    <w:rsid w:val="005D1C2F"/>
    <w:rsid w:val="005D59EA"/>
    <w:rsid w:val="005E0AC2"/>
    <w:rsid w:val="005E3308"/>
    <w:rsid w:val="005E4E54"/>
    <w:rsid w:val="005E68D4"/>
    <w:rsid w:val="005E7344"/>
    <w:rsid w:val="005F07A0"/>
    <w:rsid w:val="005F07FE"/>
    <w:rsid w:val="005F0D0B"/>
    <w:rsid w:val="005F0E58"/>
    <w:rsid w:val="005F1595"/>
    <w:rsid w:val="005F61C2"/>
    <w:rsid w:val="005F6221"/>
    <w:rsid w:val="005F64ED"/>
    <w:rsid w:val="005F6645"/>
    <w:rsid w:val="005F68F8"/>
    <w:rsid w:val="00600125"/>
    <w:rsid w:val="00600A82"/>
    <w:rsid w:val="00601366"/>
    <w:rsid w:val="00602268"/>
    <w:rsid w:val="00603975"/>
    <w:rsid w:val="00603F9E"/>
    <w:rsid w:val="006055D5"/>
    <w:rsid w:val="00607824"/>
    <w:rsid w:val="006100E1"/>
    <w:rsid w:val="006118F9"/>
    <w:rsid w:val="00611FA5"/>
    <w:rsid w:val="00612AF3"/>
    <w:rsid w:val="006132F9"/>
    <w:rsid w:val="0061550B"/>
    <w:rsid w:val="0061612C"/>
    <w:rsid w:val="00617640"/>
    <w:rsid w:val="006236C5"/>
    <w:rsid w:val="006247F1"/>
    <w:rsid w:val="00625243"/>
    <w:rsid w:val="00630F03"/>
    <w:rsid w:val="0063118D"/>
    <w:rsid w:val="00631B73"/>
    <w:rsid w:val="00632D5D"/>
    <w:rsid w:val="00633012"/>
    <w:rsid w:val="00633BA2"/>
    <w:rsid w:val="00633CCE"/>
    <w:rsid w:val="0063520F"/>
    <w:rsid w:val="00636B62"/>
    <w:rsid w:val="0064010E"/>
    <w:rsid w:val="00642329"/>
    <w:rsid w:val="00642F4B"/>
    <w:rsid w:val="00643DE9"/>
    <w:rsid w:val="006442A0"/>
    <w:rsid w:val="00644FA2"/>
    <w:rsid w:val="006463F6"/>
    <w:rsid w:val="00646568"/>
    <w:rsid w:val="006478A3"/>
    <w:rsid w:val="00647A89"/>
    <w:rsid w:val="00647DEB"/>
    <w:rsid w:val="006504E4"/>
    <w:rsid w:val="00650DEA"/>
    <w:rsid w:val="006513EE"/>
    <w:rsid w:val="00654311"/>
    <w:rsid w:val="00657599"/>
    <w:rsid w:val="00661D76"/>
    <w:rsid w:val="0066321B"/>
    <w:rsid w:val="006656D5"/>
    <w:rsid w:val="00666342"/>
    <w:rsid w:val="00666A43"/>
    <w:rsid w:val="00666E0B"/>
    <w:rsid w:val="00670975"/>
    <w:rsid w:val="00672B07"/>
    <w:rsid w:val="00672E46"/>
    <w:rsid w:val="00672F3B"/>
    <w:rsid w:val="00674213"/>
    <w:rsid w:val="00675886"/>
    <w:rsid w:val="00675AE8"/>
    <w:rsid w:val="006808C6"/>
    <w:rsid w:val="00680F3B"/>
    <w:rsid w:val="00682E94"/>
    <w:rsid w:val="00682F6D"/>
    <w:rsid w:val="00684607"/>
    <w:rsid w:val="0068476A"/>
    <w:rsid w:val="00686715"/>
    <w:rsid w:val="0069156E"/>
    <w:rsid w:val="00692B6C"/>
    <w:rsid w:val="00693727"/>
    <w:rsid w:val="006967C1"/>
    <w:rsid w:val="00697079"/>
    <w:rsid w:val="006A040D"/>
    <w:rsid w:val="006A0F8E"/>
    <w:rsid w:val="006A6198"/>
    <w:rsid w:val="006A6855"/>
    <w:rsid w:val="006A69CB"/>
    <w:rsid w:val="006A69CD"/>
    <w:rsid w:val="006B035A"/>
    <w:rsid w:val="006B0A1F"/>
    <w:rsid w:val="006B0E2A"/>
    <w:rsid w:val="006B18BB"/>
    <w:rsid w:val="006B246B"/>
    <w:rsid w:val="006B374D"/>
    <w:rsid w:val="006B62A9"/>
    <w:rsid w:val="006C0705"/>
    <w:rsid w:val="006C0D97"/>
    <w:rsid w:val="006C1180"/>
    <w:rsid w:val="006C1BA4"/>
    <w:rsid w:val="006C2AD3"/>
    <w:rsid w:val="006C54A7"/>
    <w:rsid w:val="006C6036"/>
    <w:rsid w:val="006C6566"/>
    <w:rsid w:val="006C695E"/>
    <w:rsid w:val="006C7B95"/>
    <w:rsid w:val="006D010F"/>
    <w:rsid w:val="006D30A7"/>
    <w:rsid w:val="006D4FC0"/>
    <w:rsid w:val="006D4FF3"/>
    <w:rsid w:val="006D5021"/>
    <w:rsid w:val="006D7D68"/>
    <w:rsid w:val="006E1571"/>
    <w:rsid w:val="006E1CA4"/>
    <w:rsid w:val="006E3DFC"/>
    <w:rsid w:val="006E5C6F"/>
    <w:rsid w:val="006F16C3"/>
    <w:rsid w:val="006F1FD5"/>
    <w:rsid w:val="006F3736"/>
    <w:rsid w:val="006F508F"/>
    <w:rsid w:val="006F55E0"/>
    <w:rsid w:val="006F67EA"/>
    <w:rsid w:val="006F7877"/>
    <w:rsid w:val="007008B5"/>
    <w:rsid w:val="00702DA1"/>
    <w:rsid w:val="00704673"/>
    <w:rsid w:val="00705CDB"/>
    <w:rsid w:val="00706A36"/>
    <w:rsid w:val="00706FC5"/>
    <w:rsid w:val="0070753A"/>
    <w:rsid w:val="0071033F"/>
    <w:rsid w:val="007106ED"/>
    <w:rsid w:val="0071097E"/>
    <w:rsid w:val="00710A8A"/>
    <w:rsid w:val="00711B34"/>
    <w:rsid w:val="00712A6B"/>
    <w:rsid w:val="00714FE3"/>
    <w:rsid w:val="00715DCB"/>
    <w:rsid w:val="0072040C"/>
    <w:rsid w:val="0072089C"/>
    <w:rsid w:val="00720FE5"/>
    <w:rsid w:val="007223A2"/>
    <w:rsid w:val="0072426A"/>
    <w:rsid w:val="0072543D"/>
    <w:rsid w:val="00725E2C"/>
    <w:rsid w:val="00726F78"/>
    <w:rsid w:val="007277DA"/>
    <w:rsid w:val="00730E1C"/>
    <w:rsid w:val="00730F26"/>
    <w:rsid w:val="0073124E"/>
    <w:rsid w:val="00731C0B"/>
    <w:rsid w:val="00732494"/>
    <w:rsid w:val="007326F2"/>
    <w:rsid w:val="00732CD2"/>
    <w:rsid w:val="00732EDE"/>
    <w:rsid w:val="00733150"/>
    <w:rsid w:val="00733629"/>
    <w:rsid w:val="00733F35"/>
    <w:rsid w:val="0073714C"/>
    <w:rsid w:val="00740578"/>
    <w:rsid w:val="00742DD1"/>
    <w:rsid w:val="00743E88"/>
    <w:rsid w:val="007451B1"/>
    <w:rsid w:val="007461B9"/>
    <w:rsid w:val="0074728E"/>
    <w:rsid w:val="0075266B"/>
    <w:rsid w:val="00753B64"/>
    <w:rsid w:val="00754389"/>
    <w:rsid w:val="00754986"/>
    <w:rsid w:val="0075576D"/>
    <w:rsid w:val="00755F82"/>
    <w:rsid w:val="00757D7B"/>
    <w:rsid w:val="00760134"/>
    <w:rsid w:val="007601EE"/>
    <w:rsid w:val="00761980"/>
    <w:rsid w:val="00761AB6"/>
    <w:rsid w:val="00762163"/>
    <w:rsid w:val="00762D8B"/>
    <w:rsid w:val="00763B3A"/>
    <w:rsid w:val="0076430E"/>
    <w:rsid w:val="00765FFA"/>
    <w:rsid w:val="0077154D"/>
    <w:rsid w:val="007717F0"/>
    <w:rsid w:val="00774235"/>
    <w:rsid w:val="00780E0C"/>
    <w:rsid w:val="0078210E"/>
    <w:rsid w:val="00783F19"/>
    <w:rsid w:val="00787B5E"/>
    <w:rsid w:val="00793921"/>
    <w:rsid w:val="007965EC"/>
    <w:rsid w:val="00797A34"/>
    <w:rsid w:val="007A251A"/>
    <w:rsid w:val="007A255D"/>
    <w:rsid w:val="007A3C18"/>
    <w:rsid w:val="007A529B"/>
    <w:rsid w:val="007A58C5"/>
    <w:rsid w:val="007A7811"/>
    <w:rsid w:val="007A793C"/>
    <w:rsid w:val="007B1473"/>
    <w:rsid w:val="007B3033"/>
    <w:rsid w:val="007B4214"/>
    <w:rsid w:val="007B44BB"/>
    <w:rsid w:val="007C17B1"/>
    <w:rsid w:val="007C3AF8"/>
    <w:rsid w:val="007C3DA5"/>
    <w:rsid w:val="007C4573"/>
    <w:rsid w:val="007C748A"/>
    <w:rsid w:val="007C7884"/>
    <w:rsid w:val="007C7E02"/>
    <w:rsid w:val="007D1752"/>
    <w:rsid w:val="007D1F86"/>
    <w:rsid w:val="007D2513"/>
    <w:rsid w:val="007D3C31"/>
    <w:rsid w:val="007D438E"/>
    <w:rsid w:val="007D4F5F"/>
    <w:rsid w:val="007E104E"/>
    <w:rsid w:val="007E15AC"/>
    <w:rsid w:val="007E181B"/>
    <w:rsid w:val="007E1E8C"/>
    <w:rsid w:val="007E204F"/>
    <w:rsid w:val="007E2C65"/>
    <w:rsid w:val="007E5A85"/>
    <w:rsid w:val="007E602C"/>
    <w:rsid w:val="007F36CD"/>
    <w:rsid w:val="007F4194"/>
    <w:rsid w:val="007F4790"/>
    <w:rsid w:val="007F4A9A"/>
    <w:rsid w:val="007F4D3A"/>
    <w:rsid w:val="007F6765"/>
    <w:rsid w:val="007F6FAD"/>
    <w:rsid w:val="007F7932"/>
    <w:rsid w:val="00800163"/>
    <w:rsid w:val="0080671B"/>
    <w:rsid w:val="008118E6"/>
    <w:rsid w:val="008119F5"/>
    <w:rsid w:val="00812F8E"/>
    <w:rsid w:val="00815FB9"/>
    <w:rsid w:val="008166E2"/>
    <w:rsid w:val="008175ED"/>
    <w:rsid w:val="0082080A"/>
    <w:rsid w:val="00822D33"/>
    <w:rsid w:val="00826F56"/>
    <w:rsid w:val="00827FEE"/>
    <w:rsid w:val="008310EA"/>
    <w:rsid w:val="008353CF"/>
    <w:rsid w:val="0084326E"/>
    <w:rsid w:val="008448A4"/>
    <w:rsid w:val="008453A8"/>
    <w:rsid w:val="00846587"/>
    <w:rsid w:val="00846B08"/>
    <w:rsid w:val="00847C1E"/>
    <w:rsid w:val="00847C60"/>
    <w:rsid w:val="00850850"/>
    <w:rsid w:val="00850A71"/>
    <w:rsid w:val="00850B98"/>
    <w:rsid w:val="0085168F"/>
    <w:rsid w:val="00852FDD"/>
    <w:rsid w:val="008560DB"/>
    <w:rsid w:val="00862024"/>
    <w:rsid w:val="00862CB7"/>
    <w:rsid w:val="008661FE"/>
    <w:rsid w:val="00866CDF"/>
    <w:rsid w:val="0086703B"/>
    <w:rsid w:val="00871942"/>
    <w:rsid w:val="00875321"/>
    <w:rsid w:val="0087625A"/>
    <w:rsid w:val="00876458"/>
    <w:rsid w:val="00876740"/>
    <w:rsid w:val="008773BD"/>
    <w:rsid w:val="00881551"/>
    <w:rsid w:val="00882375"/>
    <w:rsid w:val="00883A74"/>
    <w:rsid w:val="008903BA"/>
    <w:rsid w:val="0089265D"/>
    <w:rsid w:val="008927D4"/>
    <w:rsid w:val="00893345"/>
    <w:rsid w:val="00896268"/>
    <w:rsid w:val="008969BC"/>
    <w:rsid w:val="008A0784"/>
    <w:rsid w:val="008A0AA6"/>
    <w:rsid w:val="008A27E1"/>
    <w:rsid w:val="008A31C5"/>
    <w:rsid w:val="008A3790"/>
    <w:rsid w:val="008A37CB"/>
    <w:rsid w:val="008A3924"/>
    <w:rsid w:val="008A3D25"/>
    <w:rsid w:val="008A41DA"/>
    <w:rsid w:val="008A554D"/>
    <w:rsid w:val="008A5906"/>
    <w:rsid w:val="008A769D"/>
    <w:rsid w:val="008A79FE"/>
    <w:rsid w:val="008B150A"/>
    <w:rsid w:val="008B1BCB"/>
    <w:rsid w:val="008B27FD"/>
    <w:rsid w:val="008B3478"/>
    <w:rsid w:val="008B38A6"/>
    <w:rsid w:val="008B495A"/>
    <w:rsid w:val="008B5364"/>
    <w:rsid w:val="008C0E02"/>
    <w:rsid w:val="008C0F0F"/>
    <w:rsid w:val="008C5F4E"/>
    <w:rsid w:val="008C667E"/>
    <w:rsid w:val="008C780E"/>
    <w:rsid w:val="008D3D24"/>
    <w:rsid w:val="008D487C"/>
    <w:rsid w:val="008D4F53"/>
    <w:rsid w:val="008D52D6"/>
    <w:rsid w:val="008D5F8E"/>
    <w:rsid w:val="008D71A6"/>
    <w:rsid w:val="008D76DD"/>
    <w:rsid w:val="008E156A"/>
    <w:rsid w:val="008E2B4D"/>
    <w:rsid w:val="008E44C4"/>
    <w:rsid w:val="008E46F0"/>
    <w:rsid w:val="008F1BB4"/>
    <w:rsid w:val="008F2876"/>
    <w:rsid w:val="008F2F9E"/>
    <w:rsid w:val="008F41A4"/>
    <w:rsid w:val="008F52C9"/>
    <w:rsid w:val="008F6219"/>
    <w:rsid w:val="008F7527"/>
    <w:rsid w:val="00900F3E"/>
    <w:rsid w:val="00901442"/>
    <w:rsid w:val="00902EE1"/>
    <w:rsid w:val="009044C7"/>
    <w:rsid w:val="00904C82"/>
    <w:rsid w:val="0090520A"/>
    <w:rsid w:val="00906676"/>
    <w:rsid w:val="00906B67"/>
    <w:rsid w:val="009107BE"/>
    <w:rsid w:val="00910DD7"/>
    <w:rsid w:val="009111DE"/>
    <w:rsid w:val="009125AB"/>
    <w:rsid w:val="00913549"/>
    <w:rsid w:val="009140DC"/>
    <w:rsid w:val="00915391"/>
    <w:rsid w:val="00915449"/>
    <w:rsid w:val="00917D5B"/>
    <w:rsid w:val="00920E55"/>
    <w:rsid w:val="00921DD0"/>
    <w:rsid w:val="00922310"/>
    <w:rsid w:val="00925024"/>
    <w:rsid w:val="00926D7D"/>
    <w:rsid w:val="00926F0F"/>
    <w:rsid w:val="00927640"/>
    <w:rsid w:val="0093163C"/>
    <w:rsid w:val="009320AB"/>
    <w:rsid w:val="00934A30"/>
    <w:rsid w:val="00935C9F"/>
    <w:rsid w:val="00935D22"/>
    <w:rsid w:val="0093631C"/>
    <w:rsid w:val="0093649B"/>
    <w:rsid w:val="00936FC2"/>
    <w:rsid w:val="00937959"/>
    <w:rsid w:val="00937D71"/>
    <w:rsid w:val="0094088F"/>
    <w:rsid w:val="00943C23"/>
    <w:rsid w:val="00944FA4"/>
    <w:rsid w:val="0094528E"/>
    <w:rsid w:val="0094592F"/>
    <w:rsid w:val="00945CA7"/>
    <w:rsid w:val="00950C29"/>
    <w:rsid w:val="0095121E"/>
    <w:rsid w:val="009521BE"/>
    <w:rsid w:val="00953CC8"/>
    <w:rsid w:val="00954BF0"/>
    <w:rsid w:val="0095506C"/>
    <w:rsid w:val="00957889"/>
    <w:rsid w:val="00963577"/>
    <w:rsid w:val="00963972"/>
    <w:rsid w:val="00965BE8"/>
    <w:rsid w:val="00965CB1"/>
    <w:rsid w:val="00966CD0"/>
    <w:rsid w:val="00967F94"/>
    <w:rsid w:val="00971F93"/>
    <w:rsid w:val="00972284"/>
    <w:rsid w:val="00972B5B"/>
    <w:rsid w:val="00975660"/>
    <w:rsid w:val="00975749"/>
    <w:rsid w:val="009770B0"/>
    <w:rsid w:val="00982351"/>
    <w:rsid w:val="00982D30"/>
    <w:rsid w:val="00982D7E"/>
    <w:rsid w:val="0098317C"/>
    <w:rsid w:val="00984FBB"/>
    <w:rsid w:val="0098550D"/>
    <w:rsid w:val="00985BC4"/>
    <w:rsid w:val="00985D20"/>
    <w:rsid w:val="0099109C"/>
    <w:rsid w:val="00991273"/>
    <w:rsid w:val="00991D1A"/>
    <w:rsid w:val="0099387D"/>
    <w:rsid w:val="00993D74"/>
    <w:rsid w:val="00997C16"/>
    <w:rsid w:val="009A03A6"/>
    <w:rsid w:val="009A40F5"/>
    <w:rsid w:val="009A45FD"/>
    <w:rsid w:val="009A5A32"/>
    <w:rsid w:val="009A5A39"/>
    <w:rsid w:val="009A5C93"/>
    <w:rsid w:val="009B045F"/>
    <w:rsid w:val="009B13B5"/>
    <w:rsid w:val="009B2CFC"/>
    <w:rsid w:val="009B321B"/>
    <w:rsid w:val="009B33AA"/>
    <w:rsid w:val="009B587D"/>
    <w:rsid w:val="009B5D1A"/>
    <w:rsid w:val="009C2769"/>
    <w:rsid w:val="009C2D39"/>
    <w:rsid w:val="009C48E8"/>
    <w:rsid w:val="009C52F1"/>
    <w:rsid w:val="009D1F20"/>
    <w:rsid w:val="009D22E7"/>
    <w:rsid w:val="009D2EFD"/>
    <w:rsid w:val="009D3B18"/>
    <w:rsid w:val="009D4B77"/>
    <w:rsid w:val="009D653D"/>
    <w:rsid w:val="009E3932"/>
    <w:rsid w:val="009E528D"/>
    <w:rsid w:val="009E62B9"/>
    <w:rsid w:val="009E645E"/>
    <w:rsid w:val="009F09FC"/>
    <w:rsid w:val="009F0F66"/>
    <w:rsid w:val="009F237C"/>
    <w:rsid w:val="009F5C6E"/>
    <w:rsid w:val="00A0207E"/>
    <w:rsid w:val="00A02DDA"/>
    <w:rsid w:val="00A03DDF"/>
    <w:rsid w:val="00A0434E"/>
    <w:rsid w:val="00A04544"/>
    <w:rsid w:val="00A04732"/>
    <w:rsid w:val="00A04F93"/>
    <w:rsid w:val="00A05048"/>
    <w:rsid w:val="00A073E0"/>
    <w:rsid w:val="00A07C11"/>
    <w:rsid w:val="00A1035A"/>
    <w:rsid w:val="00A10B43"/>
    <w:rsid w:val="00A11652"/>
    <w:rsid w:val="00A11928"/>
    <w:rsid w:val="00A11CF3"/>
    <w:rsid w:val="00A12971"/>
    <w:rsid w:val="00A130B6"/>
    <w:rsid w:val="00A13C7F"/>
    <w:rsid w:val="00A14588"/>
    <w:rsid w:val="00A14902"/>
    <w:rsid w:val="00A153FB"/>
    <w:rsid w:val="00A15BDB"/>
    <w:rsid w:val="00A15F1F"/>
    <w:rsid w:val="00A16A8C"/>
    <w:rsid w:val="00A17C68"/>
    <w:rsid w:val="00A20956"/>
    <w:rsid w:val="00A2116C"/>
    <w:rsid w:val="00A211C6"/>
    <w:rsid w:val="00A21711"/>
    <w:rsid w:val="00A22014"/>
    <w:rsid w:val="00A2278A"/>
    <w:rsid w:val="00A23A62"/>
    <w:rsid w:val="00A301C0"/>
    <w:rsid w:val="00A33FC0"/>
    <w:rsid w:val="00A344BF"/>
    <w:rsid w:val="00A35682"/>
    <w:rsid w:val="00A369C6"/>
    <w:rsid w:val="00A377ED"/>
    <w:rsid w:val="00A40C06"/>
    <w:rsid w:val="00A419D5"/>
    <w:rsid w:val="00A41C49"/>
    <w:rsid w:val="00A44F4D"/>
    <w:rsid w:val="00A45F2A"/>
    <w:rsid w:val="00A466D1"/>
    <w:rsid w:val="00A471D3"/>
    <w:rsid w:val="00A50242"/>
    <w:rsid w:val="00A50D33"/>
    <w:rsid w:val="00A53CB9"/>
    <w:rsid w:val="00A55EC5"/>
    <w:rsid w:val="00A569C3"/>
    <w:rsid w:val="00A56C88"/>
    <w:rsid w:val="00A6487B"/>
    <w:rsid w:val="00A65059"/>
    <w:rsid w:val="00A6764F"/>
    <w:rsid w:val="00A6765A"/>
    <w:rsid w:val="00A72721"/>
    <w:rsid w:val="00A73E23"/>
    <w:rsid w:val="00A7410E"/>
    <w:rsid w:val="00A757DC"/>
    <w:rsid w:val="00A76EB5"/>
    <w:rsid w:val="00A77A3A"/>
    <w:rsid w:val="00A80782"/>
    <w:rsid w:val="00A8154B"/>
    <w:rsid w:val="00A815C6"/>
    <w:rsid w:val="00A830B8"/>
    <w:rsid w:val="00A832A1"/>
    <w:rsid w:val="00A839C2"/>
    <w:rsid w:val="00A83AEA"/>
    <w:rsid w:val="00A84021"/>
    <w:rsid w:val="00A849EB"/>
    <w:rsid w:val="00A851D1"/>
    <w:rsid w:val="00A90BB8"/>
    <w:rsid w:val="00A91757"/>
    <w:rsid w:val="00A94573"/>
    <w:rsid w:val="00A945EC"/>
    <w:rsid w:val="00A94A83"/>
    <w:rsid w:val="00A95070"/>
    <w:rsid w:val="00A95185"/>
    <w:rsid w:val="00A95A7A"/>
    <w:rsid w:val="00A95E84"/>
    <w:rsid w:val="00A9767F"/>
    <w:rsid w:val="00AA0BA7"/>
    <w:rsid w:val="00AA0D71"/>
    <w:rsid w:val="00AA11D0"/>
    <w:rsid w:val="00AA1847"/>
    <w:rsid w:val="00AA369A"/>
    <w:rsid w:val="00AA44C9"/>
    <w:rsid w:val="00AB046F"/>
    <w:rsid w:val="00AB4328"/>
    <w:rsid w:val="00AB5C39"/>
    <w:rsid w:val="00AB649F"/>
    <w:rsid w:val="00AC0042"/>
    <w:rsid w:val="00AC2655"/>
    <w:rsid w:val="00AC42E8"/>
    <w:rsid w:val="00AC44F4"/>
    <w:rsid w:val="00AC54F9"/>
    <w:rsid w:val="00AC63D8"/>
    <w:rsid w:val="00AC7AE8"/>
    <w:rsid w:val="00AD06BF"/>
    <w:rsid w:val="00AD13C8"/>
    <w:rsid w:val="00AD32B6"/>
    <w:rsid w:val="00AD676B"/>
    <w:rsid w:val="00AE25B2"/>
    <w:rsid w:val="00AE4470"/>
    <w:rsid w:val="00AE53A9"/>
    <w:rsid w:val="00AE59B9"/>
    <w:rsid w:val="00AE5D71"/>
    <w:rsid w:val="00AE6123"/>
    <w:rsid w:val="00AE622A"/>
    <w:rsid w:val="00AE635F"/>
    <w:rsid w:val="00AF1834"/>
    <w:rsid w:val="00AF39E2"/>
    <w:rsid w:val="00AF4FFB"/>
    <w:rsid w:val="00AF64BC"/>
    <w:rsid w:val="00AF67D4"/>
    <w:rsid w:val="00B00EE2"/>
    <w:rsid w:val="00B05189"/>
    <w:rsid w:val="00B051C5"/>
    <w:rsid w:val="00B067E8"/>
    <w:rsid w:val="00B071F9"/>
    <w:rsid w:val="00B07C5F"/>
    <w:rsid w:val="00B102A9"/>
    <w:rsid w:val="00B163C1"/>
    <w:rsid w:val="00B17909"/>
    <w:rsid w:val="00B20452"/>
    <w:rsid w:val="00B20A9C"/>
    <w:rsid w:val="00B215DF"/>
    <w:rsid w:val="00B24DEF"/>
    <w:rsid w:val="00B266C2"/>
    <w:rsid w:val="00B27C72"/>
    <w:rsid w:val="00B33063"/>
    <w:rsid w:val="00B33140"/>
    <w:rsid w:val="00B33408"/>
    <w:rsid w:val="00B33571"/>
    <w:rsid w:val="00B3363D"/>
    <w:rsid w:val="00B33EF6"/>
    <w:rsid w:val="00B4085A"/>
    <w:rsid w:val="00B4178D"/>
    <w:rsid w:val="00B41FED"/>
    <w:rsid w:val="00B42092"/>
    <w:rsid w:val="00B44193"/>
    <w:rsid w:val="00B4488A"/>
    <w:rsid w:val="00B461D2"/>
    <w:rsid w:val="00B46CFC"/>
    <w:rsid w:val="00B51A8F"/>
    <w:rsid w:val="00B526D6"/>
    <w:rsid w:val="00B53387"/>
    <w:rsid w:val="00B54079"/>
    <w:rsid w:val="00B55B98"/>
    <w:rsid w:val="00B57A24"/>
    <w:rsid w:val="00B57DB0"/>
    <w:rsid w:val="00B6068A"/>
    <w:rsid w:val="00B61639"/>
    <w:rsid w:val="00B6200C"/>
    <w:rsid w:val="00B62BD6"/>
    <w:rsid w:val="00B636A3"/>
    <w:rsid w:val="00B64B6B"/>
    <w:rsid w:val="00B654EC"/>
    <w:rsid w:val="00B66D7D"/>
    <w:rsid w:val="00B66F0C"/>
    <w:rsid w:val="00B676DA"/>
    <w:rsid w:val="00B72B2A"/>
    <w:rsid w:val="00B7343F"/>
    <w:rsid w:val="00B74001"/>
    <w:rsid w:val="00B741AF"/>
    <w:rsid w:val="00B74676"/>
    <w:rsid w:val="00B77200"/>
    <w:rsid w:val="00B77710"/>
    <w:rsid w:val="00B81FC2"/>
    <w:rsid w:val="00B82D74"/>
    <w:rsid w:val="00B831B2"/>
    <w:rsid w:val="00B84449"/>
    <w:rsid w:val="00B92B8E"/>
    <w:rsid w:val="00B9544F"/>
    <w:rsid w:val="00B9773D"/>
    <w:rsid w:val="00BA00BF"/>
    <w:rsid w:val="00BA0415"/>
    <w:rsid w:val="00BA1011"/>
    <w:rsid w:val="00BA2F39"/>
    <w:rsid w:val="00BA3EE0"/>
    <w:rsid w:val="00BA4318"/>
    <w:rsid w:val="00BA535F"/>
    <w:rsid w:val="00BB02A8"/>
    <w:rsid w:val="00BB0930"/>
    <w:rsid w:val="00BB24EE"/>
    <w:rsid w:val="00BB2F3E"/>
    <w:rsid w:val="00BB4407"/>
    <w:rsid w:val="00BB5886"/>
    <w:rsid w:val="00BB65CF"/>
    <w:rsid w:val="00BB78A9"/>
    <w:rsid w:val="00BB7E07"/>
    <w:rsid w:val="00BC0E3C"/>
    <w:rsid w:val="00BC0FD9"/>
    <w:rsid w:val="00BC219A"/>
    <w:rsid w:val="00BC4662"/>
    <w:rsid w:val="00BC4A5F"/>
    <w:rsid w:val="00BC6EA1"/>
    <w:rsid w:val="00BC6ED7"/>
    <w:rsid w:val="00BD1155"/>
    <w:rsid w:val="00BD559C"/>
    <w:rsid w:val="00BD5CBA"/>
    <w:rsid w:val="00BD6D7C"/>
    <w:rsid w:val="00BE22D6"/>
    <w:rsid w:val="00BE48DD"/>
    <w:rsid w:val="00BE506F"/>
    <w:rsid w:val="00BE62B9"/>
    <w:rsid w:val="00BF0E9C"/>
    <w:rsid w:val="00BF120B"/>
    <w:rsid w:val="00BF33F9"/>
    <w:rsid w:val="00BF3DAE"/>
    <w:rsid w:val="00BF461D"/>
    <w:rsid w:val="00BF6584"/>
    <w:rsid w:val="00C009C4"/>
    <w:rsid w:val="00C02E55"/>
    <w:rsid w:val="00C03CB7"/>
    <w:rsid w:val="00C05957"/>
    <w:rsid w:val="00C06B98"/>
    <w:rsid w:val="00C14988"/>
    <w:rsid w:val="00C25628"/>
    <w:rsid w:val="00C25F84"/>
    <w:rsid w:val="00C25FCA"/>
    <w:rsid w:val="00C265D9"/>
    <w:rsid w:val="00C265F5"/>
    <w:rsid w:val="00C307F2"/>
    <w:rsid w:val="00C3212D"/>
    <w:rsid w:val="00C3714F"/>
    <w:rsid w:val="00C41167"/>
    <w:rsid w:val="00C414C3"/>
    <w:rsid w:val="00C41837"/>
    <w:rsid w:val="00C42436"/>
    <w:rsid w:val="00C446DB"/>
    <w:rsid w:val="00C448B5"/>
    <w:rsid w:val="00C44D9D"/>
    <w:rsid w:val="00C472CC"/>
    <w:rsid w:val="00C50214"/>
    <w:rsid w:val="00C51FB4"/>
    <w:rsid w:val="00C53FB7"/>
    <w:rsid w:val="00C55079"/>
    <w:rsid w:val="00C57245"/>
    <w:rsid w:val="00C57D45"/>
    <w:rsid w:val="00C64CA1"/>
    <w:rsid w:val="00C657BB"/>
    <w:rsid w:val="00C65BA6"/>
    <w:rsid w:val="00C67132"/>
    <w:rsid w:val="00C679A6"/>
    <w:rsid w:val="00C71678"/>
    <w:rsid w:val="00C71D6F"/>
    <w:rsid w:val="00C72D29"/>
    <w:rsid w:val="00C73691"/>
    <w:rsid w:val="00C740A9"/>
    <w:rsid w:val="00C74569"/>
    <w:rsid w:val="00C75EB2"/>
    <w:rsid w:val="00C816FF"/>
    <w:rsid w:val="00C82149"/>
    <w:rsid w:val="00C8414B"/>
    <w:rsid w:val="00C84973"/>
    <w:rsid w:val="00C850A5"/>
    <w:rsid w:val="00C869ED"/>
    <w:rsid w:val="00C86A80"/>
    <w:rsid w:val="00C90A01"/>
    <w:rsid w:val="00C92A1E"/>
    <w:rsid w:val="00C94397"/>
    <w:rsid w:val="00C9535D"/>
    <w:rsid w:val="00C96494"/>
    <w:rsid w:val="00C96C54"/>
    <w:rsid w:val="00C96F94"/>
    <w:rsid w:val="00C9737E"/>
    <w:rsid w:val="00CA0556"/>
    <w:rsid w:val="00CA07B9"/>
    <w:rsid w:val="00CA2E5B"/>
    <w:rsid w:val="00CA44C7"/>
    <w:rsid w:val="00CA71A2"/>
    <w:rsid w:val="00CB0FC0"/>
    <w:rsid w:val="00CB16B8"/>
    <w:rsid w:val="00CB1EC1"/>
    <w:rsid w:val="00CB1F5A"/>
    <w:rsid w:val="00CB21D1"/>
    <w:rsid w:val="00CB228A"/>
    <w:rsid w:val="00CB2DAC"/>
    <w:rsid w:val="00CB2ECA"/>
    <w:rsid w:val="00CB3B65"/>
    <w:rsid w:val="00CB54FE"/>
    <w:rsid w:val="00CB57BF"/>
    <w:rsid w:val="00CB5CE8"/>
    <w:rsid w:val="00CC18A3"/>
    <w:rsid w:val="00CC2E87"/>
    <w:rsid w:val="00CC3141"/>
    <w:rsid w:val="00CC3767"/>
    <w:rsid w:val="00CC4376"/>
    <w:rsid w:val="00CC445F"/>
    <w:rsid w:val="00CC57A0"/>
    <w:rsid w:val="00CC725A"/>
    <w:rsid w:val="00CC7319"/>
    <w:rsid w:val="00CC7D2E"/>
    <w:rsid w:val="00CD149F"/>
    <w:rsid w:val="00CD2B95"/>
    <w:rsid w:val="00CD440E"/>
    <w:rsid w:val="00CD4B84"/>
    <w:rsid w:val="00CD561C"/>
    <w:rsid w:val="00CD5B4B"/>
    <w:rsid w:val="00CE40E0"/>
    <w:rsid w:val="00CE4E88"/>
    <w:rsid w:val="00CE5063"/>
    <w:rsid w:val="00CE54D4"/>
    <w:rsid w:val="00CF1946"/>
    <w:rsid w:val="00CF293C"/>
    <w:rsid w:val="00CF6FCE"/>
    <w:rsid w:val="00CF73D8"/>
    <w:rsid w:val="00D01186"/>
    <w:rsid w:val="00D02D19"/>
    <w:rsid w:val="00D04C00"/>
    <w:rsid w:val="00D05D2B"/>
    <w:rsid w:val="00D0728E"/>
    <w:rsid w:val="00D1276E"/>
    <w:rsid w:val="00D1305D"/>
    <w:rsid w:val="00D16104"/>
    <w:rsid w:val="00D1734E"/>
    <w:rsid w:val="00D1776B"/>
    <w:rsid w:val="00D23363"/>
    <w:rsid w:val="00D23926"/>
    <w:rsid w:val="00D24F18"/>
    <w:rsid w:val="00D253D2"/>
    <w:rsid w:val="00D25FE5"/>
    <w:rsid w:val="00D2628B"/>
    <w:rsid w:val="00D264C1"/>
    <w:rsid w:val="00D265E1"/>
    <w:rsid w:val="00D26FC4"/>
    <w:rsid w:val="00D30F6D"/>
    <w:rsid w:val="00D33A40"/>
    <w:rsid w:val="00D33FCA"/>
    <w:rsid w:val="00D404F0"/>
    <w:rsid w:val="00D40CE4"/>
    <w:rsid w:val="00D43089"/>
    <w:rsid w:val="00D44F64"/>
    <w:rsid w:val="00D500DA"/>
    <w:rsid w:val="00D508EE"/>
    <w:rsid w:val="00D50F6B"/>
    <w:rsid w:val="00D51664"/>
    <w:rsid w:val="00D51D94"/>
    <w:rsid w:val="00D52E06"/>
    <w:rsid w:val="00D54382"/>
    <w:rsid w:val="00D570C6"/>
    <w:rsid w:val="00D57A1E"/>
    <w:rsid w:val="00D57DC9"/>
    <w:rsid w:val="00D614D6"/>
    <w:rsid w:val="00D61D71"/>
    <w:rsid w:val="00D6365E"/>
    <w:rsid w:val="00D63D0C"/>
    <w:rsid w:val="00D6496F"/>
    <w:rsid w:val="00D65049"/>
    <w:rsid w:val="00D71C3F"/>
    <w:rsid w:val="00D726B3"/>
    <w:rsid w:val="00D764CA"/>
    <w:rsid w:val="00D767E9"/>
    <w:rsid w:val="00D77B8F"/>
    <w:rsid w:val="00D80A98"/>
    <w:rsid w:val="00D85B8B"/>
    <w:rsid w:val="00D876F4"/>
    <w:rsid w:val="00D90034"/>
    <w:rsid w:val="00D903AA"/>
    <w:rsid w:val="00D92C87"/>
    <w:rsid w:val="00D931A7"/>
    <w:rsid w:val="00D93FCE"/>
    <w:rsid w:val="00D93FD0"/>
    <w:rsid w:val="00D95543"/>
    <w:rsid w:val="00D96C4D"/>
    <w:rsid w:val="00D97E5B"/>
    <w:rsid w:val="00DA07E9"/>
    <w:rsid w:val="00DA0A7E"/>
    <w:rsid w:val="00DA1103"/>
    <w:rsid w:val="00DA1ADC"/>
    <w:rsid w:val="00DA2F73"/>
    <w:rsid w:val="00DA4E78"/>
    <w:rsid w:val="00DA5A3B"/>
    <w:rsid w:val="00DB192F"/>
    <w:rsid w:val="00DB1E29"/>
    <w:rsid w:val="00DB47DB"/>
    <w:rsid w:val="00DB4D95"/>
    <w:rsid w:val="00DB4DF1"/>
    <w:rsid w:val="00DB6EFC"/>
    <w:rsid w:val="00DB7FE0"/>
    <w:rsid w:val="00DC0AEB"/>
    <w:rsid w:val="00DC1B5D"/>
    <w:rsid w:val="00DC203F"/>
    <w:rsid w:val="00DC3771"/>
    <w:rsid w:val="00DC44B1"/>
    <w:rsid w:val="00DC7739"/>
    <w:rsid w:val="00DD199F"/>
    <w:rsid w:val="00DD209D"/>
    <w:rsid w:val="00DD4C18"/>
    <w:rsid w:val="00DD5673"/>
    <w:rsid w:val="00DE08E8"/>
    <w:rsid w:val="00DE1330"/>
    <w:rsid w:val="00DE200C"/>
    <w:rsid w:val="00DE386D"/>
    <w:rsid w:val="00DE6252"/>
    <w:rsid w:val="00DE76D5"/>
    <w:rsid w:val="00DF027F"/>
    <w:rsid w:val="00DF0771"/>
    <w:rsid w:val="00DF1816"/>
    <w:rsid w:val="00DF34E3"/>
    <w:rsid w:val="00DF4648"/>
    <w:rsid w:val="00DF4A4D"/>
    <w:rsid w:val="00DF6A8F"/>
    <w:rsid w:val="00DF6A9F"/>
    <w:rsid w:val="00DF7A0B"/>
    <w:rsid w:val="00DF7B38"/>
    <w:rsid w:val="00E00228"/>
    <w:rsid w:val="00E01668"/>
    <w:rsid w:val="00E01D71"/>
    <w:rsid w:val="00E03D38"/>
    <w:rsid w:val="00E07DC9"/>
    <w:rsid w:val="00E126A9"/>
    <w:rsid w:val="00E132B6"/>
    <w:rsid w:val="00E153FB"/>
    <w:rsid w:val="00E20A89"/>
    <w:rsid w:val="00E21B06"/>
    <w:rsid w:val="00E2468A"/>
    <w:rsid w:val="00E24905"/>
    <w:rsid w:val="00E27A40"/>
    <w:rsid w:val="00E32011"/>
    <w:rsid w:val="00E33926"/>
    <w:rsid w:val="00E3473A"/>
    <w:rsid w:val="00E36870"/>
    <w:rsid w:val="00E37C5E"/>
    <w:rsid w:val="00E37CD4"/>
    <w:rsid w:val="00E37FF6"/>
    <w:rsid w:val="00E414F1"/>
    <w:rsid w:val="00E42421"/>
    <w:rsid w:val="00E43D3C"/>
    <w:rsid w:val="00E47ADF"/>
    <w:rsid w:val="00E47B42"/>
    <w:rsid w:val="00E51403"/>
    <w:rsid w:val="00E518DE"/>
    <w:rsid w:val="00E51D2A"/>
    <w:rsid w:val="00E5252E"/>
    <w:rsid w:val="00E567B3"/>
    <w:rsid w:val="00E56E98"/>
    <w:rsid w:val="00E57492"/>
    <w:rsid w:val="00E5773C"/>
    <w:rsid w:val="00E57E34"/>
    <w:rsid w:val="00E61865"/>
    <w:rsid w:val="00E6395C"/>
    <w:rsid w:val="00E652FC"/>
    <w:rsid w:val="00E664BF"/>
    <w:rsid w:val="00E70B68"/>
    <w:rsid w:val="00E7150F"/>
    <w:rsid w:val="00E7354C"/>
    <w:rsid w:val="00E809C7"/>
    <w:rsid w:val="00E83CE2"/>
    <w:rsid w:val="00E90822"/>
    <w:rsid w:val="00E93647"/>
    <w:rsid w:val="00E9501B"/>
    <w:rsid w:val="00E953E0"/>
    <w:rsid w:val="00E96090"/>
    <w:rsid w:val="00E97173"/>
    <w:rsid w:val="00EA0721"/>
    <w:rsid w:val="00EA2E63"/>
    <w:rsid w:val="00EA345D"/>
    <w:rsid w:val="00EA4A3E"/>
    <w:rsid w:val="00EA6054"/>
    <w:rsid w:val="00EA66C2"/>
    <w:rsid w:val="00EA6E11"/>
    <w:rsid w:val="00EA72C0"/>
    <w:rsid w:val="00EA7803"/>
    <w:rsid w:val="00EB10AE"/>
    <w:rsid w:val="00EB10E3"/>
    <w:rsid w:val="00EB2F36"/>
    <w:rsid w:val="00EB4895"/>
    <w:rsid w:val="00EB4DF1"/>
    <w:rsid w:val="00EB5386"/>
    <w:rsid w:val="00EB5408"/>
    <w:rsid w:val="00EB6487"/>
    <w:rsid w:val="00EB7F8B"/>
    <w:rsid w:val="00EC45F5"/>
    <w:rsid w:val="00EC4CF4"/>
    <w:rsid w:val="00EC66B8"/>
    <w:rsid w:val="00ED17B8"/>
    <w:rsid w:val="00ED20E5"/>
    <w:rsid w:val="00ED2C97"/>
    <w:rsid w:val="00ED3A1B"/>
    <w:rsid w:val="00ED5F18"/>
    <w:rsid w:val="00ED64DE"/>
    <w:rsid w:val="00ED75E8"/>
    <w:rsid w:val="00ED7639"/>
    <w:rsid w:val="00EE149F"/>
    <w:rsid w:val="00EE2108"/>
    <w:rsid w:val="00EE2554"/>
    <w:rsid w:val="00EE3C4B"/>
    <w:rsid w:val="00EE4E3D"/>
    <w:rsid w:val="00EE4FEA"/>
    <w:rsid w:val="00EE54D0"/>
    <w:rsid w:val="00EF073A"/>
    <w:rsid w:val="00EF15BA"/>
    <w:rsid w:val="00EF1C3D"/>
    <w:rsid w:val="00EF29B3"/>
    <w:rsid w:val="00EF323E"/>
    <w:rsid w:val="00EF3561"/>
    <w:rsid w:val="00EF571B"/>
    <w:rsid w:val="00EF5AEE"/>
    <w:rsid w:val="00EF657A"/>
    <w:rsid w:val="00EF71C5"/>
    <w:rsid w:val="00EF7781"/>
    <w:rsid w:val="00F03514"/>
    <w:rsid w:val="00F03C62"/>
    <w:rsid w:val="00F04644"/>
    <w:rsid w:val="00F06CC7"/>
    <w:rsid w:val="00F10ACE"/>
    <w:rsid w:val="00F12404"/>
    <w:rsid w:val="00F179FF"/>
    <w:rsid w:val="00F17AF6"/>
    <w:rsid w:val="00F20F7F"/>
    <w:rsid w:val="00F2258F"/>
    <w:rsid w:val="00F2282F"/>
    <w:rsid w:val="00F24C25"/>
    <w:rsid w:val="00F24CC9"/>
    <w:rsid w:val="00F250A4"/>
    <w:rsid w:val="00F262ED"/>
    <w:rsid w:val="00F319AF"/>
    <w:rsid w:val="00F327B4"/>
    <w:rsid w:val="00F34E69"/>
    <w:rsid w:val="00F368AE"/>
    <w:rsid w:val="00F37AC2"/>
    <w:rsid w:val="00F40AB0"/>
    <w:rsid w:val="00F410D5"/>
    <w:rsid w:val="00F420DE"/>
    <w:rsid w:val="00F43A61"/>
    <w:rsid w:val="00F450AD"/>
    <w:rsid w:val="00F460BF"/>
    <w:rsid w:val="00F47295"/>
    <w:rsid w:val="00F50505"/>
    <w:rsid w:val="00F50CB8"/>
    <w:rsid w:val="00F5176D"/>
    <w:rsid w:val="00F51DD9"/>
    <w:rsid w:val="00F52F0B"/>
    <w:rsid w:val="00F56EB6"/>
    <w:rsid w:val="00F579BD"/>
    <w:rsid w:val="00F60641"/>
    <w:rsid w:val="00F64848"/>
    <w:rsid w:val="00F64F71"/>
    <w:rsid w:val="00F70F73"/>
    <w:rsid w:val="00F71987"/>
    <w:rsid w:val="00F727FC"/>
    <w:rsid w:val="00F73702"/>
    <w:rsid w:val="00F7486D"/>
    <w:rsid w:val="00F75D7C"/>
    <w:rsid w:val="00F76796"/>
    <w:rsid w:val="00F76A86"/>
    <w:rsid w:val="00F77362"/>
    <w:rsid w:val="00F84A0A"/>
    <w:rsid w:val="00F85AE6"/>
    <w:rsid w:val="00F8739C"/>
    <w:rsid w:val="00F8780A"/>
    <w:rsid w:val="00F90188"/>
    <w:rsid w:val="00F9252E"/>
    <w:rsid w:val="00F933A1"/>
    <w:rsid w:val="00F953CE"/>
    <w:rsid w:val="00F95866"/>
    <w:rsid w:val="00F968D3"/>
    <w:rsid w:val="00F96A98"/>
    <w:rsid w:val="00F96F54"/>
    <w:rsid w:val="00F97CA0"/>
    <w:rsid w:val="00FA1B20"/>
    <w:rsid w:val="00FA384D"/>
    <w:rsid w:val="00FA3B7A"/>
    <w:rsid w:val="00FA4036"/>
    <w:rsid w:val="00FA43E3"/>
    <w:rsid w:val="00FB1DCC"/>
    <w:rsid w:val="00FB4BD7"/>
    <w:rsid w:val="00FC06D4"/>
    <w:rsid w:val="00FC1E78"/>
    <w:rsid w:val="00FC2015"/>
    <w:rsid w:val="00FC2E91"/>
    <w:rsid w:val="00FC2FAC"/>
    <w:rsid w:val="00FC365C"/>
    <w:rsid w:val="00FC63B6"/>
    <w:rsid w:val="00FC7DD9"/>
    <w:rsid w:val="00FD06C4"/>
    <w:rsid w:val="00FE1C38"/>
    <w:rsid w:val="00FE1DA4"/>
    <w:rsid w:val="00FE4D2B"/>
    <w:rsid w:val="00FE5E81"/>
    <w:rsid w:val="00FE796B"/>
    <w:rsid w:val="00FF0C1B"/>
    <w:rsid w:val="00FF1326"/>
    <w:rsid w:val="00FF1807"/>
    <w:rsid w:val="00FF1927"/>
    <w:rsid w:val="00FF1EB9"/>
    <w:rsid w:val="00FF28F5"/>
    <w:rsid w:val="00FF3279"/>
    <w:rsid w:val="00FF51FE"/>
    <w:rsid w:val="00FF6F94"/>
    <w:rsid w:val="00FF70BA"/>
    <w:rsid w:val="00FF76B2"/>
    <w:rsid w:val="00FF7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60"/>
  </w:style>
  <w:style w:type="paragraph" w:styleId="Heading1">
    <w:name w:val="heading 1"/>
    <w:basedOn w:val="Normal"/>
    <w:next w:val="Normal"/>
    <w:link w:val="Heading1Char"/>
    <w:uiPriority w:val="9"/>
    <w:qFormat/>
    <w:rsid w:val="00635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1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FF6"/>
    <w:pPr>
      <w:ind w:left="720"/>
      <w:contextualSpacing/>
    </w:pPr>
  </w:style>
  <w:style w:type="table" w:styleId="TableGrid">
    <w:name w:val="Table Grid"/>
    <w:basedOn w:val="TableNormal"/>
    <w:uiPriority w:val="59"/>
    <w:rsid w:val="004A2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2F"/>
    <w:rPr>
      <w:rFonts w:ascii="Tahoma" w:hAnsi="Tahoma" w:cs="Tahoma"/>
      <w:sz w:val="16"/>
      <w:szCs w:val="16"/>
    </w:rPr>
  </w:style>
  <w:style w:type="paragraph" w:styleId="Header">
    <w:name w:val="header"/>
    <w:basedOn w:val="Normal"/>
    <w:link w:val="HeaderChar"/>
    <w:uiPriority w:val="99"/>
    <w:unhideWhenUsed/>
    <w:rsid w:val="00B17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909"/>
  </w:style>
  <w:style w:type="paragraph" w:styleId="Footer">
    <w:name w:val="footer"/>
    <w:basedOn w:val="Normal"/>
    <w:link w:val="FooterChar"/>
    <w:uiPriority w:val="99"/>
    <w:unhideWhenUsed/>
    <w:rsid w:val="00B17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909"/>
  </w:style>
  <w:style w:type="character" w:styleId="LineNumber">
    <w:name w:val="line number"/>
    <w:basedOn w:val="DefaultParagraphFont"/>
    <w:uiPriority w:val="99"/>
    <w:semiHidden/>
    <w:unhideWhenUsed/>
    <w:rsid w:val="00B17909"/>
  </w:style>
  <w:style w:type="paragraph" w:styleId="NoSpacing">
    <w:name w:val="No Spacing"/>
    <w:uiPriority w:val="1"/>
    <w:qFormat/>
    <w:rsid w:val="0063520F"/>
    <w:pPr>
      <w:spacing w:after="0" w:line="240" w:lineRule="auto"/>
    </w:pPr>
  </w:style>
  <w:style w:type="character" w:customStyle="1" w:styleId="Heading1Char">
    <w:name w:val="Heading 1 Char"/>
    <w:basedOn w:val="DefaultParagraphFont"/>
    <w:link w:val="Heading1"/>
    <w:uiPriority w:val="9"/>
    <w:rsid w:val="00635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1B2"/>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B163C1"/>
    <w:pPr>
      <w:spacing w:after="0" w:line="480" w:lineRule="auto"/>
      <w:ind w:firstLine="7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semiHidden/>
    <w:rsid w:val="00B163C1"/>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8660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76B2-103A-4DD9-A67A-A40DCA03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3</TotalTime>
  <Pages>7</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DEDI HARTONO ALAMSAH</cp:lastModifiedBy>
  <cp:revision>254</cp:revision>
  <cp:lastPrinted>2012-12-06T09:49:00Z</cp:lastPrinted>
  <dcterms:created xsi:type="dcterms:W3CDTF">2011-11-15T22:48:00Z</dcterms:created>
  <dcterms:modified xsi:type="dcterms:W3CDTF">2013-07-08T17:31:00Z</dcterms:modified>
</cp:coreProperties>
</file>